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05529" w14:textId="77777777" w:rsidR="00187E29" w:rsidRDefault="00F01E8A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3360" behindDoc="1" locked="0" layoutInCell="1" allowOverlap="1" wp14:anchorId="34A1A8C4" wp14:editId="71CD7732">
            <wp:simplePos x="0" y="0"/>
            <wp:positionH relativeFrom="column">
              <wp:posOffset>-382905</wp:posOffset>
            </wp:positionH>
            <wp:positionV relativeFrom="paragraph">
              <wp:posOffset>-23622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5" name="Рисунок 5" descr="D:\ПАВЛЮЩИК\ДОКЛАД ЗМО\Картинки\3f41872705121ea96f4d350f036b7fa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ВЛЮЩИК\ДОКЛАД ЗМО\Картинки\3f41872705121ea96f4d350f036b7fa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2336" behindDoc="1" locked="0" layoutInCell="1" allowOverlap="1" wp14:anchorId="3EA85902" wp14:editId="5B6B823C">
            <wp:simplePos x="0" y="0"/>
            <wp:positionH relativeFrom="column">
              <wp:posOffset>6714490</wp:posOffset>
            </wp:positionH>
            <wp:positionV relativeFrom="paragraph">
              <wp:posOffset>-24511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1" name="Рисунок 1" descr="D:\ПАВЛЮЩИК\ДОКЛАД ЗМО\Картинки\1523529756_irnfzdofol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ВЛЮЩИК\ДОКЛАД ЗМО\Картинки\1523529756_irnfzdofo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FF611" w14:textId="77777777" w:rsidR="003F08F7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 xml:space="preserve">МЕРОПРИЯТИЯ </w:t>
      </w:r>
    </w:p>
    <w:p w14:paraId="768F9A6D" w14:textId="77777777"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</w:p>
    <w:p w14:paraId="7E2446E6" w14:textId="77777777"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  <w:r w:rsidR="00F01E8A" w:rsidRPr="00F01E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0C0E24F" w14:textId="77777777" w:rsidR="009B25DC" w:rsidRPr="00187E29" w:rsidRDefault="00B85C5A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>
        <w:rPr>
          <w:rFonts w:ascii="Arial" w:hAnsi="Arial" w:cs="Arial"/>
          <w:i/>
          <w:color w:val="7030A0"/>
          <w:sz w:val="36"/>
          <w:szCs w:val="44"/>
          <w:u w:val="single"/>
        </w:rPr>
        <w:t>янва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 w:rsidR="00FC5EF9">
        <w:rPr>
          <w:rFonts w:ascii="Arial" w:hAnsi="Arial" w:cs="Arial"/>
          <w:i/>
          <w:color w:val="7030A0"/>
          <w:sz w:val="36"/>
          <w:szCs w:val="44"/>
          <w:u w:val="single"/>
        </w:rPr>
        <w:t>апрель</w:t>
      </w:r>
    </w:p>
    <w:p w14:paraId="12B6DB2D" w14:textId="77777777"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14:paraId="0C030519" w14:textId="77777777" w:rsidR="003F08F7" w:rsidRDefault="003F08F7" w:rsidP="009B25DC">
      <w:pPr>
        <w:spacing w:after="120"/>
        <w:rPr>
          <w:rFonts w:ascii="Arial" w:hAnsi="Arial" w:cs="Arial"/>
          <w:b/>
          <w:color w:val="002060"/>
        </w:rPr>
      </w:pPr>
    </w:p>
    <w:p w14:paraId="6AE748F3" w14:textId="77777777" w:rsidR="009B25DC" w:rsidRPr="006F1090" w:rsidRDefault="008C1595" w:rsidP="009B25DC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ГОРОД МИНСК:</w:t>
      </w:r>
    </w:p>
    <w:tbl>
      <w:tblPr>
        <w:tblStyle w:val="-5"/>
        <w:tblW w:w="14992" w:type="dxa"/>
        <w:tblLook w:val="04A0" w:firstRow="1" w:lastRow="0" w:firstColumn="1" w:lastColumn="0" w:noHBand="0" w:noVBand="1"/>
      </w:tblPr>
      <w:tblGrid>
        <w:gridCol w:w="2367"/>
        <w:gridCol w:w="9081"/>
        <w:gridCol w:w="3544"/>
      </w:tblGrid>
      <w:tr w:rsidR="003A3820" w:rsidRPr="00E72AD3" w14:paraId="489FF60F" w14:textId="77777777" w:rsidTr="0059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45E68D4F" w14:textId="77777777" w:rsidR="003A3820" w:rsidRPr="00772D9B" w:rsidRDefault="003A3820" w:rsidP="003A3820">
            <w:pPr>
              <w:rPr>
                <w:rFonts w:ascii="Arial" w:hAnsi="Arial" w:cs="Arial"/>
                <w:color w:val="auto"/>
              </w:rPr>
            </w:pPr>
            <w:r w:rsidRPr="00772D9B">
              <w:rPr>
                <w:rFonts w:ascii="Arial" w:hAnsi="Arial" w:cs="Arial"/>
                <w:color w:val="auto"/>
              </w:rPr>
              <w:t>17 января</w:t>
            </w:r>
          </w:p>
        </w:tc>
        <w:tc>
          <w:tcPr>
            <w:tcW w:w="9081" w:type="dxa"/>
          </w:tcPr>
          <w:p w14:paraId="38C7F36E" w14:textId="77777777" w:rsidR="003A3820" w:rsidRPr="003A3820" w:rsidRDefault="003A3820" w:rsidP="003A3820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3A3820">
              <w:rPr>
                <w:rFonts w:ascii="Arial" w:hAnsi="Arial" w:cs="Arial"/>
                <w:b w:val="0"/>
                <w:color w:val="auto"/>
              </w:rPr>
              <w:t>«День открытых дверей (для военнослужащих)»</w:t>
            </w:r>
            <w:r w:rsidRPr="003A3820">
              <w:rPr>
                <w:rFonts w:ascii="Arial" w:hAnsi="Arial" w:cs="Arial"/>
                <w:b w:val="0"/>
                <w:color w:val="auto"/>
              </w:rPr>
              <w:br/>
              <w:t>в УО «Военная академия Республики Беларусь»</w:t>
            </w:r>
          </w:p>
        </w:tc>
        <w:tc>
          <w:tcPr>
            <w:tcW w:w="3544" w:type="dxa"/>
          </w:tcPr>
          <w:p w14:paraId="69D293BB" w14:textId="77777777" w:rsidR="003A3820" w:rsidRPr="003A3820" w:rsidRDefault="003A3820" w:rsidP="00924AD1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3A3820">
              <w:rPr>
                <w:rFonts w:ascii="Arial" w:hAnsi="Arial" w:cs="Arial"/>
                <w:b w:val="0"/>
                <w:color w:val="auto"/>
              </w:rPr>
              <w:t>+37517 2874922</w:t>
            </w:r>
          </w:p>
          <w:p w14:paraId="4E7A65CB" w14:textId="77777777" w:rsidR="003A3820" w:rsidRPr="003A3820" w:rsidRDefault="003A3820" w:rsidP="00924AD1">
            <w:pPr>
              <w:ind w:left="3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3A3820" w:rsidRPr="00ED15EE" w14:paraId="6FB9F73F" w14:textId="77777777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3BAF8B12" w14:textId="77777777" w:rsidR="003A3820" w:rsidRPr="00ED15EE" w:rsidRDefault="003A3820" w:rsidP="009E7179">
            <w:pPr>
              <w:rPr>
                <w:rFonts w:ascii="Arial" w:hAnsi="Arial" w:cs="Arial"/>
                <w:color w:val="auto"/>
              </w:rPr>
            </w:pPr>
            <w:r w:rsidRPr="00ED15EE">
              <w:rPr>
                <w:rFonts w:ascii="Arial" w:hAnsi="Arial" w:cs="Arial"/>
                <w:color w:val="auto"/>
              </w:rPr>
              <w:t>17 января,</w:t>
            </w:r>
          </w:p>
          <w:p w14:paraId="58770169" w14:textId="77777777" w:rsidR="003A3820" w:rsidRPr="00ED15EE" w:rsidRDefault="003A3820" w:rsidP="009E7179">
            <w:pPr>
              <w:rPr>
                <w:rFonts w:ascii="Arial" w:hAnsi="Arial" w:cs="Arial"/>
                <w:color w:val="auto"/>
              </w:rPr>
            </w:pPr>
            <w:r w:rsidRPr="00ED15EE">
              <w:rPr>
                <w:rFonts w:ascii="Arial" w:hAnsi="Arial" w:cs="Arial"/>
                <w:color w:val="auto"/>
              </w:rPr>
              <w:t>14 февраля,</w:t>
            </w:r>
          </w:p>
          <w:p w14:paraId="687E0B1C" w14:textId="77777777" w:rsidR="003A3820" w:rsidRPr="00ED15EE" w:rsidRDefault="003A3820" w:rsidP="009E7179">
            <w:pPr>
              <w:rPr>
                <w:rFonts w:ascii="Arial" w:hAnsi="Arial" w:cs="Arial"/>
                <w:b w:val="0"/>
                <w:color w:val="auto"/>
              </w:rPr>
            </w:pPr>
            <w:r w:rsidRPr="00ED15EE">
              <w:rPr>
                <w:rFonts w:ascii="Arial" w:hAnsi="Arial" w:cs="Arial"/>
                <w:color w:val="auto"/>
              </w:rPr>
              <w:t>21 марта</w:t>
            </w:r>
          </w:p>
        </w:tc>
        <w:tc>
          <w:tcPr>
            <w:tcW w:w="9081" w:type="dxa"/>
          </w:tcPr>
          <w:p w14:paraId="467D1593" w14:textId="77777777" w:rsidR="003A3820" w:rsidRPr="00ED15EE" w:rsidRDefault="003A3820" w:rsidP="009E7179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ED15EE">
              <w:rPr>
                <w:rFonts w:ascii="Arial" w:hAnsi="Arial" w:cs="Arial"/>
                <w:color w:val="auto"/>
              </w:rPr>
              <w:t>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14:paraId="47B19187" w14:textId="77777777" w:rsidR="003A3820" w:rsidRPr="00ED15EE" w:rsidRDefault="003A3820" w:rsidP="00924AD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D15EE">
              <w:rPr>
                <w:rFonts w:ascii="Arial" w:hAnsi="Arial" w:cs="Arial"/>
                <w:color w:val="auto"/>
              </w:rPr>
              <w:t>+37529 7805235</w:t>
            </w:r>
          </w:p>
          <w:p w14:paraId="0228BBD1" w14:textId="77777777" w:rsidR="003A3820" w:rsidRPr="00ED15EE" w:rsidRDefault="003A3820" w:rsidP="00924AD1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3A3820" w:rsidRPr="001A6876" w14:paraId="77AA39D2" w14:textId="77777777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4C4F202D" w14:textId="77777777" w:rsidR="003A3820" w:rsidRPr="00291727" w:rsidRDefault="003A3820" w:rsidP="008363E5">
            <w:pPr>
              <w:rPr>
                <w:rFonts w:ascii="Arial" w:hAnsi="Arial" w:cs="Arial"/>
                <w:color w:val="auto"/>
              </w:rPr>
            </w:pPr>
            <w:r w:rsidRPr="00291727">
              <w:rPr>
                <w:rFonts w:ascii="Arial" w:hAnsi="Arial" w:cs="Arial"/>
                <w:color w:val="auto"/>
              </w:rPr>
              <w:t>22 января</w:t>
            </w:r>
          </w:p>
          <w:p w14:paraId="12924BAC" w14:textId="77777777" w:rsidR="003A3820" w:rsidRPr="00291727" w:rsidRDefault="003A3820" w:rsidP="008363E5">
            <w:pPr>
              <w:rPr>
                <w:rFonts w:ascii="Arial" w:hAnsi="Arial" w:cs="Arial"/>
                <w:b w:val="0"/>
                <w:i/>
                <w:color w:val="auto"/>
              </w:rPr>
            </w:pPr>
          </w:p>
        </w:tc>
        <w:tc>
          <w:tcPr>
            <w:tcW w:w="9081" w:type="dxa"/>
          </w:tcPr>
          <w:p w14:paraId="116DB97D" w14:textId="77777777" w:rsidR="003A3820" w:rsidRPr="00291727" w:rsidRDefault="003A3820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91727">
              <w:rPr>
                <w:rFonts w:ascii="Arial" w:hAnsi="Arial" w:cs="Arial"/>
                <w:bCs/>
                <w:color w:val="auto"/>
              </w:rPr>
              <w:t xml:space="preserve">Акция «Готовы Родине служить» </w:t>
            </w:r>
            <w:r w:rsidRPr="00291727">
              <w:rPr>
                <w:rFonts w:ascii="Arial" w:hAnsi="Arial" w:cs="Arial"/>
                <w:color w:val="auto"/>
              </w:rPr>
              <w:t>на базе учреждения образования Центрального района</w:t>
            </w:r>
          </w:p>
        </w:tc>
        <w:tc>
          <w:tcPr>
            <w:tcW w:w="3544" w:type="dxa"/>
          </w:tcPr>
          <w:p w14:paraId="3971A622" w14:textId="77777777" w:rsidR="003A3820" w:rsidRPr="00291727" w:rsidRDefault="003A3820" w:rsidP="00924AD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91727">
              <w:rPr>
                <w:rFonts w:ascii="Arial" w:hAnsi="Arial" w:cs="Arial"/>
                <w:color w:val="auto"/>
              </w:rPr>
              <w:t>+37529 7756468</w:t>
            </w:r>
          </w:p>
          <w:p w14:paraId="57FF4941" w14:textId="77777777" w:rsidR="003A3820" w:rsidRPr="00291727" w:rsidRDefault="003A3820" w:rsidP="00924AD1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A3820" w:rsidRPr="001A6876" w14:paraId="40C49021" w14:textId="77777777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58792D1E" w14:textId="77777777" w:rsidR="003A3820" w:rsidRPr="00E72AD3" w:rsidRDefault="003A3820" w:rsidP="008363E5">
            <w:pPr>
              <w:rPr>
                <w:rFonts w:ascii="Arial" w:hAnsi="Arial" w:cs="Arial"/>
                <w:color w:val="auto"/>
              </w:rPr>
            </w:pPr>
            <w:r w:rsidRPr="00E72AD3">
              <w:rPr>
                <w:rFonts w:ascii="Arial" w:hAnsi="Arial" w:cs="Arial"/>
                <w:color w:val="auto"/>
              </w:rPr>
              <w:t>23-25 января, 6-8 февраля, 13-15 марта, 3-5 апреля</w:t>
            </w:r>
          </w:p>
        </w:tc>
        <w:tc>
          <w:tcPr>
            <w:tcW w:w="9081" w:type="dxa"/>
          </w:tcPr>
          <w:p w14:paraId="3BC4AD3E" w14:textId="77777777" w:rsidR="003A3820" w:rsidRPr="00E72AD3" w:rsidRDefault="003A3820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72AD3">
              <w:rPr>
                <w:rFonts w:ascii="Arial" w:hAnsi="Arial" w:cs="Arial"/>
                <w:color w:val="auto"/>
              </w:rPr>
              <w:t>Акция «Один день из жизни курсанта» в УО «Военная академия Республики Беларусь»</w:t>
            </w:r>
          </w:p>
        </w:tc>
        <w:tc>
          <w:tcPr>
            <w:tcW w:w="3544" w:type="dxa"/>
          </w:tcPr>
          <w:p w14:paraId="0336F918" w14:textId="77777777" w:rsidR="003A3820" w:rsidRPr="00E72AD3" w:rsidRDefault="003A3820" w:rsidP="00924AD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72AD3">
              <w:rPr>
                <w:rFonts w:ascii="Arial" w:hAnsi="Arial" w:cs="Arial"/>
                <w:color w:val="auto"/>
              </w:rPr>
              <w:t>+37517 2874922</w:t>
            </w:r>
          </w:p>
          <w:p w14:paraId="6EFED1D3" w14:textId="77777777" w:rsidR="003A3820" w:rsidRPr="00E72AD3" w:rsidRDefault="003A3820" w:rsidP="00924AD1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3A3820" w:rsidRPr="00275615" w14:paraId="4E5B5283" w14:textId="77777777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4FDA11F0" w14:textId="77777777" w:rsidR="003A3820" w:rsidRPr="00275615" w:rsidRDefault="003A3820" w:rsidP="009E7179">
            <w:pPr>
              <w:rPr>
                <w:rFonts w:ascii="Arial" w:hAnsi="Arial" w:cs="Arial"/>
                <w:color w:val="auto"/>
              </w:rPr>
            </w:pPr>
            <w:r w:rsidRPr="00275615">
              <w:rPr>
                <w:rFonts w:ascii="Arial" w:hAnsi="Arial" w:cs="Arial"/>
                <w:color w:val="auto"/>
              </w:rPr>
              <w:t>24 января,</w:t>
            </w:r>
            <w:r w:rsidRPr="00275615">
              <w:rPr>
                <w:rFonts w:ascii="Arial" w:hAnsi="Arial" w:cs="Arial"/>
                <w:color w:val="auto"/>
              </w:rPr>
              <w:br/>
              <w:t>21 февраля,</w:t>
            </w:r>
          </w:p>
          <w:p w14:paraId="7BEEF6C1" w14:textId="77777777" w:rsidR="003A3820" w:rsidRPr="00275615" w:rsidRDefault="003A3820" w:rsidP="009E7179">
            <w:pPr>
              <w:rPr>
                <w:rFonts w:ascii="Arial" w:hAnsi="Arial" w:cs="Arial"/>
                <w:color w:val="auto"/>
              </w:rPr>
            </w:pPr>
            <w:r w:rsidRPr="00275615">
              <w:rPr>
                <w:rFonts w:ascii="Arial" w:hAnsi="Arial" w:cs="Arial"/>
                <w:color w:val="auto"/>
              </w:rPr>
              <w:t>21 марта</w:t>
            </w:r>
          </w:p>
        </w:tc>
        <w:tc>
          <w:tcPr>
            <w:tcW w:w="9081" w:type="dxa"/>
          </w:tcPr>
          <w:p w14:paraId="197D50C3" w14:textId="77777777" w:rsidR="003A3820" w:rsidRPr="00275615" w:rsidRDefault="003A3820" w:rsidP="009E7179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275615">
              <w:rPr>
                <w:rFonts w:ascii="Arial" w:hAnsi="Arial" w:cs="Arial"/>
                <w:color w:val="auto"/>
              </w:rPr>
              <w:t>«День открытых дверей» на военном факультете</w:t>
            </w:r>
            <w:r w:rsidRPr="00275615">
              <w:rPr>
                <w:rFonts w:ascii="Arial" w:hAnsi="Arial" w:cs="Arial"/>
                <w:color w:val="auto"/>
              </w:rPr>
              <w:br/>
              <w:t>в УО «Белорусский государственный университет информатики и радиоэлектроники»</w:t>
            </w:r>
          </w:p>
        </w:tc>
        <w:tc>
          <w:tcPr>
            <w:tcW w:w="3544" w:type="dxa"/>
          </w:tcPr>
          <w:p w14:paraId="77900C0C" w14:textId="77777777" w:rsidR="003A3820" w:rsidRPr="00275615" w:rsidRDefault="003A3820" w:rsidP="00924AD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275615">
              <w:rPr>
                <w:rFonts w:ascii="Arial" w:hAnsi="Arial" w:cs="Arial"/>
                <w:color w:val="auto"/>
              </w:rPr>
              <w:t>+37529 1138068</w:t>
            </w:r>
          </w:p>
          <w:p w14:paraId="6C2B25F0" w14:textId="77777777" w:rsidR="003A3820" w:rsidRPr="00275615" w:rsidRDefault="003A3820" w:rsidP="00924AD1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3A3820" w:rsidRPr="00275615" w14:paraId="52999045" w14:textId="77777777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20793BD7" w14:textId="77777777" w:rsidR="003A3820" w:rsidRPr="005E67B3" w:rsidRDefault="003A3820" w:rsidP="008363E5">
            <w:pPr>
              <w:rPr>
                <w:rFonts w:ascii="Arial" w:hAnsi="Arial" w:cs="Arial"/>
                <w:color w:val="auto"/>
              </w:rPr>
            </w:pPr>
            <w:r w:rsidRPr="005E67B3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081" w:type="dxa"/>
          </w:tcPr>
          <w:p w14:paraId="65F96F2F" w14:textId="77777777" w:rsidR="003A3820" w:rsidRPr="005E67B3" w:rsidRDefault="003A3820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5E67B3">
              <w:rPr>
                <w:rFonts w:ascii="Arial" w:hAnsi="Arial" w:cs="Arial"/>
                <w:color w:val="auto"/>
              </w:rPr>
              <w:t>«День открытых дверей»</w:t>
            </w:r>
            <w:r w:rsidRPr="005E67B3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5E67B3">
              <w:rPr>
                <w:rFonts w:ascii="Arial" w:hAnsi="Arial" w:cs="Arial"/>
                <w:color w:val="auto"/>
              </w:rPr>
              <w:t>в 3620 артиллерийской базе вооружения</w:t>
            </w:r>
          </w:p>
        </w:tc>
        <w:tc>
          <w:tcPr>
            <w:tcW w:w="3544" w:type="dxa"/>
          </w:tcPr>
          <w:p w14:paraId="2D2B543D" w14:textId="77777777" w:rsidR="003A3820" w:rsidRPr="005E67B3" w:rsidRDefault="003A3820" w:rsidP="00924AD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E67B3">
              <w:rPr>
                <w:rFonts w:ascii="Arial" w:hAnsi="Arial" w:cs="Arial"/>
                <w:bCs/>
                <w:color w:val="auto"/>
              </w:rPr>
              <w:t>+37529 7020257</w:t>
            </w:r>
          </w:p>
          <w:p w14:paraId="724B6CCB" w14:textId="77777777" w:rsidR="003A3820" w:rsidRPr="005E67B3" w:rsidRDefault="003A3820" w:rsidP="00924AD1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A3820" w:rsidRPr="00275615" w14:paraId="2F8325E8" w14:textId="77777777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68408FE4" w14:textId="77777777" w:rsidR="003A3820" w:rsidRPr="001A60BD" w:rsidRDefault="003A3820" w:rsidP="008363E5">
            <w:pPr>
              <w:rPr>
                <w:rFonts w:ascii="Arial" w:hAnsi="Arial" w:cs="Arial"/>
                <w:color w:val="auto"/>
              </w:rPr>
            </w:pPr>
            <w:r w:rsidRPr="001A60BD">
              <w:rPr>
                <w:rFonts w:ascii="Arial" w:hAnsi="Arial" w:cs="Arial"/>
                <w:color w:val="auto"/>
              </w:rPr>
              <w:lastRenderedPageBreak/>
              <w:t>14 февраля, 21 марта,</w:t>
            </w:r>
            <w:r w:rsidRPr="001A60BD">
              <w:rPr>
                <w:rFonts w:ascii="Arial" w:hAnsi="Arial" w:cs="Arial"/>
                <w:color w:val="auto"/>
              </w:rPr>
              <w:br/>
              <w:t>18 апреля</w:t>
            </w:r>
          </w:p>
        </w:tc>
        <w:tc>
          <w:tcPr>
            <w:tcW w:w="9081" w:type="dxa"/>
          </w:tcPr>
          <w:p w14:paraId="0FDCFC17" w14:textId="77777777" w:rsidR="003A3820" w:rsidRPr="002933EB" w:rsidRDefault="003A3820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933EB">
              <w:rPr>
                <w:rFonts w:ascii="Arial" w:hAnsi="Arial" w:cs="Arial"/>
                <w:color w:val="auto"/>
              </w:rPr>
              <w:t>«День открытых дверей» на военном факультете</w:t>
            </w:r>
            <w:r w:rsidRPr="002933EB">
              <w:rPr>
                <w:rFonts w:ascii="Arial" w:hAnsi="Arial" w:cs="Arial"/>
                <w:color w:val="auto"/>
              </w:rPr>
              <w:br/>
              <w:t>в Белорусском государственном университете</w:t>
            </w:r>
          </w:p>
        </w:tc>
        <w:tc>
          <w:tcPr>
            <w:tcW w:w="3544" w:type="dxa"/>
          </w:tcPr>
          <w:p w14:paraId="2BBFC52A" w14:textId="77777777" w:rsidR="003A3820" w:rsidRPr="002933EB" w:rsidRDefault="003A3820" w:rsidP="00924AD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2933EB">
              <w:rPr>
                <w:rFonts w:ascii="Arial" w:hAnsi="Arial" w:cs="Arial"/>
                <w:color w:val="auto"/>
              </w:rPr>
              <w:t>+37529 7451417</w:t>
            </w:r>
          </w:p>
          <w:p w14:paraId="76FBA8AF" w14:textId="77777777" w:rsidR="003A3820" w:rsidRPr="002933EB" w:rsidRDefault="003A3820" w:rsidP="00924AD1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3A3820" w:rsidRPr="00275615" w14:paraId="4C779C68" w14:textId="77777777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5551F126" w14:textId="77777777" w:rsidR="003A3820" w:rsidRPr="00AA5503" w:rsidRDefault="003A3820" w:rsidP="008363E5">
            <w:pPr>
              <w:rPr>
                <w:rFonts w:ascii="Arial" w:hAnsi="Arial" w:cs="Arial"/>
                <w:color w:val="auto"/>
              </w:rPr>
            </w:pPr>
            <w:r w:rsidRPr="00AA5503">
              <w:rPr>
                <w:rFonts w:ascii="Arial" w:hAnsi="Arial" w:cs="Arial"/>
                <w:color w:val="auto"/>
              </w:rPr>
              <w:t>19 февраля</w:t>
            </w:r>
          </w:p>
        </w:tc>
        <w:tc>
          <w:tcPr>
            <w:tcW w:w="9081" w:type="dxa"/>
          </w:tcPr>
          <w:p w14:paraId="439D1DAA" w14:textId="77777777" w:rsidR="003A3820" w:rsidRPr="00AA5503" w:rsidRDefault="003A3820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A5503">
              <w:rPr>
                <w:rFonts w:ascii="Arial" w:hAnsi="Arial" w:cs="Arial"/>
                <w:bCs/>
                <w:color w:val="auto"/>
              </w:rPr>
              <w:t>«День открытых дверей» в 31 навигационно-топографическом центре</w:t>
            </w:r>
          </w:p>
        </w:tc>
        <w:tc>
          <w:tcPr>
            <w:tcW w:w="3544" w:type="dxa"/>
          </w:tcPr>
          <w:p w14:paraId="7D87DAF2" w14:textId="77777777" w:rsidR="003A3820" w:rsidRPr="00AA5503" w:rsidRDefault="003A3820" w:rsidP="00924AD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A5503">
              <w:rPr>
                <w:rFonts w:ascii="Arial" w:hAnsi="Arial" w:cs="Arial"/>
                <w:bCs/>
                <w:color w:val="auto"/>
              </w:rPr>
              <w:t>+37529 8585300</w:t>
            </w:r>
          </w:p>
          <w:p w14:paraId="5FE76E19" w14:textId="77777777" w:rsidR="003A3820" w:rsidRPr="00AA5503" w:rsidRDefault="003A3820" w:rsidP="00924AD1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A3820" w:rsidRPr="00275615" w14:paraId="6D4FA0A5" w14:textId="77777777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23B82E21" w14:textId="77777777" w:rsidR="003A3820" w:rsidRPr="00F50D72" w:rsidRDefault="003A3820" w:rsidP="008363E5">
            <w:pPr>
              <w:rPr>
                <w:rFonts w:ascii="Arial" w:hAnsi="Arial" w:cs="Arial"/>
                <w:color w:val="auto"/>
              </w:rPr>
            </w:pPr>
            <w:r w:rsidRPr="00F50D72">
              <w:rPr>
                <w:rFonts w:ascii="Arial" w:hAnsi="Arial" w:cs="Arial"/>
                <w:color w:val="auto"/>
              </w:rPr>
              <w:t xml:space="preserve">20 февраля </w:t>
            </w:r>
            <w:r w:rsidRPr="00F50D72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081" w:type="dxa"/>
          </w:tcPr>
          <w:p w14:paraId="6BCE747D" w14:textId="77777777" w:rsidR="003A3820" w:rsidRPr="00F50D72" w:rsidRDefault="003A3820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F50D72">
              <w:rPr>
                <w:rFonts w:ascii="Arial" w:hAnsi="Arial" w:cs="Arial"/>
                <w:color w:val="auto"/>
              </w:rPr>
              <w:t>«День открытых дверей» в 62 центральном узле связи (Министерства обороны)</w:t>
            </w:r>
          </w:p>
        </w:tc>
        <w:tc>
          <w:tcPr>
            <w:tcW w:w="3544" w:type="dxa"/>
          </w:tcPr>
          <w:p w14:paraId="6A57CAB5" w14:textId="77777777" w:rsidR="003A3820" w:rsidRPr="00F50D72" w:rsidRDefault="003A3820" w:rsidP="00924AD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F50D72">
              <w:rPr>
                <w:rFonts w:ascii="Arial" w:hAnsi="Arial" w:cs="Arial"/>
                <w:color w:val="auto"/>
              </w:rPr>
              <w:t>+37529 3983565</w:t>
            </w:r>
          </w:p>
          <w:p w14:paraId="45085FCA" w14:textId="77777777" w:rsidR="003A3820" w:rsidRPr="00F50D72" w:rsidRDefault="003A3820" w:rsidP="00924AD1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3A3820" w:rsidRPr="00275615" w14:paraId="59DDD2F1" w14:textId="77777777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22D2D919" w14:textId="77777777" w:rsidR="003A3820" w:rsidRPr="00D946BE" w:rsidRDefault="003A3820" w:rsidP="008363E5">
            <w:pPr>
              <w:rPr>
                <w:rFonts w:ascii="Arial" w:hAnsi="Arial" w:cs="Arial"/>
                <w:color w:val="auto"/>
              </w:rPr>
            </w:pPr>
            <w:r w:rsidRPr="00D946BE">
              <w:rPr>
                <w:rFonts w:ascii="Arial" w:hAnsi="Arial" w:cs="Arial"/>
                <w:color w:val="auto"/>
              </w:rPr>
              <w:t>20 февраля</w:t>
            </w:r>
          </w:p>
        </w:tc>
        <w:tc>
          <w:tcPr>
            <w:tcW w:w="9081" w:type="dxa"/>
          </w:tcPr>
          <w:p w14:paraId="0DDF5101" w14:textId="77777777" w:rsidR="003A3820" w:rsidRPr="00D946BE" w:rsidRDefault="003A3820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946BE">
              <w:rPr>
                <w:rFonts w:ascii="Arial" w:hAnsi="Arial" w:cs="Arial"/>
                <w:bCs/>
                <w:color w:val="auto"/>
              </w:rPr>
              <w:t xml:space="preserve">«День открытых дверей» в 387 центре технического контроля и обеспечения защиты информации </w:t>
            </w:r>
          </w:p>
        </w:tc>
        <w:tc>
          <w:tcPr>
            <w:tcW w:w="3544" w:type="dxa"/>
          </w:tcPr>
          <w:p w14:paraId="4B333A53" w14:textId="77777777" w:rsidR="003A3820" w:rsidRPr="00D946BE" w:rsidRDefault="003A3820" w:rsidP="00924AD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946BE">
              <w:rPr>
                <w:rFonts w:ascii="Arial" w:hAnsi="Arial" w:cs="Arial"/>
                <w:bCs/>
                <w:color w:val="auto"/>
              </w:rPr>
              <w:t>+37533 6359245</w:t>
            </w:r>
          </w:p>
          <w:p w14:paraId="07516D61" w14:textId="77777777" w:rsidR="003A3820" w:rsidRPr="00D946BE" w:rsidRDefault="003A3820" w:rsidP="00924AD1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A3820" w:rsidRPr="00275615" w14:paraId="3B4787E3" w14:textId="77777777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2DF243F0" w14:textId="77777777" w:rsidR="003A3820" w:rsidRPr="003326A2" w:rsidRDefault="003A3820" w:rsidP="008363E5">
            <w:pPr>
              <w:rPr>
                <w:rFonts w:ascii="Arial" w:hAnsi="Arial" w:cs="Arial"/>
                <w:color w:val="auto"/>
              </w:rPr>
            </w:pPr>
            <w:r w:rsidRPr="003326A2">
              <w:rPr>
                <w:rFonts w:ascii="Arial" w:hAnsi="Arial" w:cs="Arial"/>
                <w:color w:val="auto"/>
              </w:rPr>
              <w:t xml:space="preserve">21 февраля </w:t>
            </w:r>
            <w:r w:rsidRPr="003326A2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81" w:type="dxa"/>
          </w:tcPr>
          <w:p w14:paraId="4225269A" w14:textId="77777777" w:rsidR="003A3820" w:rsidRPr="003326A2" w:rsidRDefault="003A3820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326A2">
              <w:rPr>
                <w:rFonts w:ascii="Arial" w:hAnsi="Arial" w:cs="Arial"/>
                <w:color w:val="auto"/>
              </w:rPr>
              <w:t>«День открытых дверей» в 56 отдельном полку связи</w:t>
            </w:r>
          </w:p>
        </w:tc>
        <w:tc>
          <w:tcPr>
            <w:tcW w:w="3544" w:type="dxa"/>
          </w:tcPr>
          <w:p w14:paraId="2646C8AD" w14:textId="77777777" w:rsidR="003A3820" w:rsidRPr="003326A2" w:rsidRDefault="003A3820" w:rsidP="00924AD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326A2">
              <w:rPr>
                <w:rFonts w:ascii="Arial" w:hAnsi="Arial" w:cs="Arial"/>
                <w:color w:val="auto"/>
              </w:rPr>
              <w:t>+37529 7686242</w:t>
            </w:r>
          </w:p>
          <w:p w14:paraId="048D4974" w14:textId="77777777" w:rsidR="003A3820" w:rsidRPr="003326A2" w:rsidRDefault="003A3820" w:rsidP="00924AD1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3A3820" w:rsidRPr="005E67B3" w14:paraId="09D0AED9" w14:textId="77777777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4234D167" w14:textId="77777777" w:rsidR="003A3820" w:rsidRPr="001A6876" w:rsidRDefault="003A3820" w:rsidP="008363E5">
            <w:pPr>
              <w:rPr>
                <w:rFonts w:ascii="Arial" w:hAnsi="Arial" w:cs="Arial"/>
                <w:color w:val="auto"/>
              </w:rPr>
            </w:pPr>
            <w:r w:rsidRPr="001A6876">
              <w:rPr>
                <w:rFonts w:ascii="Arial" w:hAnsi="Arial" w:cs="Arial"/>
                <w:color w:val="auto"/>
              </w:rPr>
              <w:t>21 февраля,</w:t>
            </w:r>
          </w:p>
          <w:p w14:paraId="7F523042" w14:textId="77777777" w:rsidR="003A3820" w:rsidRPr="001A6876" w:rsidRDefault="003A3820" w:rsidP="008363E5">
            <w:pPr>
              <w:rPr>
                <w:rFonts w:ascii="Arial" w:hAnsi="Arial" w:cs="Arial"/>
                <w:color w:val="auto"/>
              </w:rPr>
            </w:pPr>
            <w:r w:rsidRPr="001A6876">
              <w:rPr>
                <w:rFonts w:ascii="Arial" w:hAnsi="Arial" w:cs="Arial"/>
                <w:color w:val="auto"/>
              </w:rPr>
              <w:t>21 марта</w:t>
            </w:r>
          </w:p>
        </w:tc>
        <w:tc>
          <w:tcPr>
            <w:tcW w:w="9081" w:type="dxa"/>
          </w:tcPr>
          <w:p w14:paraId="0F125DFF" w14:textId="77777777" w:rsidR="003A3820" w:rsidRPr="001A6876" w:rsidRDefault="003A3820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A6876">
              <w:rPr>
                <w:rFonts w:ascii="Arial" w:hAnsi="Arial" w:cs="Arial"/>
                <w:bCs/>
                <w:color w:val="auto"/>
              </w:rPr>
              <w:t>«День открытых дверей» на военном факультете</w:t>
            </w:r>
            <w:r w:rsidRPr="001A6876">
              <w:rPr>
                <w:rFonts w:ascii="Arial" w:hAnsi="Arial" w:cs="Arial"/>
                <w:bCs/>
                <w:color w:val="auto"/>
              </w:rPr>
              <w:br/>
              <w:t>в УО «Белорусская государственная академия авиации»</w:t>
            </w:r>
          </w:p>
        </w:tc>
        <w:tc>
          <w:tcPr>
            <w:tcW w:w="3544" w:type="dxa"/>
          </w:tcPr>
          <w:p w14:paraId="4EACC997" w14:textId="77777777" w:rsidR="003A3820" w:rsidRPr="001A6876" w:rsidRDefault="003A3820" w:rsidP="00924AD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1A6876">
              <w:rPr>
                <w:rFonts w:ascii="Arial" w:hAnsi="Arial" w:cs="Arial"/>
                <w:color w:val="auto"/>
              </w:rPr>
              <w:t>+37544 7331180</w:t>
            </w:r>
          </w:p>
          <w:p w14:paraId="55BE8A69" w14:textId="77777777" w:rsidR="003A3820" w:rsidRPr="001A6876" w:rsidRDefault="003A3820" w:rsidP="00924AD1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A3820" w:rsidRPr="00291727" w14:paraId="74BD0CE1" w14:textId="77777777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25D06000" w14:textId="77777777" w:rsidR="003A3820" w:rsidRDefault="003A3820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  <w:r w:rsidRPr="0013520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14:paraId="45FF9712" w14:textId="77777777" w:rsidR="003A3820" w:rsidRPr="00851880" w:rsidRDefault="003A3820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.00 – 17</w:t>
            </w:r>
            <w:r w:rsidRPr="00DF2609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081" w:type="dxa"/>
          </w:tcPr>
          <w:p w14:paraId="79537AC8" w14:textId="77777777" w:rsidR="003A3820" w:rsidRPr="00135206" w:rsidRDefault="003A3820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35206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13520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в Минской военной комендатуре</w:t>
            </w:r>
          </w:p>
        </w:tc>
        <w:tc>
          <w:tcPr>
            <w:tcW w:w="3544" w:type="dxa"/>
          </w:tcPr>
          <w:p w14:paraId="129A446B" w14:textId="77777777" w:rsidR="003A3820" w:rsidRPr="00135206" w:rsidRDefault="003A3820" w:rsidP="00924AD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33 3517568</w:t>
            </w:r>
          </w:p>
          <w:p w14:paraId="433F76CA" w14:textId="77777777" w:rsidR="003A3820" w:rsidRPr="00135206" w:rsidRDefault="003A3820" w:rsidP="00924AD1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A3820" w:rsidRPr="002933EB" w14:paraId="1D34CA77" w14:textId="77777777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13A40A5A" w14:textId="77777777" w:rsidR="003A3820" w:rsidRPr="00291727" w:rsidRDefault="003A3820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февраль</w:t>
            </w:r>
          </w:p>
          <w:p w14:paraId="172DE6DB" w14:textId="77777777" w:rsidR="003A3820" w:rsidRPr="00291727" w:rsidRDefault="003A3820" w:rsidP="008363E5">
            <w:pPr>
              <w:rPr>
                <w:rFonts w:ascii="Arial" w:hAnsi="Arial" w:cs="Arial"/>
                <w:b w:val="0"/>
                <w:i/>
                <w:color w:val="auto"/>
              </w:rPr>
            </w:pPr>
          </w:p>
        </w:tc>
        <w:tc>
          <w:tcPr>
            <w:tcW w:w="9081" w:type="dxa"/>
          </w:tcPr>
          <w:p w14:paraId="56FE0FF6" w14:textId="77777777" w:rsidR="003A3820" w:rsidRPr="00291727" w:rsidRDefault="003A3820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91727">
              <w:rPr>
                <w:rFonts w:ascii="Arial" w:hAnsi="Arial" w:cs="Arial"/>
                <w:bCs/>
                <w:color w:val="auto"/>
              </w:rPr>
              <w:t xml:space="preserve">Акция «Готовы Родине служить» </w:t>
            </w:r>
            <w:r w:rsidRPr="00291727">
              <w:rPr>
                <w:rFonts w:ascii="Arial" w:hAnsi="Arial" w:cs="Arial"/>
                <w:color w:val="auto"/>
              </w:rPr>
              <w:t xml:space="preserve">на базе учреждения образования </w:t>
            </w:r>
            <w:r>
              <w:rPr>
                <w:rFonts w:ascii="Arial" w:hAnsi="Arial" w:cs="Arial"/>
                <w:color w:val="auto"/>
              </w:rPr>
              <w:t>Фрунзенск</w:t>
            </w:r>
            <w:r w:rsidRPr="00291727">
              <w:rPr>
                <w:rFonts w:ascii="Arial" w:hAnsi="Arial" w:cs="Arial"/>
                <w:color w:val="auto"/>
              </w:rPr>
              <w:t>ого района</w:t>
            </w:r>
          </w:p>
        </w:tc>
        <w:tc>
          <w:tcPr>
            <w:tcW w:w="3544" w:type="dxa"/>
          </w:tcPr>
          <w:p w14:paraId="6BB7373E" w14:textId="77777777" w:rsidR="003A3820" w:rsidRPr="00291727" w:rsidRDefault="003A3820" w:rsidP="00924AD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91727">
              <w:rPr>
                <w:rFonts w:ascii="Arial" w:hAnsi="Arial" w:cs="Arial"/>
                <w:color w:val="auto"/>
              </w:rPr>
              <w:t>+37529 7756468</w:t>
            </w:r>
          </w:p>
          <w:p w14:paraId="6ECF2E6C" w14:textId="77777777" w:rsidR="003A3820" w:rsidRPr="00291727" w:rsidRDefault="003A3820" w:rsidP="00924AD1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A3820" w:rsidRPr="002933EB" w14:paraId="58C55EBE" w14:textId="77777777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0D47F9FF" w14:textId="77777777" w:rsidR="003A3820" w:rsidRPr="009E5EC7" w:rsidRDefault="003A3820" w:rsidP="008363E5">
            <w:pPr>
              <w:rPr>
                <w:rFonts w:ascii="Arial" w:hAnsi="Arial" w:cs="Arial"/>
                <w:color w:val="auto"/>
              </w:rPr>
            </w:pPr>
            <w:r w:rsidRPr="009E5EC7">
              <w:rPr>
                <w:rFonts w:ascii="Arial" w:hAnsi="Arial" w:cs="Arial"/>
                <w:color w:val="auto"/>
              </w:rPr>
              <w:t>февраль – апрель</w:t>
            </w:r>
          </w:p>
        </w:tc>
        <w:tc>
          <w:tcPr>
            <w:tcW w:w="9081" w:type="dxa"/>
          </w:tcPr>
          <w:p w14:paraId="1D4E590C" w14:textId="77777777" w:rsidR="003A3820" w:rsidRPr="009E5EC7" w:rsidRDefault="003A3820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9E5EC7">
              <w:rPr>
                <w:rFonts w:ascii="Arial" w:hAnsi="Arial" w:cs="Arial"/>
                <w:color w:val="auto"/>
              </w:rPr>
              <w:t>«День открытых дверей» в военно-медицинском институте</w:t>
            </w:r>
            <w:r w:rsidRPr="009E5EC7">
              <w:rPr>
                <w:rFonts w:ascii="Arial" w:hAnsi="Arial" w:cs="Arial"/>
                <w:color w:val="auto"/>
              </w:rPr>
              <w:br/>
              <w:t>в УО «Белорусский государственный медицинский университет»</w:t>
            </w:r>
          </w:p>
        </w:tc>
        <w:tc>
          <w:tcPr>
            <w:tcW w:w="3544" w:type="dxa"/>
          </w:tcPr>
          <w:p w14:paraId="61BAD7AE" w14:textId="77777777" w:rsidR="003A3820" w:rsidRPr="009E5EC7" w:rsidRDefault="003A3820" w:rsidP="00924AD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9E5EC7">
              <w:rPr>
                <w:rFonts w:ascii="Arial" w:hAnsi="Arial" w:cs="Arial"/>
                <w:color w:val="auto"/>
              </w:rPr>
              <w:t>+37529 1062009</w:t>
            </w:r>
          </w:p>
          <w:p w14:paraId="57F12280" w14:textId="77777777" w:rsidR="003A3820" w:rsidRPr="009E5EC7" w:rsidRDefault="003A3820" w:rsidP="00924AD1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3A3820" w:rsidRPr="002933EB" w14:paraId="5B455809" w14:textId="77777777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26D07B7D" w14:textId="77777777" w:rsidR="003A3820" w:rsidRPr="00564BF5" w:rsidRDefault="003A3820" w:rsidP="008363E5">
            <w:pPr>
              <w:rPr>
                <w:rFonts w:ascii="Arial" w:hAnsi="Arial" w:cs="Arial"/>
                <w:color w:val="auto"/>
              </w:rPr>
            </w:pPr>
            <w:r w:rsidRPr="00564BF5">
              <w:rPr>
                <w:rFonts w:ascii="Arial" w:hAnsi="Arial" w:cs="Arial"/>
                <w:color w:val="auto"/>
              </w:rPr>
              <w:t>20 марта</w:t>
            </w:r>
            <w:r w:rsidRPr="00564BF5">
              <w:rPr>
                <w:rFonts w:ascii="Arial" w:hAnsi="Arial" w:cs="Arial"/>
                <w:color w:val="auto"/>
              </w:rPr>
              <w:br/>
            </w:r>
            <w:r w:rsidRPr="00564BF5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081" w:type="dxa"/>
          </w:tcPr>
          <w:p w14:paraId="271E236F" w14:textId="77777777" w:rsidR="003A3820" w:rsidRPr="00564BF5" w:rsidRDefault="003A3820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64BF5">
              <w:rPr>
                <w:rFonts w:ascii="Arial" w:hAnsi="Arial" w:cs="Arial"/>
                <w:color w:val="auto"/>
              </w:rPr>
              <w:t>«День открытых дверей» в 62 центральном узле связи (Министерства обороны)</w:t>
            </w:r>
          </w:p>
        </w:tc>
        <w:tc>
          <w:tcPr>
            <w:tcW w:w="3544" w:type="dxa"/>
          </w:tcPr>
          <w:p w14:paraId="4A421591" w14:textId="77777777" w:rsidR="003A3820" w:rsidRPr="00564BF5" w:rsidRDefault="003A3820" w:rsidP="00924AD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64BF5">
              <w:rPr>
                <w:rFonts w:ascii="Arial" w:hAnsi="Arial" w:cs="Arial"/>
                <w:color w:val="auto"/>
              </w:rPr>
              <w:t>+37529 7641869</w:t>
            </w:r>
          </w:p>
          <w:p w14:paraId="64423703" w14:textId="77777777" w:rsidR="003A3820" w:rsidRPr="00564BF5" w:rsidRDefault="003A3820" w:rsidP="00924AD1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366030" w:rsidRPr="002933EB" w14:paraId="5CF88560" w14:textId="77777777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0E4F4B55" w14:textId="77777777" w:rsidR="003A3820" w:rsidRPr="00A37F6C" w:rsidRDefault="003A3820" w:rsidP="008363E5">
            <w:pPr>
              <w:rPr>
                <w:rFonts w:ascii="Arial" w:hAnsi="Arial" w:cs="Arial"/>
                <w:color w:val="auto"/>
              </w:rPr>
            </w:pPr>
            <w:r w:rsidRPr="00A37F6C">
              <w:rPr>
                <w:rFonts w:ascii="Arial" w:hAnsi="Arial" w:cs="Arial"/>
                <w:color w:val="auto"/>
              </w:rPr>
              <w:t>21 марта</w:t>
            </w:r>
          </w:p>
        </w:tc>
        <w:tc>
          <w:tcPr>
            <w:tcW w:w="9081" w:type="dxa"/>
          </w:tcPr>
          <w:p w14:paraId="1309AB3D" w14:textId="77777777" w:rsidR="003A3820" w:rsidRPr="00A37F6C" w:rsidRDefault="003A3820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37F6C">
              <w:rPr>
                <w:rFonts w:ascii="Arial" w:hAnsi="Arial" w:cs="Arial"/>
                <w:bCs/>
                <w:color w:val="auto"/>
              </w:rPr>
              <w:t>«День открытых дверей» в УО «Военная академия Республики Беларусь»</w:t>
            </w:r>
          </w:p>
        </w:tc>
        <w:tc>
          <w:tcPr>
            <w:tcW w:w="3544" w:type="dxa"/>
          </w:tcPr>
          <w:p w14:paraId="74FAEED7" w14:textId="77777777" w:rsidR="003A3820" w:rsidRPr="00A37F6C" w:rsidRDefault="003A3820" w:rsidP="00924AD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37F6C">
              <w:rPr>
                <w:rFonts w:ascii="Arial" w:hAnsi="Arial" w:cs="Arial"/>
                <w:bCs/>
                <w:color w:val="auto"/>
              </w:rPr>
              <w:t>+37517 2874922</w:t>
            </w:r>
          </w:p>
          <w:p w14:paraId="59A9AA56" w14:textId="77777777" w:rsidR="003A3820" w:rsidRPr="00A37F6C" w:rsidRDefault="003A3820" w:rsidP="00924AD1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A3820" w:rsidRPr="002933EB" w14:paraId="4C108E45" w14:textId="77777777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45218F70" w14:textId="77777777" w:rsidR="003A3820" w:rsidRPr="00291727" w:rsidRDefault="003A3820" w:rsidP="0066189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март</w:t>
            </w:r>
          </w:p>
          <w:p w14:paraId="3388942E" w14:textId="77777777" w:rsidR="003A3820" w:rsidRPr="00291727" w:rsidRDefault="003A3820" w:rsidP="00661890">
            <w:pPr>
              <w:rPr>
                <w:rFonts w:ascii="Arial" w:hAnsi="Arial" w:cs="Arial"/>
                <w:b w:val="0"/>
                <w:i/>
                <w:color w:val="auto"/>
              </w:rPr>
            </w:pPr>
          </w:p>
        </w:tc>
        <w:tc>
          <w:tcPr>
            <w:tcW w:w="9081" w:type="dxa"/>
          </w:tcPr>
          <w:p w14:paraId="19A9700C" w14:textId="77777777" w:rsidR="003A3820" w:rsidRPr="00291727" w:rsidRDefault="003A3820" w:rsidP="00291727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91727">
              <w:rPr>
                <w:rFonts w:ascii="Arial" w:hAnsi="Arial" w:cs="Arial"/>
                <w:bCs/>
                <w:color w:val="auto"/>
              </w:rPr>
              <w:t xml:space="preserve">Акция «Готовы Родине служить» </w:t>
            </w:r>
            <w:r w:rsidRPr="00291727">
              <w:rPr>
                <w:rFonts w:ascii="Arial" w:hAnsi="Arial" w:cs="Arial"/>
                <w:color w:val="auto"/>
              </w:rPr>
              <w:t xml:space="preserve">на базе учреждения образования </w:t>
            </w:r>
            <w:r>
              <w:rPr>
                <w:rFonts w:ascii="Arial" w:hAnsi="Arial" w:cs="Arial"/>
                <w:color w:val="auto"/>
              </w:rPr>
              <w:t>Октябрьского или Партизанского районов</w:t>
            </w:r>
          </w:p>
        </w:tc>
        <w:tc>
          <w:tcPr>
            <w:tcW w:w="3544" w:type="dxa"/>
          </w:tcPr>
          <w:p w14:paraId="143C2CD7" w14:textId="77777777" w:rsidR="003A3820" w:rsidRPr="00291727" w:rsidRDefault="003A3820" w:rsidP="00924AD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91727">
              <w:rPr>
                <w:rFonts w:ascii="Arial" w:hAnsi="Arial" w:cs="Arial"/>
                <w:color w:val="auto"/>
              </w:rPr>
              <w:t>+37529 7756468</w:t>
            </w:r>
          </w:p>
          <w:p w14:paraId="6390FB96" w14:textId="77777777" w:rsidR="003A3820" w:rsidRPr="00291727" w:rsidRDefault="003A3820" w:rsidP="00924AD1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A3820" w:rsidRPr="002933EB" w14:paraId="0C301F0A" w14:textId="77777777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322ED2AC" w14:textId="77777777" w:rsidR="003A3820" w:rsidRPr="00FD1AE1" w:rsidRDefault="003A3820" w:rsidP="008363E5">
            <w:pPr>
              <w:rPr>
                <w:rFonts w:ascii="Arial" w:hAnsi="Arial" w:cs="Arial"/>
                <w:color w:val="auto"/>
              </w:rPr>
            </w:pPr>
            <w:r w:rsidRPr="00FD1AE1">
              <w:rPr>
                <w:rFonts w:ascii="Arial" w:hAnsi="Arial" w:cs="Arial"/>
                <w:color w:val="auto"/>
              </w:rPr>
              <w:t>7-8 апреля</w:t>
            </w:r>
          </w:p>
        </w:tc>
        <w:tc>
          <w:tcPr>
            <w:tcW w:w="9081" w:type="dxa"/>
          </w:tcPr>
          <w:p w14:paraId="4954CFA6" w14:textId="77777777" w:rsidR="003A3820" w:rsidRPr="00FD1AE1" w:rsidRDefault="003A3820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1AE1">
              <w:rPr>
                <w:rFonts w:ascii="Arial" w:hAnsi="Arial" w:cs="Arial"/>
                <w:bCs/>
                <w:color w:val="auto"/>
              </w:rPr>
              <w:t xml:space="preserve">Акция «Один день из жизни курсанта» </w:t>
            </w:r>
            <w:r w:rsidRPr="00FD1AE1">
              <w:rPr>
                <w:rFonts w:ascii="Arial" w:hAnsi="Arial" w:cs="Arial"/>
                <w:color w:val="auto"/>
              </w:rPr>
              <w:t>на военном факультете в Белорусском государственном университете</w:t>
            </w:r>
          </w:p>
        </w:tc>
        <w:tc>
          <w:tcPr>
            <w:tcW w:w="3544" w:type="dxa"/>
          </w:tcPr>
          <w:p w14:paraId="55AEF1DD" w14:textId="77777777" w:rsidR="003A3820" w:rsidRPr="00FD1AE1" w:rsidRDefault="003A3820" w:rsidP="00924AD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FD1AE1">
              <w:rPr>
                <w:rFonts w:ascii="Arial" w:hAnsi="Arial" w:cs="Arial"/>
                <w:color w:val="auto"/>
              </w:rPr>
              <w:t>+37529 7451417</w:t>
            </w:r>
          </w:p>
          <w:p w14:paraId="33818DF8" w14:textId="77777777" w:rsidR="003A3820" w:rsidRPr="00FD1AE1" w:rsidRDefault="003A3820" w:rsidP="00924AD1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66030" w:rsidRPr="002933EB" w14:paraId="54DEADF5" w14:textId="77777777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2D238219" w14:textId="77777777" w:rsidR="003A3820" w:rsidRPr="00291727" w:rsidRDefault="003A3820" w:rsidP="0066189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апрель</w:t>
            </w:r>
          </w:p>
          <w:p w14:paraId="4642CD27" w14:textId="77777777" w:rsidR="003A3820" w:rsidRPr="00291727" w:rsidRDefault="003A3820" w:rsidP="00661890">
            <w:pPr>
              <w:rPr>
                <w:rFonts w:ascii="Arial" w:hAnsi="Arial" w:cs="Arial"/>
                <w:b w:val="0"/>
                <w:i/>
                <w:color w:val="auto"/>
              </w:rPr>
            </w:pPr>
          </w:p>
        </w:tc>
        <w:tc>
          <w:tcPr>
            <w:tcW w:w="9081" w:type="dxa"/>
          </w:tcPr>
          <w:p w14:paraId="0BC5235E" w14:textId="77777777" w:rsidR="003A3820" w:rsidRPr="00291727" w:rsidRDefault="003A3820" w:rsidP="00340581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91727">
              <w:rPr>
                <w:rFonts w:ascii="Arial" w:hAnsi="Arial" w:cs="Arial"/>
                <w:bCs/>
                <w:color w:val="auto"/>
              </w:rPr>
              <w:t xml:space="preserve">Акция «Готовы Родине служить» </w:t>
            </w:r>
            <w:r w:rsidRPr="00291727">
              <w:rPr>
                <w:rFonts w:ascii="Arial" w:hAnsi="Arial" w:cs="Arial"/>
                <w:color w:val="auto"/>
              </w:rPr>
              <w:t xml:space="preserve">на базе учреждения образования </w:t>
            </w:r>
            <w:r>
              <w:rPr>
                <w:rFonts w:ascii="Arial" w:hAnsi="Arial" w:cs="Arial"/>
                <w:color w:val="auto"/>
              </w:rPr>
              <w:t>Первомайского или Советского районов</w:t>
            </w:r>
          </w:p>
        </w:tc>
        <w:tc>
          <w:tcPr>
            <w:tcW w:w="3544" w:type="dxa"/>
          </w:tcPr>
          <w:p w14:paraId="24EA8A97" w14:textId="77777777" w:rsidR="003A3820" w:rsidRPr="00291727" w:rsidRDefault="003A3820" w:rsidP="00924AD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91727">
              <w:rPr>
                <w:rFonts w:ascii="Arial" w:hAnsi="Arial" w:cs="Arial"/>
                <w:color w:val="auto"/>
              </w:rPr>
              <w:t>+37529 7756468</w:t>
            </w:r>
          </w:p>
          <w:p w14:paraId="54D39A98" w14:textId="77777777" w:rsidR="003A3820" w:rsidRPr="00291727" w:rsidRDefault="003A3820" w:rsidP="00924AD1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A3820" w:rsidRPr="00772D9B" w14:paraId="2E05D140" w14:textId="77777777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7DC469B1" w14:textId="77777777" w:rsidR="003A3820" w:rsidRPr="00563175" w:rsidRDefault="003A3820" w:rsidP="008363E5">
            <w:pPr>
              <w:rPr>
                <w:rFonts w:ascii="Arial" w:hAnsi="Arial" w:cs="Arial"/>
                <w:color w:val="auto"/>
              </w:rPr>
            </w:pPr>
            <w:r w:rsidRPr="00563175">
              <w:rPr>
                <w:rFonts w:ascii="Arial" w:hAnsi="Arial" w:cs="Arial"/>
                <w:color w:val="auto"/>
              </w:rPr>
              <w:t>январь – апрель</w:t>
            </w:r>
          </w:p>
        </w:tc>
        <w:tc>
          <w:tcPr>
            <w:tcW w:w="9081" w:type="dxa"/>
          </w:tcPr>
          <w:p w14:paraId="73179565" w14:textId="77777777" w:rsidR="003A3820" w:rsidRPr="00563175" w:rsidRDefault="003A3820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63175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44" w:type="dxa"/>
          </w:tcPr>
          <w:p w14:paraId="6ACB4BAF" w14:textId="77777777" w:rsidR="003A3820" w:rsidRPr="00563175" w:rsidRDefault="003A3820" w:rsidP="00924AD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63175">
              <w:rPr>
                <w:rFonts w:ascii="Arial" w:hAnsi="Arial" w:cs="Arial"/>
                <w:color w:val="auto"/>
              </w:rPr>
              <w:t>+37529 7756468</w:t>
            </w:r>
          </w:p>
          <w:p w14:paraId="14236C7E" w14:textId="77777777" w:rsidR="003A3820" w:rsidRPr="00563175" w:rsidRDefault="003A3820" w:rsidP="00924AD1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14:paraId="303955EC" w14:textId="77777777" w:rsidR="003653FA" w:rsidRPr="006F1090" w:rsidRDefault="003653FA" w:rsidP="000E48D9">
      <w:pPr>
        <w:spacing w:after="120"/>
        <w:rPr>
          <w:rFonts w:ascii="Arial" w:hAnsi="Arial" w:cs="Arial"/>
          <w:b/>
        </w:rPr>
      </w:pPr>
    </w:p>
    <w:p w14:paraId="22A21820" w14:textId="77777777" w:rsidR="001272C9" w:rsidRPr="006F1090" w:rsidRDefault="008C1595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МИНСКАЯ ОБЛАСТЬ:</w:t>
      </w:r>
    </w:p>
    <w:tbl>
      <w:tblPr>
        <w:tblStyle w:val="-4"/>
        <w:tblW w:w="14992" w:type="dxa"/>
        <w:tblLook w:val="04A0" w:firstRow="1" w:lastRow="0" w:firstColumn="1" w:lastColumn="0" w:noHBand="0" w:noVBand="1"/>
      </w:tblPr>
      <w:tblGrid>
        <w:gridCol w:w="2376"/>
        <w:gridCol w:w="9072"/>
        <w:gridCol w:w="3544"/>
      </w:tblGrid>
      <w:tr w:rsidR="001C4880" w:rsidRPr="001C4880" w14:paraId="4BFD17A8" w14:textId="77777777" w:rsidTr="00151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F8451DA" w14:textId="77777777" w:rsidR="001C4880" w:rsidRPr="001C4880" w:rsidRDefault="001C4880" w:rsidP="003475C8">
            <w:pPr>
              <w:spacing w:line="238" w:lineRule="auto"/>
              <w:rPr>
                <w:rFonts w:ascii="Arial" w:hAnsi="Arial" w:cs="Arial"/>
                <w:color w:val="auto"/>
              </w:rPr>
            </w:pPr>
            <w:r w:rsidRPr="001C4880">
              <w:rPr>
                <w:rFonts w:ascii="Arial" w:hAnsi="Arial" w:cs="Arial"/>
                <w:color w:val="auto"/>
              </w:rPr>
              <w:t>21 января</w:t>
            </w:r>
          </w:p>
        </w:tc>
        <w:tc>
          <w:tcPr>
            <w:tcW w:w="9072" w:type="dxa"/>
          </w:tcPr>
          <w:p w14:paraId="5244E3F2" w14:textId="77777777" w:rsidR="001C4880" w:rsidRPr="00B00E55" w:rsidRDefault="001C4880" w:rsidP="003475C8">
            <w:pPr>
              <w:spacing w:line="238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B00E55">
              <w:rPr>
                <w:rFonts w:ascii="Arial" w:hAnsi="Arial" w:cs="Arial"/>
                <w:b w:val="0"/>
                <w:color w:val="auto"/>
              </w:rPr>
              <w:t>Встреча с учащимися по вопросам поступления в вузы</w:t>
            </w:r>
            <w:r w:rsidRPr="00B00E55">
              <w:rPr>
                <w:rFonts w:ascii="Arial" w:hAnsi="Arial" w:cs="Arial"/>
                <w:b w:val="0"/>
                <w:color w:val="auto"/>
              </w:rPr>
              <w:br/>
              <w:t>на базе районного Дома культуры, г. Ивацевичи</w:t>
            </w:r>
          </w:p>
        </w:tc>
        <w:tc>
          <w:tcPr>
            <w:tcW w:w="3544" w:type="dxa"/>
          </w:tcPr>
          <w:p w14:paraId="37E9AD41" w14:textId="77777777" w:rsidR="001C4880" w:rsidRPr="00B00E55" w:rsidRDefault="005332C4" w:rsidP="00151924">
            <w:pPr>
              <w:spacing w:line="238" w:lineRule="auto"/>
              <w:ind w:left="34" w:righ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B00E55">
              <w:rPr>
                <w:rFonts w:ascii="Arial" w:hAnsi="Arial" w:cs="Arial"/>
                <w:b w:val="0"/>
                <w:color w:val="auto"/>
              </w:rPr>
              <w:t>+37525 7349444</w:t>
            </w:r>
          </w:p>
          <w:p w14:paraId="1AA87780" w14:textId="77777777" w:rsidR="001C4880" w:rsidRPr="00B00E55" w:rsidRDefault="001C4880" w:rsidP="00151924">
            <w:pPr>
              <w:spacing w:line="238" w:lineRule="auto"/>
              <w:ind w:left="34" w:right="3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35489A" w:rsidRPr="001C4880" w14:paraId="2F86D218" w14:textId="77777777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7815DAD" w14:textId="77777777" w:rsidR="0035489A" w:rsidRPr="001C4880" w:rsidRDefault="0035489A" w:rsidP="003475C8">
            <w:pPr>
              <w:spacing w:line="23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</w:t>
            </w:r>
            <w:r w:rsidRPr="001C4880">
              <w:rPr>
                <w:rFonts w:ascii="Arial" w:hAnsi="Arial" w:cs="Arial"/>
                <w:color w:val="auto"/>
              </w:rPr>
              <w:t xml:space="preserve"> января</w:t>
            </w:r>
          </w:p>
        </w:tc>
        <w:tc>
          <w:tcPr>
            <w:tcW w:w="9072" w:type="dxa"/>
          </w:tcPr>
          <w:p w14:paraId="48F380ED" w14:textId="77777777" w:rsidR="0035489A" w:rsidRPr="001C4880" w:rsidRDefault="0035489A" w:rsidP="003475C8">
            <w:pPr>
              <w:spacing w:line="23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00E55">
              <w:rPr>
                <w:rFonts w:ascii="Arial" w:hAnsi="Arial" w:cs="Arial"/>
                <w:color w:val="auto"/>
              </w:rPr>
              <w:br/>
              <w:t xml:space="preserve">на базе средней школы № 2, п. </w:t>
            </w:r>
            <w:proofErr w:type="spellStart"/>
            <w:r w:rsidRPr="00B00E55">
              <w:rPr>
                <w:rFonts w:ascii="Arial" w:hAnsi="Arial" w:cs="Arial"/>
                <w:color w:val="auto"/>
              </w:rPr>
              <w:t>Боровляны</w:t>
            </w:r>
            <w:proofErr w:type="spellEnd"/>
          </w:p>
        </w:tc>
        <w:tc>
          <w:tcPr>
            <w:tcW w:w="3544" w:type="dxa"/>
          </w:tcPr>
          <w:p w14:paraId="40A5DE16" w14:textId="77777777" w:rsidR="0035489A" w:rsidRPr="00B00E55" w:rsidRDefault="0035489A" w:rsidP="00151924">
            <w:pPr>
              <w:spacing w:line="238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5 7349444</w:t>
            </w:r>
          </w:p>
          <w:p w14:paraId="3645D19A" w14:textId="77777777" w:rsidR="0035489A" w:rsidRPr="00B00E55" w:rsidRDefault="0035489A" w:rsidP="00151924">
            <w:pPr>
              <w:spacing w:line="238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14:paraId="5527CBF0" w14:textId="77777777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236B1B1" w14:textId="77777777" w:rsidR="00864EBD" w:rsidRPr="00B00E55" w:rsidRDefault="00864EBD" w:rsidP="003475C8">
            <w:pPr>
              <w:spacing w:line="238" w:lineRule="auto"/>
              <w:rPr>
                <w:rFonts w:ascii="Arial" w:hAnsi="Arial" w:cs="Arial"/>
                <w:color w:val="auto"/>
              </w:rPr>
            </w:pPr>
            <w:r w:rsidRPr="009C5197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072" w:type="dxa"/>
          </w:tcPr>
          <w:p w14:paraId="674BBE5F" w14:textId="77777777" w:rsidR="00864EBD" w:rsidRPr="00B00E55" w:rsidRDefault="00864EBD" w:rsidP="003475C8">
            <w:pPr>
              <w:spacing w:line="23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«День открытых дверей» в 391 артиллерийской базе боеприпасов</w:t>
            </w:r>
          </w:p>
        </w:tc>
        <w:tc>
          <w:tcPr>
            <w:tcW w:w="3544" w:type="dxa"/>
          </w:tcPr>
          <w:p w14:paraId="5FD33201" w14:textId="77777777" w:rsidR="00864EBD" w:rsidRPr="00B00E55" w:rsidRDefault="00864EBD" w:rsidP="00151924">
            <w:pPr>
              <w:spacing w:line="238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9 3389320</w:t>
            </w:r>
          </w:p>
          <w:p w14:paraId="443234FE" w14:textId="77777777" w:rsidR="00864EBD" w:rsidRPr="00B00E55" w:rsidRDefault="00864EBD" w:rsidP="00151924">
            <w:pPr>
              <w:spacing w:line="238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14:paraId="2FB65D83" w14:textId="77777777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2C7A3F4" w14:textId="77777777" w:rsidR="00864EBD" w:rsidRPr="004E3F10" w:rsidRDefault="00864EBD" w:rsidP="003475C8">
            <w:pPr>
              <w:spacing w:line="238" w:lineRule="auto"/>
              <w:rPr>
                <w:rFonts w:ascii="Arial" w:hAnsi="Arial" w:cs="Arial"/>
                <w:color w:val="auto"/>
              </w:rPr>
            </w:pPr>
            <w:r w:rsidRPr="004E3F10">
              <w:rPr>
                <w:rFonts w:ascii="Arial" w:hAnsi="Arial" w:cs="Arial"/>
                <w:color w:val="auto"/>
              </w:rPr>
              <w:t>январь – апрель</w:t>
            </w:r>
          </w:p>
        </w:tc>
        <w:tc>
          <w:tcPr>
            <w:tcW w:w="9072" w:type="dxa"/>
          </w:tcPr>
          <w:p w14:paraId="6FE9CBD0" w14:textId="77777777" w:rsidR="00864EBD" w:rsidRPr="00B00E55" w:rsidRDefault="00864EBD" w:rsidP="003475C8">
            <w:pPr>
              <w:spacing w:line="23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«День открытых дверей» в 8 бригаде радиационной, химической и биологической защиты</w:t>
            </w:r>
          </w:p>
        </w:tc>
        <w:tc>
          <w:tcPr>
            <w:tcW w:w="3544" w:type="dxa"/>
          </w:tcPr>
          <w:p w14:paraId="773CD449" w14:textId="77777777" w:rsidR="00864EBD" w:rsidRPr="00B00E55" w:rsidRDefault="00864EBD" w:rsidP="00151924">
            <w:pPr>
              <w:spacing w:line="238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44 5983881</w:t>
            </w:r>
          </w:p>
          <w:p w14:paraId="73A8D9BF" w14:textId="77777777" w:rsidR="00864EBD" w:rsidRPr="00B00E55" w:rsidRDefault="00864EBD" w:rsidP="00151924">
            <w:pPr>
              <w:spacing w:line="238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14:paraId="0B91995C" w14:textId="77777777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22E3E70" w14:textId="77777777" w:rsidR="00864EBD" w:rsidRPr="00F82C59" w:rsidRDefault="00864EBD" w:rsidP="003475C8">
            <w:pPr>
              <w:spacing w:line="23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  <w:r w:rsidRPr="00F82C5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</w:t>
            </w:r>
            <w:r w:rsidRPr="00F82C59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14:paraId="431E0BFB" w14:textId="77777777" w:rsidR="00864EBD" w:rsidRPr="00B00E55" w:rsidRDefault="00864EBD" w:rsidP="003475C8">
            <w:pPr>
              <w:spacing w:line="23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«День открытых дверей» в 969 базе резерва танков</w:t>
            </w:r>
          </w:p>
        </w:tc>
        <w:tc>
          <w:tcPr>
            <w:tcW w:w="3544" w:type="dxa"/>
          </w:tcPr>
          <w:p w14:paraId="72BE65FD" w14:textId="77777777" w:rsidR="00864EBD" w:rsidRPr="00B00E55" w:rsidRDefault="00864EBD" w:rsidP="00151924">
            <w:pPr>
              <w:spacing w:line="238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9 1963773</w:t>
            </w:r>
          </w:p>
          <w:p w14:paraId="0D5B8889" w14:textId="77777777" w:rsidR="00864EBD" w:rsidRPr="00B00E55" w:rsidRDefault="00864EBD" w:rsidP="00151924">
            <w:pPr>
              <w:spacing w:line="238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14:paraId="14704493" w14:textId="77777777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BB50AA1" w14:textId="77777777" w:rsidR="00864EBD" w:rsidRPr="00E04379" w:rsidRDefault="00864EBD" w:rsidP="003475C8">
            <w:pPr>
              <w:spacing w:line="238" w:lineRule="auto"/>
              <w:rPr>
                <w:rFonts w:ascii="Arial" w:hAnsi="Arial" w:cs="Arial"/>
                <w:color w:val="auto"/>
              </w:rPr>
            </w:pPr>
            <w:r w:rsidRPr="00E04379">
              <w:rPr>
                <w:rFonts w:ascii="Arial" w:hAnsi="Arial" w:cs="Arial"/>
                <w:color w:val="auto"/>
              </w:rPr>
              <w:t>7 февраля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br/>
              <w:t>28 марта</w:t>
            </w:r>
            <w:r>
              <w:rPr>
                <w:rFonts w:ascii="Arial" w:hAnsi="Arial" w:cs="Arial"/>
                <w:color w:val="auto"/>
              </w:rPr>
              <w:br/>
            </w:r>
            <w:r w:rsidRPr="00735DC6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72" w:type="dxa"/>
          </w:tcPr>
          <w:p w14:paraId="1B65A2C6" w14:textId="77777777" w:rsidR="00864EBD" w:rsidRPr="00B00E55" w:rsidRDefault="00864EBD" w:rsidP="003475C8">
            <w:pPr>
              <w:spacing w:line="23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E04379">
              <w:rPr>
                <w:rFonts w:ascii="Arial" w:hAnsi="Arial" w:cs="Arial"/>
                <w:color w:val="auto"/>
              </w:rPr>
              <w:t>в 2288 отдельном радиотехническом батальоне 49 радиотехнической бригады</w:t>
            </w:r>
          </w:p>
        </w:tc>
        <w:tc>
          <w:tcPr>
            <w:tcW w:w="3544" w:type="dxa"/>
          </w:tcPr>
          <w:p w14:paraId="25224924" w14:textId="77777777" w:rsidR="00864EBD" w:rsidRPr="00B00E55" w:rsidRDefault="00864EBD" w:rsidP="00151924">
            <w:pPr>
              <w:spacing w:line="238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04379">
              <w:rPr>
                <w:rFonts w:ascii="Arial" w:hAnsi="Arial" w:cs="Arial"/>
                <w:color w:val="auto"/>
              </w:rPr>
              <w:t>+37529 5784056</w:t>
            </w:r>
          </w:p>
          <w:p w14:paraId="2F5CC14C" w14:textId="77777777" w:rsidR="00864EBD" w:rsidRPr="00B00E55" w:rsidRDefault="00864EBD" w:rsidP="00151924">
            <w:pPr>
              <w:spacing w:line="238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14:paraId="325D2060" w14:textId="77777777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2036537" w14:textId="77777777" w:rsidR="00864EBD" w:rsidRPr="00427CF5" w:rsidRDefault="00864EBD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427CF5">
              <w:rPr>
                <w:rFonts w:ascii="Arial" w:hAnsi="Arial" w:cs="Arial"/>
                <w:color w:val="auto"/>
              </w:rPr>
              <w:lastRenderedPageBreak/>
              <w:t>12 февраля</w:t>
            </w:r>
          </w:p>
          <w:p w14:paraId="474EB018" w14:textId="77777777" w:rsidR="00864EBD" w:rsidRPr="00735DC6" w:rsidRDefault="00864EBD" w:rsidP="0030597D">
            <w:pPr>
              <w:spacing w:line="235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072" w:type="dxa"/>
          </w:tcPr>
          <w:p w14:paraId="30C65CA4" w14:textId="77777777" w:rsidR="00864EBD" w:rsidRPr="00427CF5" w:rsidRDefault="00864EBD" w:rsidP="0030597D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27CF5">
              <w:rPr>
                <w:rFonts w:ascii="Arial" w:hAnsi="Arial" w:cs="Arial"/>
                <w:color w:val="auto"/>
              </w:rPr>
              <w:t xml:space="preserve">«День открытых дверей» на </w:t>
            </w:r>
            <w:r w:rsidRPr="00B00E55">
              <w:rPr>
                <w:rFonts w:ascii="Arial" w:hAnsi="Arial" w:cs="Arial"/>
                <w:color w:val="auto"/>
              </w:rPr>
              <w:t>1068 продовольственной базе</w:t>
            </w:r>
          </w:p>
        </w:tc>
        <w:tc>
          <w:tcPr>
            <w:tcW w:w="3544" w:type="dxa"/>
          </w:tcPr>
          <w:p w14:paraId="44DCC3D6" w14:textId="77777777" w:rsidR="00864EBD" w:rsidRPr="00B00E55" w:rsidRDefault="00864EBD" w:rsidP="00151924">
            <w:pPr>
              <w:spacing w:line="235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9 2166905</w:t>
            </w:r>
          </w:p>
          <w:p w14:paraId="6451D4C9" w14:textId="77777777" w:rsidR="00864EBD" w:rsidRPr="00B00E55" w:rsidRDefault="00864EBD" w:rsidP="00151924">
            <w:pPr>
              <w:spacing w:line="235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14:paraId="174A0737" w14:textId="77777777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9AFD84B" w14:textId="77777777" w:rsidR="00864EBD" w:rsidRPr="00536368" w:rsidRDefault="00864EBD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536368">
              <w:rPr>
                <w:rFonts w:ascii="Arial" w:hAnsi="Arial" w:cs="Arial"/>
                <w:color w:val="auto"/>
              </w:rPr>
              <w:t>15 февраля</w:t>
            </w:r>
            <w:r w:rsidRPr="00536368">
              <w:rPr>
                <w:rFonts w:ascii="Arial" w:hAnsi="Arial" w:cs="Arial"/>
                <w:color w:val="auto"/>
              </w:rPr>
              <w:br/>
            </w:r>
            <w:r w:rsidRPr="00735DC6">
              <w:rPr>
                <w:rFonts w:ascii="Arial" w:hAnsi="Arial" w:cs="Arial"/>
                <w:b w:val="0"/>
                <w:i/>
                <w:color w:val="auto"/>
              </w:rPr>
              <w:t>10.00 – 15.00</w:t>
            </w:r>
          </w:p>
        </w:tc>
        <w:tc>
          <w:tcPr>
            <w:tcW w:w="9072" w:type="dxa"/>
          </w:tcPr>
          <w:p w14:paraId="2A0991C9" w14:textId="77777777" w:rsidR="00864EBD" w:rsidRPr="00536368" w:rsidRDefault="00864EBD" w:rsidP="0030597D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 1 зенитном ракетном дивизионе 15 зенитной ракетной бригады</w:t>
            </w:r>
          </w:p>
        </w:tc>
        <w:tc>
          <w:tcPr>
            <w:tcW w:w="3544" w:type="dxa"/>
          </w:tcPr>
          <w:p w14:paraId="4C2A8C02" w14:textId="77777777" w:rsidR="00864EBD" w:rsidRPr="00536368" w:rsidRDefault="00864EBD" w:rsidP="00151924">
            <w:pPr>
              <w:spacing w:line="235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36368">
              <w:rPr>
                <w:rFonts w:ascii="Arial" w:hAnsi="Arial" w:cs="Arial"/>
                <w:color w:val="auto"/>
              </w:rPr>
              <w:t>+37529 2831394</w:t>
            </w:r>
          </w:p>
        </w:tc>
      </w:tr>
      <w:tr w:rsidR="008F68B3" w:rsidRPr="001C4880" w14:paraId="5F150571" w14:textId="77777777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E037E55" w14:textId="77777777" w:rsidR="008F68B3" w:rsidRPr="0036559E" w:rsidRDefault="008F68B3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5, </w:t>
            </w:r>
            <w:r w:rsidRPr="0036559E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072" w:type="dxa"/>
          </w:tcPr>
          <w:p w14:paraId="371242F2" w14:textId="77777777" w:rsidR="008F68B3" w:rsidRPr="0030597D" w:rsidRDefault="008F68B3" w:rsidP="0030597D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6559E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Pr="0036559E">
              <w:rPr>
                <w:rFonts w:ascii="Arial" w:hAnsi="Arial" w:cs="Arial"/>
                <w:bCs/>
                <w:color w:val="auto"/>
              </w:rPr>
              <w:t>5 отдельной б</w:t>
            </w:r>
            <w:r w:rsidRPr="0030597D">
              <w:rPr>
                <w:rFonts w:ascii="Arial" w:hAnsi="Arial" w:cs="Arial"/>
                <w:color w:val="auto"/>
              </w:rPr>
              <w:t>ригаде специального назначения</w:t>
            </w:r>
          </w:p>
        </w:tc>
        <w:tc>
          <w:tcPr>
            <w:tcW w:w="3544" w:type="dxa"/>
          </w:tcPr>
          <w:p w14:paraId="529EFD01" w14:textId="77777777" w:rsidR="008F68B3" w:rsidRPr="0030597D" w:rsidRDefault="008F68B3" w:rsidP="00151924">
            <w:pPr>
              <w:spacing w:line="235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6559E">
              <w:rPr>
                <w:rFonts w:ascii="Arial" w:hAnsi="Arial" w:cs="Arial"/>
                <w:bCs/>
                <w:color w:val="auto"/>
              </w:rPr>
              <w:t>+37533 6344517</w:t>
            </w:r>
          </w:p>
          <w:p w14:paraId="385CE6F5" w14:textId="77777777" w:rsidR="008F68B3" w:rsidRPr="0030597D" w:rsidRDefault="008F68B3" w:rsidP="00151924">
            <w:pPr>
              <w:spacing w:line="235" w:lineRule="auto"/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14:paraId="55F589B0" w14:textId="77777777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47EA1FB" w14:textId="77777777" w:rsidR="00864EBD" w:rsidRPr="00796E61" w:rsidRDefault="00864EBD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796E61">
              <w:rPr>
                <w:rFonts w:ascii="Arial" w:hAnsi="Arial" w:cs="Arial"/>
                <w:color w:val="auto"/>
              </w:rPr>
              <w:t>16 февраля</w:t>
            </w:r>
          </w:p>
        </w:tc>
        <w:tc>
          <w:tcPr>
            <w:tcW w:w="9072" w:type="dxa"/>
          </w:tcPr>
          <w:p w14:paraId="49190388" w14:textId="77777777" w:rsidR="00864EBD" w:rsidRPr="00B00E55" w:rsidRDefault="00864EBD" w:rsidP="0030597D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96E61">
              <w:rPr>
                <w:rFonts w:ascii="Arial" w:hAnsi="Arial" w:cs="Arial"/>
                <w:color w:val="auto"/>
              </w:rPr>
              <w:t>«День открытых дверей» в 1100 базе хранения и ремонта техники службы горючего</w:t>
            </w:r>
          </w:p>
        </w:tc>
        <w:tc>
          <w:tcPr>
            <w:tcW w:w="3544" w:type="dxa"/>
          </w:tcPr>
          <w:p w14:paraId="5FA96114" w14:textId="77777777" w:rsidR="00864EBD" w:rsidRPr="00B00E55" w:rsidRDefault="00864EBD" w:rsidP="00151924">
            <w:pPr>
              <w:spacing w:line="235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96E61">
              <w:rPr>
                <w:rFonts w:ascii="Arial" w:hAnsi="Arial" w:cs="Arial"/>
                <w:color w:val="auto"/>
              </w:rPr>
              <w:t xml:space="preserve">+37529 </w:t>
            </w:r>
            <w:r w:rsidRPr="00B00E55">
              <w:rPr>
                <w:rFonts w:ascii="Arial" w:hAnsi="Arial" w:cs="Arial"/>
                <w:color w:val="auto"/>
              </w:rPr>
              <w:t>5265106</w:t>
            </w:r>
          </w:p>
          <w:p w14:paraId="7FFE32F3" w14:textId="77777777" w:rsidR="00864EBD" w:rsidRPr="00B00E55" w:rsidRDefault="00864EBD" w:rsidP="00151924">
            <w:pPr>
              <w:spacing w:line="235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14:paraId="3E75F3B8" w14:textId="77777777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7B0170E" w14:textId="77777777" w:rsidR="00864EBD" w:rsidRPr="001C4880" w:rsidRDefault="00864EBD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</w:t>
            </w:r>
            <w:r w:rsidRPr="001C4880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14:paraId="49714010" w14:textId="77777777" w:rsidR="00864EBD" w:rsidRPr="001C4880" w:rsidRDefault="00864EBD" w:rsidP="0030597D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00E55">
              <w:rPr>
                <w:rFonts w:ascii="Arial" w:hAnsi="Arial" w:cs="Arial"/>
                <w:color w:val="auto"/>
              </w:rPr>
              <w:br/>
              <w:t>на базе районного Дома культуры, г. Молодечно</w:t>
            </w:r>
          </w:p>
        </w:tc>
        <w:tc>
          <w:tcPr>
            <w:tcW w:w="3544" w:type="dxa"/>
          </w:tcPr>
          <w:p w14:paraId="18B386B3" w14:textId="77777777" w:rsidR="00864EBD" w:rsidRPr="00B00E55" w:rsidRDefault="00864EBD" w:rsidP="00151924">
            <w:pPr>
              <w:spacing w:line="235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5 7349444</w:t>
            </w:r>
          </w:p>
          <w:p w14:paraId="3A432F2F" w14:textId="77777777" w:rsidR="00864EBD" w:rsidRPr="00B00E55" w:rsidRDefault="00864EBD" w:rsidP="00151924">
            <w:pPr>
              <w:spacing w:line="235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14:paraId="674FADE0" w14:textId="77777777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E13A4EC" w14:textId="77777777" w:rsidR="00864EBD" w:rsidRPr="006C6960" w:rsidRDefault="00864EBD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-20 февраля</w:t>
            </w:r>
          </w:p>
        </w:tc>
        <w:tc>
          <w:tcPr>
            <w:tcW w:w="9072" w:type="dxa"/>
          </w:tcPr>
          <w:p w14:paraId="62AACBB9" w14:textId="77777777" w:rsidR="00864EBD" w:rsidRPr="00B00E55" w:rsidRDefault="00864EBD" w:rsidP="0030597D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«День открытых дверей» в 25 арсенале</w:t>
            </w:r>
          </w:p>
        </w:tc>
        <w:tc>
          <w:tcPr>
            <w:tcW w:w="3544" w:type="dxa"/>
          </w:tcPr>
          <w:p w14:paraId="4D5657D1" w14:textId="77777777" w:rsidR="00864EBD" w:rsidRPr="00B00E55" w:rsidRDefault="00864EBD" w:rsidP="00151924">
            <w:pPr>
              <w:spacing w:line="235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33 6635030</w:t>
            </w:r>
          </w:p>
          <w:p w14:paraId="0473BE14" w14:textId="77777777" w:rsidR="00864EBD" w:rsidRPr="00B00E55" w:rsidRDefault="00864EBD" w:rsidP="00151924">
            <w:pPr>
              <w:spacing w:line="235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14:paraId="5B0D9F9E" w14:textId="77777777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6CE5572" w14:textId="77777777" w:rsidR="00864EBD" w:rsidRPr="00F4505F" w:rsidRDefault="00864EBD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F4505F">
              <w:rPr>
                <w:rFonts w:ascii="Arial" w:hAnsi="Arial" w:cs="Arial"/>
                <w:color w:val="auto"/>
              </w:rPr>
              <w:t>20 февраля</w:t>
            </w:r>
          </w:p>
        </w:tc>
        <w:tc>
          <w:tcPr>
            <w:tcW w:w="9072" w:type="dxa"/>
          </w:tcPr>
          <w:p w14:paraId="64B0E5E8" w14:textId="77777777" w:rsidR="00864EBD" w:rsidRPr="00B00E55" w:rsidRDefault="00864EBD" w:rsidP="0030597D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«День открытых дверей» в 288 базе резерва автомобилей</w:t>
            </w:r>
          </w:p>
        </w:tc>
        <w:tc>
          <w:tcPr>
            <w:tcW w:w="3544" w:type="dxa"/>
          </w:tcPr>
          <w:p w14:paraId="7170D9E8" w14:textId="77777777" w:rsidR="00864EBD" w:rsidRPr="00B00E55" w:rsidRDefault="00864EBD" w:rsidP="00151924">
            <w:pPr>
              <w:spacing w:line="235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9 1078109</w:t>
            </w:r>
          </w:p>
          <w:p w14:paraId="11649750" w14:textId="77777777" w:rsidR="00864EBD" w:rsidRPr="00B00E55" w:rsidRDefault="00864EBD" w:rsidP="00151924">
            <w:pPr>
              <w:spacing w:line="235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14:paraId="00293742" w14:textId="77777777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4B15C25" w14:textId="77777777" w:rsidR="00864EBD" w:rsidRPr="00486033" w:rsidRDefault="00864EBD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</w:t>
            </w:r>
            <w:r w:rsidRPr="00486033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14:paraId="1328D8ED" w14:textId="77777777" w:rsidR="00864EBD" w:rsidRPr="00486033" w:rsidRDefault="00864EBD" w:rsidP="0030597D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 297 центральном уз</w:t>
            </w:r>
            <w:r w:rsidRPr="00486033">
              <w:rPr>
                <w:rFonts w:ascii="Arial" w:hAnsi="Arial" w:cs="Arial"/>
                <w:color w:val="auto"/>
              </w:rPr>
              <w:t>л</w:t>
            </w:r>
            <w:r>
              <w:rPr>
                <w:rFonts w:ascii="Arial" w:hAnsi="Arial" w:cs="Arial"/>
                <w:color w:val="auto"/>
              </w:rPr>
              <w:t>е</w:t>
            </w:r>
            <w:r w:rsidRPr="00486033">
              <w:rPr>
                <w:rFonts w:ascii="Arial" w:hAnsi="Arial" w:cs="Arial"/>
                <w:color w:val="auto"/>
              </w:rPr>
              <w:t xml:space="preserve"> фельдъегерско-почтовой связи</w:t>
            </w:r>
          </w:p>
        </w:tc>
        <w:tc>
          <w:tcPr>
            <w:tcW w:w="3544" w:type="dxa"/>
          </w:tcPr>
          <w:p w14:paraId="2116BBA4" w14:textId="77777777" w:rsidR="00864EBD" w:rsidRPr="00B00E55" w:rsidRDefault="00864EBD" w:rsidP="00151924">
            <w:pPr>
              <w:spacing w:line="235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9 6350228</w:t>
            </w:r>
          </w:p>
        </w:tc>
      </w:tr>
      <w:tr w:rsidR="00864EBD" w:rsidRPr="001C4880" w14:paraId="4DECE18D" w14:textId="77777777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83986B0" w14:textId="77777777" w:rsidR="00864EBD" w:rsidRPr="00E04379" w:rsidRDefault="00864EBD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E04379">
              <w:rPr>
                <w:rFonts w:ascii="Arial" w:hAnsi="Arial" w:cs="Arial"/>
                <w:color w:val="auto"/>
              </w:rPr>
              <w:t xml:space="preserve"> февраля </w:t>
            </w:r>
            <w:r w:rsidRPr="00735DC6">
              <w:rPr>
                <w:rFonts w:ascii="Arial" w:hAnsi="Arial" w:cs="Arial"/>
                <w:b w:val="0"/>
                <w:i/>
                <w:color w:val="auto"/>
              </w:rPr>
              <w:t>9.00 – 15.00</w:t>
            </w:r>
          </w:p>
        </w:tc>
        <w:tc>
          <w:tcPr>
            <w:tcW w:w="9072" w:type="dxa"/>
          </w:tcPr>
          <w:p w14:paraId="61F0F21E" w14:textId="77777777" w:rsidR="00864EBD" w:rsidRPr="00B00E55" w:rsidRDefault="00864EBD" w:rsidP="0030597D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Выставка образцов вооружения военной, специальной техники, угощение солдатской кашей, фотозона, г. Фаниполь</w:t>
            </w:r>
          </w:p>
        </w:tc>
        <w:tc>
          <w:tcPr>
            <w:tcW w:w="3544" w:type="dxa"/>
          </w:tcPr>
          <w:p w14:paraId="73854B80" w14:textId="77777777" w:rsidR="00864EBD" w:rsidRPr="00B00E55" w:rsidRDefault="00864EBD" w:rsidP="00151924">
            <w:pPr>
              <w:spacing w:line="235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619565</w:t>
            </w:r>
          </w:p>
          <w:p w14:paraId="5BAE6F33" w14:textId="77777777" w:rsidR="00864EBD" w:rsidRPr="00B00E55" w:rsidRDefault="00864EBD" w:rsidP="00151924">
            <w:pPr>
              <w:spacing w:line="235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14:paraId="2D8744D2" w14:textId="77777777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395B8E4" w14:textId="77777777" w:rsidR="00864EBD" w:rsidRPr="00DE2D04" w:rsidRDefault="00864EBD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DE2D04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072" w:type="dxa"/>
          </w:tcPr>
          <w:p w14:paraId="71E2AE0F" w14:textId="77777777" w:rsidR="00864EBD" w:rsidRPr="00B00E55" w:rsidRDefault="00864EBD" w:rsidP="0030597D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E2D04">
              <w:rPr>
                <w:rFonts w:ascii="Arial" w:hAnsi="Arial" w:cs="Arial"/>
                <w:color w:val="auto"/>
              </w:rPr>
              <w:t>«День открытых дверей» в 2780 базе горючего</w:t>
            </w:r>
          </w:p>
        </w:tc>
        <w:tc>
          <w:tcPr>
            <w:tcW w:w="3544" w:type="dxa"/>
          </w:tcPr>
          <w:p w14:paraId="203C6E3C" w14:textId="77777777" w:rsidR="00864EBD" w:rsidRPr="00B00E55" w:rsidRDefault="00864EBD" w:rsidP="00151924">
            <w:pPr>
              <w:spacing w:line="235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9 7322073</w:t>
            </w:r>
          </w:p>
          <w:p w14:paraId="495DC625" w14:textId="77777777" w:rsidR="00864EBD" w:rsidRPr="00B00E55" w:rsidRDefault="00864EBD" w:rsidP="00151924">
            <w:pPr>
              <w:spacing w:line="235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14:paraId="32A47DDE" w14:textId="77777777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967FBCA" w14:textId="77777777" w:rsidR="00864EBD" w:rsidRPr="00CB331B" w:rsidRDefault="00864EBD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CB331B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072" w:type="dxa"/>
          </w:tcPr>
          <w:p w14:paraId="65334381" w14:textId="77777777" w:rsidR="00864EBD" w:rsidRPr="00B00E55" w:rsidRDefault="00864EBD" w:rsidP="0030597D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B331B">
              <w:rPr>
                <w:rFonts w:ascii="Arial" w:hAnsi="Arial" w:cs="Arial"/>
                <w:color w:val="auto"/>
              </w:rPr>
              <w:t>«День открытых дверей» в 86 бригаде связи</w:t>
            </w:r>
          </w:p>
        </w:tc>
        <w:tc>
          <w:tcPr>
            <w:tcW w:w="3544" w:type="dxa"/>
          </w:tcPr>
          <w:p w14:paraId="7AB1A4DF" w14:textId="77777777" w:rsidR="00864EBD" w:rsidRPr="00B00E55" w:rsidRDefault="00864EBD" w:rsidP="00151924">
            <w:pPr>
              <w:spacing w:line="235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B331B">
              <w:rPr>
                <w:rFonts w:ascii="Arial" w:hAnsi="Arial" w:cs="Arial"/>
                <w:color w:val="auto"/>
              </w:rPr>
              <w:t>+37529 5306810</w:t>
            </w:r>
          </w:p>
          <w:p w14:paraId="0C0EE644" w14:textId="77777777" w:rsidR="00864EBD" w:rsidRPr="00B00E55" w:rsidRDefault="00864EBD" w:rsidP="00151924">
            <w:pPr>
              <w:spacing w:line="235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F68B3" w:rsidRPr="001C4880" w14:paraId="594EA0E3" w14:textId="77777777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B7D8C35" w14:textId="77777777" w:rsidR="00864EBD" w:rsidRPr="008F0FB7" w:rsidRDefault="00864EBD" w:rsidP="0030597D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8F0FB7">
              <w:rPr>
                <w:rFonts w:ascii="Arial" w:hAnsi="Arial" w:cs="Arial"/>
                <w:color w:val="auto"/>
              </w:rPr>
              <w:t>февраль – март</w:t>
            </w:r>
          </w:p>
        </w:tc>
        <w:tc>
          <w:tcPr>
            <w:tcW w:w="9072" w:type="dxa"/>
          </w:tcPr>
          <w:p w14:paraId="4A78AFEF" w14:textId="77777777" w:rsidR="00864EBD" w:rsidRPr="00B00E55" w:rsidRDefault="00864EBD" w:rsidP="0030597D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F0FB7">
              <w:rPr>
                <w:rFonts w:ascii="Arial" w:hAnsi="Arial" w:cs="Arial"/>
                <w:color w:val="auto"/>
              </w:rPr>
              <w:t xml:space="preserve">Выездной «День открытых дверей» на военно-техническом факультете в Белорусском национальном техническом университете, </w:t>
            </w:r>
            <w:r w:rsidRPr="00B00E55">
              <w:rPr>
                <w:rFonts w:ascii="Arial" w:hAnsi="Arial" w:cs="Arial"/>
                <w:color w:val="auto"/>
              </w:rPr>
              <w:t>г. Клецк</w:t>
            </w:r>
          </w:p>
        </w:tc>
        <w:tc>
          <w:tcPr>
            <w:tcW w:w="3544" w:type="dxa"/>
          </w:tcPr>
          <w:p w14:paraId="13024635" w14:textId="77777777" w:rsidR="00864EBD" w:rsidRPr="00B00E55" w:rsidRDefault="00864EBD" w:rsidP="00151924">
            <w:pPr>
              <w:spacing w:line="235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F0FB7">
              <w:rPr>
                <w:rFonts w:ascii="Arial" w:hAnsi="Arial" w:cs="Arial"/>
                <w:color w:val="auto"/>
              </w:rPr>
              <w:t>+37529 7805235</w:t>
            </w:r>
          </w:p>
          <w:p w14:paraId="594C25AF" w14:textId="77777777" w:rsidR="00864EBD" w:rsidRPr="00B00E55" w:rsidRDefault="00864EBD" w:rsidP="00151924">
            <w:pPr>
              <w:spacing w:line="235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F68B3" w:rsidRPr="001C4880" w14:paraId="1621B3AA" w14:textId="77777777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87EF709" w14:textId="77777777" w:rsidR="00864EBD" w:rsidRPr="001C4880" w:rsidRDefault="00864EBD" w:rsidP="0030597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1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</w:tc>
        <w:tc>
          <w:tcPr>
            <w:tcW w:w="9072" w:type="dxa"/>
          </w:tcPr>
          <w:p w14:paraId="79D7F48D" w14:textId="77777777" w:rsidR="00864EBD" w:rsidRPr="001C4880" w:rsidRDefault="00864EBD" w:rsidP="0030597D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00E55">
              <w:rPr>
                <w:rFonts w:ascii="Arial" w:hAnsi="Arial" w:cs="Arial"/>
                <w:color w:val="auto"/>
              </w:rPr>
              <w:br/>
              <w:t>на базе районного Дома культуры, г. Несвиж</w:t>
            </w:r>
          </w:p>
        </w:tc>
        <w:tc>
          <w:tcPr>
            <w:tcW w:w="3544" w:type="dxa"/>
          </w:tcPr>
          <w:p w14:paraId="6CCDAEB8" w14:textId="77777777" w:rsidR="00864EBD" w:rsidRPr="00B00E55" w:rsidRDefault="00864EBD" w:rsidP="00151924">
            <w:pPr>
              <w:spacing w:line="252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5 7349444</w:t>
            </w:r>
          </w:p>
          <w:p w14:paraId="29B4BF75" w14:textId="77777777" w:rsidR="00864EBD" w:rsidRPr="00B00E55" w:rsidRDefault="00864EBD" w:rsidP="00151924">
            <w:pPr>
              <w:spacing w:line="252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14:paraId="750DA962" w14:textId="77777777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5F6312A" w14:textId="77777777" w:rsidR="00864EBD" w:rsidRPr="00022D37" w:rsidRDefault="00864EBD" w:rsidP="0030597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марта</w:t>
            </w:r>
            <w:r w:rsidRPr="00022D37">
              <w:rPr>
                <w:rFonts w:ascii="Arial" w:hAnsi="Arial" w:cs="Arial"/>
                <w:color w:val="auto"/>
              </w:rPr>
              <w:t>,</w:t>
            </w:r>
          </w:p>
          <w:p w14:paraId="70C8D8C5" w14:textId="77777777" w:rsidR="00864EBD" w:rsidRPr="00022D37" w:rsidRDefault="00864EBD" w:rsidP="0030597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апреля</w:t>
            </w:r>
          </w:p>
        </w:tc>
        <w:tc>
          <w:tcPr>
            <w:tcW w:w="9072" w:type="dxa"/>
          </w:tcPr>
          <w:p w14:paraId="6430E677" w14:textId="77777777" w:rsidR="00864EBD" w:rsidRPr="00B00E55" w:rsidRDefault="00864EBD" w:rsidP="0030597D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«День открытых дверей» в 65 автомобильной бригаде транспортных войск</w:t>
            </w:r>
          </w:p>
        </w:tc>
        <w:tc>
          <w:tcPr>
            <w:tcW w:w="3544" w:type="dxa"/>
          </w:tcPr>
          <w:p w14:paraId="43064875" w14:textId="77777777" w:rsidR="00864EBD" w:rsidRPr="00B00E55" w:rsidRDefault="00864EBD" w:rsidP="00151924">
            <w:pPr>
              <w:spacing w:line="252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33 6520790</w:t>
            </w:r>
          </w:p>
          <w:p w14:paraId="6316998D" w14:textId="77777777" w:rsidR="00864EBD" w:rsidRPr="00B00E55" w:rsidRDefault="00864EBD" w:rsidP="00151924">
            <w:pPr>
              <w:spacing w:line="252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14:paraId="429A6A32" w14:textId="77777777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8281BC6" w14:textId="77777777" w:rsidR="00864EBD" w:rsidRPr="001C4880" w:rsidRDefault="00864EBD" w:rsidP="0030597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</w:tc>
        <w:tc>
          <w:tcPr>
            <w:tcW w:w="9072" w:type="dxa"/>
          </w:tcPr>
          <w:p w14:paraId="25BE487B" w14:textId="77777777" w:rsidR="00864EBD" w:rsidRPr="001C4880" w:rsidRDefault="00864EBD" w:rsidP="0030597D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00E55">
              <w:rPr>
                <w:rFonts w:ascii="Arial" w:hAnsi="Arial" w:cs="Arial"/>
                <w:color w:val="auto"/>
              </w:rPr>
              <w:br/>
              <w:t>на базе районного Дома культуры, г. Вилейка</w:t>
            </w:r>
          </w:p>
        </w:tc>
        <w:tc>
          <w:tcPr>
            <w:tcW w:w="3544" w:type="dxa"/>
          </w:tcPr>
          <w:p w14:paraId="0FEF7073" w14:textId="77777777" w:rsidR="00864EBD" w:rsidRPr="00B00E55" w:rsidRDefault="00864EBD" w:rsidP="00151924">
            <w:pPr>
              <w:spacing w:line="252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5 7349444</w:t>
            </w:r>
          </w:p>
          <w:p w14:paraId="6FB9B67A" w14:textId="77777777" w:rsidR="00864EBD" w:rsidRPr="00B00E55" w:rsidRDefault="00864EBD" w:rsidP="00151924">
            <w:pPr>
              <w:spacing w:line="252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64EBD" w:rsidRPr="001C4880" w14:paraId="7A3E1579" w14:textId="77777777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8E8CE04" w14:textId="77777777" w:rsidR="00864EBD" w:rsidRPr="003D2E6D" w:rsidRDefault="00864EBD" w:rsidP="0030597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арт – апрель</w:t>
            </w:r>
          </w:p>
        </w:tc>
        <w:tc>
          <w:tcPr>
            <w:tcW w:w="9072" w:type="dxa"/>
          </w:tcPr>
          <w:p w14:paraId="56343EBA" w14:textId="77777777" w:rsidR="00864EBD" w:rsidRPr="003D2E6D" w:rsidRDefault="00864EBD" w:rsidP="0030597D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D2E6D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14:paraId="2D574628" w14:textId="77777777" w:rsidR="00864EBD" w:rsidRPr="00B00E55" w:rsidRDefault="00864EBD" w:rsidP="00151924">
            <w:pPr>
              <w:spacing w:line="252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D2E6D">
              <w:rPr>
                <w:rFonts w:ascii="Arial" w:hAnsi="Arial" w:cs="Arial"/>
                <w:color w:val="auto"/>
              </w:rPr>
              <w:t>+37529 7805235</w:t>
            </w:r>
          </w:p>
          <w:p w14:paraId="082B252E" w14:textId="77777777" w:rsidR="00864EBD" w:rsidRPr="00B00E55" w:rsidRDefault="00864EBD" w:rsidP="00151924">
            <w:pPr>
              <w:spacing w:line="252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00E55" w:rsidRPr="001C4880" w14:paraId="6E453380" w14:textId="77777777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ACAB2E7" w14:textId="77777777" w:rsidR="00B00E55" w:rsidRPr="00E04379" w:rsidRDefault="00B00E55" w:rsidP="0030597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 апреля</w:t>
            </w:r>
            <w:r>
              <w:rPr>
                <w:rFonts w:ascii="Arial" w:hAnsi="Arial" w:cs="Arial"/>
                <w:color w:val="auto"/>
              </w:rPr>
              <w:br/>
            </w:r>
            <w:r w:rsidRPr="00735DC6">
              <w:rPr>
                <w:rFonts w:ascii="Arial" w:hAnsi="Arial" w:cs="Arial"/>
                <w:b w:val="0"/>
                <w:i/>
                <w:color w:val="auto"/>
              </w:rPr>
              <w:t>9.00 – 15.00</w:t>
            </w:r>
          </w:p>
        </w:tc>
        <w:tc>
          <w:tcPr>
            <w:tcW w:w="9072" w:type="dxa"/>
          </w:tcPr>
          <w:p w14:paraId="0D3E09C9" w14:textId="77777777" w:rsidR="00B00E55" w:rsidRPr="00B00E55" w:rsidRDefault="00B00E55" w:rsidP="0030597D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 xml:space="preserve">Выставка образцов вооружения военной, специальной техники, угощение солдатской кашей, фотозона, </w:t>
            </w:r>
            <w:proofErr w:type="spellStart"/>
            <w:r w:rsidRPr="00B00E55">
              <w:rPr>
                <w:rFonts w:ascii="Arial" w:hAnsi="Arial" w:cs="Arial"/>
                <w:color w:val="auto"/>
              </w:rPr>
              <w:t>н.п</w:t>
            </w:r>
            <w:proofErr w:type="spellEnd"/>
            <w:r w:rsidRPr="00B00E55">
              <w:rPr>
                <w:rFonts w:ascii="Arial" w:hAnsi="Arial" w:cs="Arial"/>
                <w:color w:val="auto"/>
              </w:rPr>
              <w:t>. Узда</w:t>
            </w:r>
          </w:p>
        </w:tc>
        <w:tc>
          <w:tcPr>
            <w:tcW w:w="3544" w:type="dxa"/>
          </w:tcPr>
          <w:p w14:paraId="200A0A89" w14:textId="77777777" w:rsidR="00B00E55" w:rsidRPr="00B00E55" w:rsidRDefault="00B00E55" w:rsidP="00151924">
            <w:pPr>
              <w:spacing w:line="252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619565</w:t>
            </w:r>
          </w:p>
          <w:p w14:paraId="3C42EB2F" w14:textId="77777777" w:rsidR="00B00E55" w:rsidRPr="00B00E55" w:rsidRDefault="00B00E55" w:rsidP="00151924">
            <w:pPr>
              <w:spacing w:line="252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00E55" w:rsidRPr="009C5197" w14:paraId="66820A17" w14:textId="77777777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FD5B600" w14:textId="77777777" w:rsidR="00B00E55" w:rsidRPr="001C4880" w:rsidRDefault="00B00E55" w:rsidP="0030597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апрел</w:t>
            </w:r>
            <w:r w:rsidRPr="001C4880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14:paraId="74B40B9E" w14:textId="77777777" w:rsidR="00B00E55" w:rsidRPr="001C4880" w:rsidRDefault="00B00E55" w:rsidP="0030597D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00E55">
              <w:rPr>
                <w:rFonts w:ascii="Arial" w:hAnsi="Arial" w:cs="Arial"/>
                <w:color w:val="auto"/>
              </w:rPr>
              <w:br/>
              <w:t>на базе районного Дома культуры, г. Дзержинск</w:t>
            </w:r>
          </w:p>
        </w:tc>
        <w:tc>
          <w:tcPr>
            <w:tcW w:w="3544" w:type="dxa"/>
          </w:tcPr>
          <w:p w14:paraId="3A2EA2B6" w14:textId="77777777" w:rsidR="00B00E55" w:rsidRPr="00B00E55" w:rsidRDefault="00B00E55" w:rsidP="00151924">
            <w:pPr>
              <w:spacing w:line="252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5 7349444</w:t>
            </w:r>
          </w:p>
          <w:p w14:paraId="2A24F2C4" w14:textId="77777777" w:rsidR="00B00E55" w:rsidRPr="00B00E55" w:rsidRDefault="00B00E55" w:rsidP="00151924">
            <w:pPr>
              <w:spacing w:line="252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00E55" w:rsidRPr="00796E61" w14:paraId="49BA70F6" w14:textId="77777777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5C9F9BC" w14:textId="77777777" w:rsidR="00B00E55" w:rsidRPr="001D6D6A" w:rsidRDefault="00B00E55" w:rsidP="0030597D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 апреля</w:t>
            </w:r>
          </w:p>
          <w:p w14:paraId="507E71EB" w14:textId="77777777" w:rsidR="00B00E55" w:rsidRPr="00735DC6" w:rsidRDefault="00B00E55" w:rsidP="0030597D">
            <w:pPr>
              <w:spacing w:line="252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9.00 – 10.00</w:t>
            </w:r>
          </w:p>
        </w:tc>
        <w:tc>
          <w:tcPr>
            <w:tcW w:w="9072" w:type="dxa"/>
          </w:tcPr>
          <w:p w14:paraId="1DE52F4C" w14:textId="77777777" w:rsidR="00B00E55" w:rsidRPr="00B00E55" w:rsidRDefault="00B00E55" w:rsidP="0030597D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в 50 смешанной авиационной базе</w:t>
            </w:r>
          </w:p>
        </w:tc>
        <w:tc>
          <w:tcPr>
            <w:tcW w:w="3544" w:type="dxa"/>
          </w:tcPr>
          <w:p w14:paraId="7C5431CD" w14:textId="77777777" w:rsidR="00B00E55" w:rsidRPr="00B00E55" w:rsidRDefault="00B00E55" w:rsidP="00151924">
            <w:pPr>
              <w:spacing w:line="252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696883</w:t>
            </w:r>
          </w:p>
          <w:p w14:paraId="45077258" w14:textId="77777777" w:rsidR="00B00E55" w:rsidRPr="00B00E55" w:rsidRDefault="00B00E55" w:rsidP="00151924">
            <w:pPr>
              <w:spacing w:line="252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00E55" w:rsidRPr="00CB331B" w14:paraId="128F00F1" w14:textId="77777777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08C62CA" w14:textId="77777777" w:rsidR="00B00E55" w:rsidRPr="00022D37" w:rsidRDefault="00B00E55" w:rsidP="0030597D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022D37">
              <w:rPr>
                <w:rFonts w:ascii="Arial" w:hAnsi="Arial" w:cs="Arial"/>
                <w:color w:val="auto"/>
              </w:rPr>
              <w:t>апрель</w:t>
            </w:r>
          </w:p>
        </w:tc>
        <w:tc>
          <w:tcPr>
            <w:tcW w:w="9072" w:type="dxa"/>
          </w:tcPr>
          <w:p w14:paraId="74B6958E" w14:textId="77777777" w:rsidR="00B00E55" w:rsidRPr="00B00E55" w:rsidRDefault="00B00E55" w:rsidP="0030597D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«День открытых дверей» в 30 отдельной железнодорожной бригаде транспортных войск</w:t>
            </w:r>
          </w:p>
        </w:tc>
        <w:tc>
          <w:tcPr>
            <w:tcW w:w="3544" w:type="dxa"/>
          </w:tcPr>
          <w:p w14:paraId="1B944EF1" w14:textId="77777777" w:rsidR="00B00E55" w:rsidRPr="00B00E55" w:rsidRDefault="00B00E55" w:rsidP="00151924">
            <w:pPr>
              <w:spacing w:line="252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0E55">
              <w:rPr>
                <w:rFonts w:ascii="Arial" w:hAnsi="Arial" w:cs="Arial"/>
                <w:color w:val="auto"/>
              </w:rPr>
              <w:t>+37529 5566236</w:t>
            </w:r>
          </w:p>
          <w:p w14:paraId="23A52BD3" w14:textId="77777777" w:rsidR="00B00E55" w:rsidRPr="00B00E55" w:rsidRDefault="00B00E55" w:rsidP="00151924">
            <w:pPr>
              <w:spacing w:line="252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00E55" w:rsidRPr="004E3F10" w14:paraId="767C91D0" w14:textId="77777777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323D560" w14:textId="77777777" w:rsidR="00B00E55" w:rsidRPr="001C4880" w:rsidRDefault="00B00E55" w:rsidP="0030597D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1C4880">
              <w:rPr>
                <w:rFonts w:ascii="Arial" w:hAnsi="Arial" w:cs="Arial"/>
                <w:color w:val="auto"/>
              </w:rPr>
              <w:t xml:space="preserve">январь – </w:t>
            </w:r>
            <w:r>
              <w:rPr>
                <w:rFonts w:ascii="Arial" w:hAnsi="Arial" w:cs="Arial"/>
                <w:color w:val="auto"/>
              </w:rPr>
              <w:t>апрель</w:t>
            </w:r>
          </w:p>
        </w:tc>
        <w:tc>
          <w:tcPr>
            <w:tcW w:w="9072" w:type="dxa"/>
          </w:tcPr>
          <w:p w14:paraId="60BD83B6" w14:textId="77777777" w:rsidR="00B00E55" w:rsidRPr="001C4880" w:rsidRDefault="00B00E55" w:rsidP="0030597D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4880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44" w:type="dxa"/>
          </w:tcPr>
          <w:p w14:paraId="6172D407" w14:textId="77777777" w:rsidR="00B00E55" w:rsidRPr="00B00E55" w:rsidRDefault="00B00E55" w:rsidP="00151924">
            <w:pPr>
              <w:spacing w:line="252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4880">
              <w:rPr>
                <w:rFonts w:ascii="Arial" w:hAnsi="Arial" w:cs="Arial"/>
                <w:color w:val="auto"/>
              </w:rPr>
              <w:t>+37525 7349444</w:t>
            </w:r>
          </w:p>
          <w:p w14:paraId="0D3CF480" w14:textId="77777777" w:rsidR="00B00E55" w:rsidRPr="001C4880" w:rsidRDefault="00B00E55" w:rsidP="00151924">
            <w:pPr>
              <w:spacing w:line="252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14:paraId="23F2C510" w14:textId="77777777" w:rsidR="00896C9C" w:rsidRPr="006F1090" w:rsidRDefault="00896C9C" w:rsidP="000E48D9">
      <w:pPr>
        <w:spacing w:after="120"/>
        <w:rPr>
          <w:rFonts w:ascii="Arial" w:hAnsi="Arial" w:cs="Arial"/>
          <w:b/>
        </w:rPr>
      </w:pPr>
    </w:p>
    <w:p w14:paraId="337EAAE4" w14:textId="77777777" w:rsidR="008A6F3C" w:rsidRPr="006F1090" w:rsidRDefault="008C1595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ВИТЕБСКАЯ ОБЛАСТЬ:</w:t>
      </w:r>
    </w:p>
    <w:tbl>
      <w:tblPr>
        <w:tblStyle w:val="-6"/>
        <w:tblW w:w="14992" w:type="dxa"/>
        <w:tblLook w:val="04A0" w:firstRow="1" w:lastRow="0" w:firstColumn="1" w:lastColumn="0" w:noHBand="0" w:noVBand="1"/>
      </w:tblPr>
      <w:tblGrid>
        <w:gridCol w:w="2372"/>
        <w:gridCol w:w="9109"/>
        <w:gridCol w:w="3511"/>
      </w:tblGrid>
      <w:tr w:rsidR="003475C8" w:rsidRPr="005D7659" w14:paraId="66A5CAB5" w14:textId="77777777" w:rsidTr="00151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1D6EA986" w14:textId="77777777" w:rsidR="003475C8" w:rsidRPr="00680811" w:rsidRDefault="003475C8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5 января,</w:t>
            </w:r>
            <w:r>
              <w:rPr>
                <w:rFonts w:ascii="Arial" w:hAnsi="Arial" w:cs="Arial"/>
                <w:color w:val="auto"/>
              </w:rPr>
              <w:br/>
              <w:t>10-12, 20, 23</w:t>
            </w:r>
            <w:r w:rsidRPr="00680811">
              <w:rPr>
                <w:rFonts w:ascii="Arial" w:hAnsi="Arial" w:cs="Arial"/>
                <w:color w:val="auto"/>
              </w:rPr>
              <w:t xml:space="preserve"> февраля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br/>
              <w:t>4-9 марта</w:t>
            </w:r>
          </w:p>
          <w:p w14:paraId="396A321A" w14:textId="77777777" w:rsidR="003475C8" w:rsidRPr="00735DC6" w:rsidRDefault="003475C8" w:rsidP="008363E5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09.00 – 10.30</w:t>
            </w:r>
          </w:p>
        </w:tc>
        <w:tc>
          <w:tcPr>
            <w:tcW w:w="9109" w:type="dxa"/>
          </w:tcPr>
          <w:p w14:paraId="3A10E0AB" w14:textId="77777777" w:rsidR="003475C8" w:rsidRPr="003475C8" w:rsidRDefault="003475C8" w:rsidP="008363E5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3475C8">
              <w:rPr>
                <w:rFonts w:ascii="Arial" w:hAnsi="Arial" w:cs="Arial"/>
                <w:b w:val="0"/>
                <w:color w:val="auto"/>
              </w:rPr>
              <w:t>«День открытых дверей» в 2631 авиационной базе ракетного вооружения и боеприпасов</w:t>
            </w:r>
          </w:p>
        </w:tc>
        <w:tc>
          <w:tcPr>
            <w:tcW w:w="3511" w:type="dxa"/>
          </w:tcPr>
          <w:p w14:paraId="3487D611" w14:textId="77777777" w:rsidR="003475C8" w:rsidRPr="003475C8" w:rsidRDefault="003475C8" w:rsidP="003475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3475C8">
              <w:rPr>
                <w:rFonts w:ascii="Arial" w:hAnsi="Arial" w:cs="Arial"/>
                <w:b w:val="0"/>
                <w:color w:val="auto"/>
              </w:rPr>
              <w:t>+37529 5140608</w:t>
            </w:r>
          </w:p>
          <w:p w14:paraId="5A2C0AC3" w14:textId="77777777" w:rsidR="003475C8" w:rsidRPr="003475C8" w:rsidRDefault="003475C8" w:rsidP="003475C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3475C8" w:rsidRPr="005D7659" w14:paraId="38E214BC" w14:textId="77777777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015E62DD" w14:textId="77777777" w:rsidR="003475C8" w:rsidRPr="005E5B96" w:rsidRDefault="003475C8" w:rsidP="003475C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 янва</w:t>
            </w:r>
            <w:r w:rsidRPr="005E5B96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109" w:type="dxa"/>
          </w:tcPr>
          <w:p w14:paraId="1D037B59" w14:textId="77777777" w:rsidR="003475C8" w:rsidRPr="005E5B96" w:rsidRDefault="003475C8" w:rsidP="003475C8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3475C8">
              <w:rPr>
                <w:rFonts w:ascii="Arial" w:hAnsi="Arial" w:cs="Arial"/>
                <w:color w:val="auto"/>
              </w:rPr>
              <w:t>г. Глубокое</w:t>
            </w:r>
          </w:p>
        </w:tc>
        <w:tc>
          <w:tcPr>
            <w:tcW w:w="3511" w:type="dxa"/>
          </w:tcPr>
          <w:p w14:paraId="299FCE9D" w14:textId="77777777" w:rsidR="003475C8" w:rsidRPr="003475C8" w:rsidRDefault="003475C8" w:rsidP="0034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8171038</w:t>
            </w:r>
          </w:p>
          <w:p w14:paraId="72C634BC" w14:textId="77777777" w:rsidR="003475C8" w:rsidRPr="005E5B96" w:rsidRDefault="003475C8" w:rsidP="003475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85972" w:rsidRPr="005D7659" w14:paraId="3FA56B67" w14:textId="77777777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544238E7" w14:textId="77777777" w:rsidR="00385972" w:rsidRPr="004D346F" w:rsidRDefault="00385972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, 19-23 февраля</w:t>
            </w:r>
          </w:p>
        </w:tc>
        <w:tc>
          <w:tcPr>
            <w:tcW w:w="9109" w:type="dxa"/>
          </w:tcPr>
          <w:p w14:paraId="0B8DD023" w14:textId="77777777" w:rsidR="00385972" w:rsidRPr="004D346F" w:rsidRDefault="00385972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D346F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4D346F">
              <w:rPr>
                <w:rFonts w:ascii="Arial" w:hAnsi="Arial" w:cs="Arial"/>
                <w:color w:val="auto"/>
              </w:rPr>
              <w:t xml:space="preserve"> в 103 отдель</w:t>
            </w:r>
            <w:r>
              <w:rPr>
                <w:rFonts w:ascii="Arial" w:hAnsi="Arial" w:cs="Arial"/>
                <w:color w:val="auto"/>
              </w:rPr>
              <w:t>ной воздушно-десантной бригаде</w:t>
            </w:r>
          </w:p>
        </w:tc>
        <w:tc>
          <w:tcPr>
            <w:tcW w:w="3511" w:type="dxa"/>
          </w:tcPr>
          <w:p w14:paraId="5A767680" w14:textId="77777777" w:rsidR="00385972" w:rsidRPr="00205CBE" w:rsidRDefault="00385972" w:rsidP="00836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05CBE">
              <w:rPr>
                <w:rFonts w:ascii="Arial" w:hAnsi="Arial" w:cs="Arial"/>
                <w:bCs/>
                <w:color w:val="auto"/>
              </w:rPr>
              <w:t>+37529 8223955</w:t>
            </w:r>
          </w:p>
          <w:p w14:paraId="0DACF7A7" w14:textId="77777777" w:rsidR="00385972" w:rsidRPr="00205CBE" w:rsidRDefault="00385972" w:rsidP="008363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475C8" w:rsidRPr="005D7659" w14:paraId="0BC89A80" w14:textId="77777777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48162EED" w14:textId="77777777" w:rsidR="003475C8" w:rsidRPr="002C58B4" w:rsidRDefault="003475C8" w:rsidP="008363E5">
            <w:pPr>
              <w:rPr>
                <w:rFonts w:ascii="Arial" w:hAnsi="Arial" w:cs="Arial"/>
                <w:color w:val="auto"/>
              </w:rPr>
            </w:pPr>
            <w:r w:rsidRPr="002C58B4">
              <w:rPr>
                <w:rFonts w:ascii="Arial" w:hAnsi="Arial" w:cs="Arial"/>
                <w:color w:val="auto"/>
              </w:rPr>
              <w:t>20 февраля</w:t>
            </w:r>
          </w:p>
        </w:tc>
        <w:tc>
          <w:tcPr>
            <w:tcW w:w="9109" w:type="dxa"/>
          </w:tcPr>
          <w:p w14:paraId="16131224" w14:textId="77777777" w:rsidR="003475C8" w:rsidRPr="003475C8" w:rsidRDefault="003475C8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475C8">
              <w:rPr>
                <w:rFonts w:ascii="Arial" w:hAnsi="Arial" w:cs="Arial"/>
                <w:color w:val="auto"/>
              </w:rPr>
              <w:t>«День открытых дверей»</w:t>
            </w:r>
            <w:r w:rsidRPr="002C58B4">
              <w:rPr>
                <w:rFonts w:ascii="Arial" w:hAnsi="Arial" w:cs="Arial"/>
                <w:color w:val="auto"/>
              </w:rPr>
              <w:t xml:space="preserve"> в 228 отдельном полку радиоэлектронной борьбы</w:t>
            </w:r>
          </w:p>
        </w:tc>
        <w:tc>
          <w:tcPr>
            <w:tcW w:w="3511" w:type="dxa"/>
          </w:tcPr>
          <w:p w14:paraId="74ABB2F6" w14:textId="77777777" w:rsidR="003475C8" w:rsidRPr="003475C8" w:rsidRDefault="003475C8" w:rsidP="0034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475C8">
              <w:rPr>
                <w:rFonts w:ascii="Arial" w:hAnsi="Arial" w:cs="Arial"/>
                <w:color w:val="auto"/>
              </w:rPr>
              <w:t>+37544 7004646</w:t>
            </w:r>
          </w:p>
          <w:p w14:paraId="79FD76EF" w14:textId="77777777" w:rsidR="003475C8" w:rsidRPr="003475C8" w:rsidRDefault="003475C8" w:rsidP="003475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475C8" w:rsidRPr="005D7659" w14:paraId="5DBBD28E" w14:textId="77777777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29DBD4BA" w14:textId="77777777" w:rsidR="003475C8" w:rsidRPr="00623371" w:rsidRDefault="003475C8" w:rsidP="008363E5">
            <w:pPr>
              <w:rPr>
                <w:rFonts w:ascii="Arial" w:hAnsi="Arial" w:cs="Arial"/>
                <w:color w:val="auto"/>
              </w:rPr>
            </w:pPr>
            <w:r w:rsidRPr="00623371">
              <w:rPr>
                <w:rFonts w:ascii="Arial" w:hAnsi="Arial" w:cs="Arial"/>
                <w:color w:val="auto"/>
              </w:rPr>
              <w:t>20 февраля</w:t>
            </w:r>
          </w:p>
          <w:p w14:paraId="717CAE32" w14:textId="77777777" w:rsidR="003475C8" w:rsidRPr="00735DC6" w:rsidRDefault="003475C8" w:rsidP="008363E5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109" w:type="dxa"/>
          </w:tcPr>
          <w:p w14:paraId="5733B112" w14:textId="77777777" w:rsidR="003475C8" w:rsidRPr="003475C8" w:rsidRDefault="003475C8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23371">
              <w:rPr>
                <w:rFonts w:ascii="Arial" w:hAnsi="Arial" w:cs="Arial"/>
                <w:color w:val="auto"/>
              </w:rPr>
              <w:t>«День открытых дверей» в 377 гвардейском зенитном ракетном полку</w:t>
            </w:r>
          </w:p>
        </w:tc>
        <w:tc>
          <w:tcPr>
            <w:tcW w:w="3511" w:type="dxa"/>
          </w:tcPr>
          <w:p w14:paraId="751CD195" w14:textId="77777777" w:rsidR="003475C8" w:rsidRPr="003475C8" w:rsidRDefault="003475C8" w:rsidP="0034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460202</w:t>
            </w:r>
          </w:p>
          <w:p w14:paraId="6DA13D5C" w14:textId="77777777" w:rsidR="003475C8" w:rsidRPr="003475C8" w:rsidRDefault="003475C8" w:rsidP="003475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475C8" w:rsidRPr="005D7659" w14:paraId="056B2490" w14:textId="77777777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09896D3A" w14:textId="77777777" w:rsidR="003475C8" w:rsidRPr="005D7659" w:rsidRDefault="003475C8" w:rsidP="008363E5">
            <w:pPr>
              <w:rPr>
                <w:rFonts w:ascii="Arial" w:hAnsi="Arial" w:cs="Arial"/>
                <w:color w:val="auto"/>
              </w:rPr>
            </w:pPr>
            <w:r w:rsidRPr="005D7659">
              <w:rPr>
                <w:rFonts w:ascii="Arial" w:hAnsi="Arial" w:cs="Arial"/>
                <w:color w:val="auto"/>
              </w:rPr>
              <w:t>23 февраля</w:t>
            </w:r>
          </w:p>
          <w:p w14:paraId="7830032A" w14:textId="77777777" w:rsidR="003475C8" w:rsidRPr="00735DC6" w:rsidRDefault="003475C8" w:rsidP="008363E5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09.00 – 13.00</w:t>
            </w:r>
          </w:p>
        </w:tc>
        <w:tc>
          <w:tcPr>
            <w:tcW w:w="9109" w:type="dxa"/>
          </w:tcPr>
          <w:p w14:paraId="64F64BD4" w14:textId="77777777" w:rsidR="003475C8" w:rsidRPr="003475C8" w:rsidRDefault="003475C8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475C8">
              <w:rPr>
                <w:rFonts w:ascii="Arial" w:hAnsi="Arial" w:cs="Arial"/>
                <w:color w:val="auto"/>
              </w:rPr>
              <w:t>«День открытых дверей» в 276 отдельном батальоне охраны и обслуживания</w:t>
            </w:r>
          </w:p>
        </w:tc>
        <w:tc>
          <w:tcPr>
            <w:tcW w:w="3511" w:type="dxa"/>
          </w:tcPr>
          <w:p w14:paraId="57C801AB" w14:textId="77777777" w:rsidR="003475C8" w:rsidRPr="003475C8" w:rsidRDefault="003475C8" w:rsidP="0034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475C8">
              <w:rPr>
                <w:rFonts w:ascii="Arial" w:hAnsi="Arial" w:cs="Arial"/>
                <w:color w:val="auto"/>
              </w:rPr>
              <w:t>+37533 3246939</w:t>
            </w:r>
          </w:p>
          <w:p w14:paraId="2EF4EE6A" w14:textId="77777777" w:rsidR="003475C8" w:rsidRPr="003475C8" w:rsidRDefault="003475C8" w:rsidP="003475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475C8" w:rsidRPr="00FC5EF9" w14:paraId="50D74081" w14:textId="77777777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7A6669CC" w14:textId="77777777" w:rsidR="003475C8" w:rsidRPr="005E5B96" w:rsidRDefault="003475C8" w:rsidP="003475C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9109" w:type="dxa"/>
          </w:tcPr>
          <w:p w14:paraId="45F5ADDF" w14:textId="77777777" w:rsidR="003475C8" w:rsidRPr="005E5B96" w:rsidRDefault="003475C8" w:rsidP="003475C8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3475C8">
              <w:rPr>
                <w:rFonts w:ascii="Arial" w:hAnsi="Arial" w:cs="Arial"/>
                <w:color w:val="auto"/>
              </w:rPr>
              <w:t>г. Орша</w:t>
            </w:r>
          </w:p>
        </w:tc>
        <w:tc>
          <w:tcPr>
            <w:tcW w:w="3511" w:type="dxa"/>
          </w:tcPr>
          <w:p w14:paraId="7D1C1A1A" w14:textId="77777777" w:rsidR="003475C8" w:rsidRPr="003475C8" w:rsidRDefault="003475C8" w:rsidP="0034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8171038</w:t>
            </w:r>
          </w:p>
          <w:p w14:paraId="3A224C56" w14:textId="77777777" w:rsidR="003475C8" w:rsidRPr="005E5B96" w:rsidRDefault="003475C8" w:rsidP="003475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475C8" w:rsidRPr="002C58B4" w14:paraId="66AB8A06" w14:textId="77777777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6CD276B8" w14:textId="77777777" w:rsidR="003475C8" w:rsidRPr="003D2E6D" w:rsidRDefault="003475C8" w:rsidP="008363E5">
            <w:pPr>
              <w:rPr>
                <w:rFonts w:ascii="Arial" w:hAnsi="Arial" w:cs="Arial"/>
                <w:color w:val="auto"/>
              </w:rPr>
            </w:pPr>
            <w:r w:rsidRPr="003D2E6D">
              <w:rPr>
                <w:rFonts w:ascii="Arial" w:hAnsi="Arial" w:cs="Arial"/>
                <w:color w:val="auto"/>
              </w:rPr>
              <w:t>февраль – март</w:t>
            </w:r>
          </w:p>
        </w:tc>
        <w:tc>
          <w:tcPr>
            <w:tcW w:w="9109" w:type="dxa"/>
          </w:tcPr>
          <w:p w14:paraId="61215339" w14:textId="77777777" w:rsidR="003475C8" w:rsidRPr="003D2E6D" w:rsidRDefault="003475C8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D2E6D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11" w:type="dxa"/>
          </w:tcPr>
          <w:p w14:paraId="56829E94" w14:textId="77777777" w:rsidR="003475C8" w:rsidRPr="003475C8" w:rsidRDefault="003475C8" w:rsidP="0034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D2E6D">
              <w:rPr>
                <w:rFonts w:ascii="Arial" w:hAnsi="Arial" w:cs="Arial"/>
                <w:color w:val="auto"/>
              </w:rPr>
              <w:t>+37529 7805235</w:t>
            </w:r>
          </w:p>
          <w:p w14:paraId="6C0A6AAE" w14:textId="77777777" w:rsidR="003475C8" w:rsidRPr="003475C8" w:rsidRDefault="003475C8" w:rsidP="003475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475C8" w:rsidRPr="00FC5EF9" w14:paraId="6DE43DBA" w14:textId="77777777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5DDAE8E9" w14:textId="77777777" w:rsidR="003475C8" w:rsidRPr="005E5B96" w:rsidRDefault="003475C8" w:rsidP="003475C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9109" w:type="dxa"/>
          </w:tcPr>
          <w:p w14:paraId="32261F97" w14:textId="77777777" w:rsidR="003475C8" w:rsidRPr="005E5B96" w:rsidRDefault="003475C8" w:rsidP="003475C8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3475C8">
              <w:rPr>
                <w:rFonts w:ascii="Arial" w:hAnsi="Arial" w:cs="Arial"/>
                <w:color w:val="auto"/>
              </w:rPr>
              <w:t>г. Поставы</w:t>
            </w:r>
          </w:p>
        </w:tc>
        <w:tc>
          <w:tcPr>
            <w:tcW w:w="3511" w:type="dxa"/>
          </w:tcPr>
          <w:p w14:paraId="7B96C1BD" w14:textId="77777777" w:rsidR="003475C8" w:rsidRPr="003475C8" w:rsidRDefault="003475C8" w:rsidP="0034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8171038</w:t>
            </w:r>
          </w:p>
          <w:p w14:paraId="6193605A" w14:textId="77777777" w:rsidR="003475C8" w:rsidRPr="005E5B96" w:rsidRDefault="003475C8" w:rsidP="003475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475C8" w:rsidRPr="00623371" w14:paraId="09A26932" w14:textId="77777777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6820EB06" w14:textId="77777777" w:rsidR="003475C8" w:rsidRPr="00FD6F90" w:rsidRDefault="003475C8" w:rsidP="003475C8">
            <w:pPr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0 апрел</w:t>
            </w:r>
            <w:r w:rsidRPr="00FD6F90">
              <w:rPr>
                <w:rFonts w:ascii="Arial" w:hAnsi="Arial" w:cs="Arial"/>
                <w:color w:val="auto"/>
              </w:rPr>
              <w:t>я</w:t>
            </w:r>
          </w:p>
          <w:p w14:paraId="51E53918" w14:textId="77777777" w:rsidR="003475C8" w:rsidRPr="00735DC6" w:rsidRDefault="003475C8" w:rsidP="003475C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109" w:type="dxa"/>
          </w:tcPr>
          <w:p w14:paraId="61CC277B" w14:textId="77777777" w:rsidR="003475C8" w:rsidRPr="003475C8" w:rsidRDefault="003475C8" w:rsidP="003475C8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475C8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D6F90">
              <w:rPr>
                <w:rFonts w:ascii="Arial" w:hAnsi="Arial" w:cs="Arial"/>
                <w:color w:val="auto"/>
              </w:rPr>
              <w:t>в 228</w:t>
            </w:r>
            <w:r>
              <w:rPr>
                <w:rFonts w:ascii="Arial" w:hAnsi="Arial" w:cs="Arial"/>
                <w:color w:val="auto"/>
              </w:rPr>
              <w:t>9</w:t>
            </w:r>
            <w:r w:rsidRPr="00FD6F90">
              <w:rPr>
                <w:rFonts w:ascii="Arial" w:hAnsi="Arial" w:cs="Arial"/>
                <w:color w:val="auto"/>
              </w:rPr>
              <w:t xml:space="preserve"> отдельном радиотехническом батальоне</w:t>
            </w:r>
            <w:r>
              <w:rPr>
                <w:rFonts w:ascii="Arial" w:hAnsi="Arial" w:cs="Arial"/>
                <w:color w:val="auto"/>
              </w:rPr>
              <w:t xml:space="preserve"> 49 радиотехнической бригады</w:t>
            </w:r>
          </w:p>
        </w:tc>
        <w:tc>
          <w:tcPr>
            <w:tcW w:w="3511" w:type="dxa"/>
          </w:tcPr>
          <w:p w14:paraId="70138ABF" w14:textId="77777777" w:rsidR="003475C8" w:rsidRPr="003475C8" w:rsidRDefault="003475C8" w:rsidP="0034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475C8">
              <w:rPr>
                <w:rFonts w:ascii="Arial" w:hAnsi="Arial" w:cs="Arial"/>
                <w:color w:val="auto"/>
              </w:rPr>
              <w:t>+37529 5525818</w:t>
            </w:r>
          </w:p>
          <w:p w14:paraId="38BEC543" w14:textId="77777777" w:rsidR="003475C8" w:rsidRPr="003475C8" w:rsidRDefault="003475C8" w:rsidP="003475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475C8" w:rsidRPr="00FC5EF9" w14:paraId="2A2A6790" w14:textId="77777777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36AA4C13" w14:textId="77777777" w:rsidR="003475C8" w:rsidRPr="005E5B96" w:rsidRDefault="003475C8" w:rsidP="003475C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апрель</w:t>
            </w:r>
          </w:p>
        </w:tc>
        <w:tc>
          <w:tcPr>
            <w:tcW w:w="9109" w:type="dxa"/>
          </w:tcPr>
          <w:p w14:paraId="3E35557C" w14:textId="77777777" w:rsidR="003475C8" w:rsidRPr="005E5B96" w:rsidRDefault="003475C8" w:rsidP="003475C8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3475C8">
              <w:rPr>
                <w:rFonts w:ascii="Arial" w:hAnsi="Arial" w:cs="Arial"/>
                <w:color w:val="auto"/>
              </w:rPr>
              <w:t>г. Полоцк</w:t>
            </w:r>
          </w:p>
        </w:tc>
        <w:tc>
          <w:tcPr>
            <w:tcW w:w="3511" w:type="dxa"/>
          </w:tcPr>
          <w:p w14:paraId="1F1D550F" w14:textId="77777777" w:rsidR="003475C8" w:rsidRPr="003475C8" w:rsidRDefault="003475C8" w:rsidP="0034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8171038</w:t>
            </w:r>
          </w:p>
          <w:p w14:paraId="4354E037" w14:textId="77777777" w:rsidR="003475C8" w:rsidRPr="005E5B96" w:rsidRDefault="003475C8" w:rsidP="003475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475C8" w:rsidRPr="003D2E6D" w14:paraId="7AB863B8" w14:textId="77777777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37D3C107" w14:textId="77777777" w:rsidR="003475C8" w:rsidRPr="00B94CE4" w:rsidRDefault="003475C8" w:rsidP="008363E5">
            <w:pPr>
              <w:rPr>
                <w:rFonts w:ascii="Arial" w:hAnsi="Arial" w:cs="Arial"/>
                <w:color w:val="auto"/>
              </w:rPr>
            </w:pPr>
            <w:r w:rsidRPr="00B94CE4">
              <w:rPr>
                <w:rFonts w:ascii="Arial" w:hAnsi="Arial" w:cs="Arial"/>
                <w:color w:val="auto"/>
              </w:rPr>
              <w:t>январь – апрель</w:t>
            </w:r>
          </w:p>
        </w:tc>
        <w:tc>
          <w:tcPr>
            <w:tcW w:w="9109" w:type="dxa"/>
          </w:tcPr>
          <w:p w14:paraId="51A0E87B" w14:textId="77777777" w:rsidR="003475C8" w:rsidRPr="00B94CE4" w:rsidRDefault="003475C8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CE4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11" w:type="dxa"/>
          </w:tcPr>
          <w:p w14:paraId="2503A6B4" w14:textId="77777777" w:rsidR="003475C8" w:rsidRPr="003475C8" w:rsidRDefault="003475C8" w:rsidP="0034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CE4">
              <w:rPr>
                <w:rFonts w:ascii="Arial" w:hAnsi="Arial" w:cs="Arial"/>
                <w:color w:val="auto"/>
              </w:rPr>
              <w:t>+37529 8171038</w:t>
            </w:r>
          </w:p>
          <w:p w14:paraId="181F1013" w14:textId="77777777" w:rsidR="003475C8" w:rsidRPr="00B94CE4" w:rsidRDefault="003475C8" w:rsidP="003475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14:paraId="0ED67A3D" w14:textId="77777777" w:rsidR="001B7929" w:rsidRPr="006F1090" w:rsidRDefault="001B7929" w:rsidP="000E48D9">
      <w:pPr>
        <w:spacing w:after="120"/>
        <w:rPr>
          <w:rFonts w:ascii="Arial" w:hAnsi="Arial" w:cs="Arial"/>
          <w:b/>
        </w:rPr>
      </w:pPr>
    </w:p>
    <w:p w14:paraId="551C3B51" w14:textId="77777777" w:rsidR="00D04E90" w:rsidRPr="00607C51" w:rsidRDefault="008C1595" w:rsidP="000E48D9">
      <w:pPr>
        <w:spacing w:after="120"/>
        <w:rPr>
          <w:b/>
          <w:bCs/>
        </w:rPr>
      </w:pPr>
      <w:r w:rsidRPr="006F1090">
        <w:rPr>
          <w:rFonts w:ascii="Arial" w:hAnsi="Arial" w:cs="Arial"/>
          <w:b/>
        </w:rPr>
        <w:t>ГОМЕЛЬСКАЯ ОБЛАСТЬ: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376"/>
        <w:gridCol w:w="9072"/>
        <w:gridCol w:w="3544"/>
      </w:tblGrid>
      <w:tr w:rsidR="00603C7F" w:rsidRPr="00607C51" w14:paraId="4511E2E7" w14:textId="77777777" w:rsidTr="00151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71C855E" w14:textId="77777777" w:rsidR="00603C7F" w:rsidRPr="001C4880" w:rsidRDefault="00603C7F" w:rsidP="00603C7F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</w:t>
            </w:r>
            <w:r w:rsidRPr="001C4880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14:paraId="5C35330D" w14:textId="77777777" w:rsidR="00603C7F" w:rsidRPr="00603C7F" w:rsidRDefault="00603C7F" w:rsidP="00603C7F">
            <w:pPr>
              <w:spacing w:line="252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603C7F">
              <w:rPr>
                <w:rFonts w:ascii="Arial" w:hAnsi="Arial" w:cs="Arial"/>
                <w:b w:val="0"/>
                <w:color w:val="auto"/>
              </w:rPr>
              <w:t>Встреча с учащимися по вопросам поступления в вузы</w:t>
            </w:r>
            <w:r w:rsidRPr="00603C7F">
              <w:rPr>
                <w:rFonts w:ascii="Arial" w:hAnsi="Arial" w:cs="Arial"/>
                <w:b w:val="0"/>
                <w:color w:val="auto"/>
              </w:rPr>
              <w:br/>
              <w:t xml:space="preserve">на базе районного Дома культуры, г. </w:t>
            </w:r>
            <w:r>
              <w:rPr>
                <w:rFonts w:ascii="Arial" w:hAnsi="Arial" w:cs="Arial"/>
                <w:b w:val="0"/>
                <w:color w:val="auto"/>
              </w:rPr>
              <w:t>Калинковичи</w:t>
            </w:r>
          </w:p>
        </w:tc>
        <w:tc>
          <w:tcPr>
            <w:tcW w:w="3544" w:type="dxa"/>
          </w:tcPr>
          <w:p w14:paraId="7FF453A2" w14:textId="77777777" w:rsidR="00603C7F" w:rsidRPr="00603C7F" w:rsidRDefault="00603C7F" w:rsidP="00151924">
            <w:pPr>
              <w:spacing w:line="252" w:lineRule="auto"/>
              <w:ind w:left="34" w:righ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603C7F">
              <w:rPr>
                <w:rFonts w:ascii="Arial" w:hAnsi="Arial" w:cs="Arial"/>
                <w:b w:val="0"/>
                <w:color w:val="auto"/>
              </w:rPr>
              <w:t>+37529 6380019</w:t>
            </w:r>
          </w:p>
          <w:p w14:paraId="5B396CDB" w14:textId="77777777" w:rsidR="00603C7F" w:rsidRPr="00603C7F" w:rsidRDefault="00603C7F" w:rsidP="00151924">
            <w:pPr>
              <w:spacing w:line="252" w:lineRule="auto"/>
              <w:ind w:left="34" w:right="3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603C7F" w:rsidRPr="00607C51" w14:paraId="2A3A680D" w14:textId="77777777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A3A8D7C" w14:textId="77777777" w:rsidR="00603C7F" w:rsidRPr="001C4880" w:rsidRDefault="00603C7F" w:rsidP="008363E5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</w:t>
            </w:r>
            <w:r w:rsidRPr="001C4880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14:paraId="1352B886" w14:textId="77777777" w:rsidR="00603C7F" w:rsidRPr="00603C7F" w:rsidRDefault="00603C7F" w:rsidP="00603C7F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03C7F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603C7F">
              <w:rPr>
                <w:rFonts w:ascii="Arial" w:hAnsi="Arial" w:cs="Arial"/>
                <w:color w:val="auto"/>
              </w:rPr>
              <w:br/>
              <w:t xml:space="preserve">на базе районного Дома культуры, г. </w:t>
            </w:r>
            <w:r>
              <w:rPr>
                <w:rFonts w:ascii="Arial" w:hAnsi="Arial" w:cs="Arial"/>
                <w:color w:val="auto"/>
              </w:rPr>
              <w:t>Жлобин</w:t>
            </w:r>
          </w:p>
        </w:tc>
        <w:tc>
          <w:tcPr>
            <w:tcW w:w="3544" w:type="dxa"/>
          </w:tcPr>
          <w:p w14:paraId="677DA46D" w14:textId="77777777" w:rsidR="00603C7F" w:rsidRPr="00603C7F" w:rsidRDefault="00603C7F" w:rsidP="00151924">
            <w:pPr>
              <w:spacing w:line="252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03C7F">
              <w:rPr>
                <w:rFonts w:ascii="Arial" w:hAnsi="Arial" w:cs="Arial"/>
                <w:color w:val="auto"/>
              </w:rPr>
              <w:t>+37529 6380019</w:t>
            </w:r>
          </w:p>
          <w:p w14:paraId="5A19C8D5" w14:textId="77777777" w:rsidR="00603C7F" w:rsidRPr="00603C7F" w:rsidRDefault="00603C7F" w:rsidP="00151924">
            <w:pPr>
              <w:spacing w:line="252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03C7F" w:rsidRPr="00607C51" w14:paraId="4E2B092D" w14:textId="77777777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DB677F1" w14:textId="77777777" w:rsidR="00603C7F" w:rsidRPr="001C4880" w:rsidRDefault="00603C7F" w:rsidP="008363E5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</w:t>
            </w:r>
            <w:r w:rsidRPr="001C4880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14:paraId="7C241B62" w14:textId="77777777" w:rsidR="00603C7F" w:rsidRPr="00603C7F" w:rsidRDefault="00603C7F" w:rsidP="00603C7F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03C7F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603C7F">
              <w:rPr>
                <w:rFonts w:ascii="Arial" w:hAnsi="Arial" w:cs="Arial"/>
                <w:color w:val="auto"/>
              </w:rPr>
              <w:br/>
              <w:t xml:space="preserve">на базе районного Дома культуры, г. </w:t>
            </w:r>
            <w:r>
              <w:rPr>
                <w:rFonts w:ascii="Arial" w:hAnsi="Arial" w:cs="Arial"/>
                <w:color w:val="auto"/>
              </w:rPr>
              <w:t>Ветка</w:t>
            </w:r>
          </w:p>
        </w:tc>
        <w:tc>
          <w:tcPr>
            <w:tcW w:w="3544" w:type="dxa"/>
          </w:tcPr>
          <w:p w14:paraId="103B7FB5" w14:textId="77777777" w:rsidR="00603C7F" w:rsidRPr="00603C7F" w:rsidRDefault="00603C7F" w:rsidP="00151924">
            <w:pPr>
              <w:spacing w:line="252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03C7F">
              <w:rPr>
                <w:rFonts w:ascii="Arial" w:hAnsi="Arial" w:cs="Arial"/>
                <w:color w:val="auto"/>
              </w:rPr>
              <w:t>+37529 6380019</w:t>
            </w:r>
          </w:p>
          <w:p w14:paraId="559EF508" w14:textId="77777777" w:rsidR="00603C7F" w:rsidRPr="00603C7F" w:rsidRDefault="00603C7F" w:rsidP="00151924">
            <w:pPr>
              <w:spacing w:line="252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03C7F" w:rsidRPr="00607C51" w14:paraId="6FC401AF" w14:textId="77777777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40BD1F2" w14:textId="77777777" w:rsidR="00603C7F" w:rsidRPr="008E2D2A" w:rsidRDefault="00603C7F" w:rsidP="008363E5">
            <w:pPr>
              <w:rPr>
                <w:rFonts w:ascii="Arial" w:hAnsi="Arial" w:cs="Arial"/>
                <w:color w:val="auto"/>
              </w:rPr>
            </w:pPr>
            <w:r w:rsidRPr="008E2D2A">
              <w:rPr>
                <w:rFonts w:ascii="Arial" w:hAnsi="Arial" w:cs="Arial"/>
                <w:color w:val="auto"/>
              </w:rPr>
              <w:t>январь – февраль</w:t>
            </w:r>
          </w:p>
        </w:tc>
        <w:tc>
          <w:tcPr>
            <w:tcW w:w="9072" w:type="dxa"/>
          </w:tcPr>
          <w:p w14:paraId="34821F82" w14:textId="77777777" w:rsidR="00603C7F" w:rsidRPr="00603C7F" w:rsidRDefault="00603C7F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03C7F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14:paraId="7EFF9BF5" w14:textId="77777777" w:rsidR="00603C7F" w:rsidRPr="00603C7F" w:rsidRDefault="00603C7F" w:rsidP="0015192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03C7F">
              <w:rPr>
                <w:rFonts w:ascii="Arial" w:hAnsi="Arial" w:cs="Arial"/>
                <w:color w:val="auto"/>
              </w:rPr>
              <w:t>+37529 7805235</w:t>
            </w:r>
          </w:p>
          <w:p w14:paraId="2F0F0F20" w14:textId="77777777" w:rsidR="00603C7F" w:rsidRPr="00603C7F" w:rsidRDefault="00603C7F" w:rsidP="0015192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CE3B49" w:rsidRPr="00607C51" w14:paraId="3CEEEBC3" w14:textId="77777777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818638" w14:textId="77777777" w:rsidR="00CE3B49" w:rsidRPr="001C4880" w:rsidRDefault="00CE3B49" w:rsidP="008363E5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</w:t>
            </w:r>
            <w:r w:rsidRPr="001C4880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14:paraId="7D06DEB1" w14:textId="77777777" w:rsidR="00CE3B49" w:rsidRPr="00CE3B49" w:rsidRDefault="00CE3B49" w:rsidP="00CE3B49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E3B49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CE3B49">
              <w:rPr>
                <w:rFonts w:ascii="Arial" w:hAnsi="Arial" w:cs="Arial"/>
                <w:color w:val="auto"/>
              </w:rPr>
              <w:br/>
              <w:t xml:space="preserve">на базе районного Дома культуры, г. </w:t>
            </w:r>
            <w:r>
              <w:rPr>
                <w:rFonts w:ascii="Arial" w:hAnsi="Arial" w:cs="Arial"/>
                <w:color w:val="auto"/>
              </w:rPr>
              <w:t>Мозырь</w:t>
            </w:r>
          </w:p>
        </w:tc>
        <w:tc>
          <w:tcPr>
            <w:tcW w:w="3544" w:type="dxa"/>
          </w:tcPr>
          <w:p w14:paraId="0B9A3007" w14:textId="77777777" w:rsidR="00CE3B49" w:rsidRPr="00CE3B49" w:rsidRDefault="00CE3B49" w:rsidP="00151924">
            <w:pPr>
              <w:spacing w:line="252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E3B49">
              <w:rPr>
                <w:rFonts w:ascii="Arial" w:hAnsi="Arial" w:cs="Arial"/>
                <w:color w:val="auto"/>
              </w:rPr>
              <w:t>+37529 6380019</w:t>
            </w:r>
          </w:p>
          <w:p w14:paraId="35313C9C" w14:textId="77777777" w:rsidR="00CE3B49" w:rsidRPr="00CE3B49" w:rsidRDefault="00CE3B49" w:rsidP="00151924">
            <w:pPr>
              <w:spacing w:line="252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03C7F" w:rsidRPr="00607C51" w14:paraId="08DBE2B0" w14:textId="77777777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4D76F6F" w14:textId="77777777" w:rsidR="00603C7F" w:rsidRPr="004C0515" w:rsidRDefault="00603C7F" w:rsidP="008363E5">
            <w:pPr>
              <w:rPr>
                <w:rFonts w:ascii="Arial" w:hAnsi="Arial" w:cs="Arial"/>
                <w:color w:val="auto"/>
              </w:rPr>
            </w:pPr>
            <w:r w:rsidRPr="004C0515">
              <w:rPr>
                <w:rFonts w:ascii="Arial" w:hAnsi="Arial" w:cs="Arial"/>
                <w:color w:val="auto"/>
              </w:rPr>
              <w:t>7 февраля,</w:t>
            </w:r>
            <w:r w:rsidRPr="004C0515">
              <w:rPr>
                <w:rFonts w:ascii="Arial" w:hAnsi="Arial" w:cs="Arial"/>
                <w:color w:val="auto"/>
              </w:rPr>
              <w:br/>
              <w:t>11 апреля</w:t>
            </w:r>
          </w:p>
        </w:tc>
        <w:tc>
          <w:tcPr>
            <w:tcW w:w="9072" w:type="dxa"/>
          </w:tcPr>
          <w:p w14:paraId="47DAB5C3" w14:textId="77777777" w:rsidR="00603C7F" w:rsidRPr="00D421A3" w:rsidRDefault="00603C7F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421A3">
              <w:rPr>
                <w:rFonts w:ascii="Arial" w:hAnsi="Arial" w:cs="Arial"/>
                <w:color w:val="auto"/>
              </w:rPr>
              <w:t>«День открытых дверей» на военно-транспортном факультете в УО «Белорусский государственный университет транспорта», г. Гомель</w:t>
            </w:r>
          </w:p>
        </w:tc>
        <w:tc>
          <w:tcPr>
            <w:tcW w:w="3544" w:type="dxa"/>
          </w:tcPr>
          <w:p w14:paraId="2C7BDBC6" w14:textId="77777777" w:rsidR="00603C7F" w:rsidRPr="00D421A3" w:rsidRDefault="00603C7F" w:rsidP="0015192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C0515">
              <w:rPr>
                <w:rFonts w:ascii="Arial" w:hAnsi="Arial" w:cs="Arial"/>
                <w:color w:val="auto"/>
              </w:rPr>
              <w:t>+37529 1117056</w:t>
            </w:r>
          </w:p>
          <w:p w14:paraId="26AAFDEB" w14:textId="77777777" w:rsidR="00603C7F" w:rsidRPr="00D421A3" w:rsidRDefault="00603C7F" w:rsidP="0015192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363E5" w:rsidRPr="00607C51" w14:paraId="044E9A45" w14:textId="77777777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69423E5" w14:textId="77777777" w:rsidR="008363E5" w:rsidRPr="001C4880" w:rsidRDefault="008363E5" w:rsidP="008363E5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</w:t>
            </w:r>
            <w:r w:rsidRPr="001C4880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14:paraId="2C31FD9B" w14:textId="77777777" w:rsidR="008363E5" w:rsidRPr="008363E5" w:rsidRDefault="008363E5" w:rsidP="008363E5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63E5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8363E5">
              <w:rPr>
                <w:rFonts w:ascii="Arial" w:hAnsi="Arial" w:cs="Arial"/>
                <w:color w:val="auto"/>
              </w:rPr>
              <w:br/>
              <w:t xml:space="preserve">на базе районного Дома культуры, г. </w:t>
            </w:r>
            <w:r>
              <w:rPr>
                <w:rFonts w:ascii="Arial" w:hAnsi="Arial" w:cs="Arial"/>
                <w:color w:val="auto"/>
              </w:rPr>
              <w:t>Петриков</w:t>
            </w:r>
          </w:p>
        </w:tc>
        <w:tc>
          <w:tcPr>
            <w:tcW w:w="3544" w:type="dxa"/>
          </w:tcPr>
          <w:p w14:paraId="14DAEF10" w14:textId="77777777" w:rsidR="008363E5" w:rsidRPr="008363E5" w:rsidRDefault="008363E5" w:rsidP="00151924">
            <w:pPr>
              <w:spacing w:line="252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63E5">
              <w:rPr>
                <w:rFonts w:ascii="Arial" w:hAnsi="Arial" w:cs="Arial"/>
                <w:color w:val="auto"/>
              </w:rPr>
              <w:t>+37529 6380019</w:t>
            </w:r>
          </w:p>
          <w:p w14:paraId="2E1204CB" w14:textId="77777777" w:rsidR="008363E5" w:rsidRPr="008363E5" w:rsidRDefault="008363E5" w:rsidP="00151924">
            <w:pPr>
              <w:spacing w:line="252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363E5" w:rsidRPr="00607C51" w14:paraId="2D82ADFB" w14:textId="77777777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680F739" w14:textId="77777777" w:rsidR="008363E5" w:rsidRPr="001C4880" w:rsidRDefault="008363E5" w:rsidP="008363E5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9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</w:t>
            </w:r>
            <w:r w:rsidRPr="001C4880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14:paraId="2C991B5A" w14:textId="77777777" w:rsidR="008363E5" w:rsidRPr="008363E5" w:rsidRDefault="008363E5" w:rsidP="008363E5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63E5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8363E5">
              <w:rPr>
                <w:rFonts w:ascii="Arial" w:hAnsi="Arial" w:cs="Arial"/>
                <w:color w:val="auto"/>
              </w:rPr>
              <w:br/>
              <w:t xml:space="preserve">на базе районного Дома культуры, г. </w:t>
            </w:r>
            <w:r>
              <w:rPr>
                <w:rFonts w:ascii="Arial" w:hAnsi="Arial" w:cs="Arial"/>
                <w:color w:val="auto"/>
              </w:rPr>
              <w:t>Наровля</w:t>
            </w:r>
          </w:p>
        </w:tc>
        <w:tc>
          <w:tcPr>
            <w:tcW w:w="3544" w:type="dxa"/>
          </w:tcPr>
          <w:p w14:paraId="08BB16C7" w14:textId="77777777" w:rsidR="008363E5" w:rsidRPr="008363E5" w:rsidRDefault="008363E5" w:rsidP="00151924">
            <w:pPr>
              <w:spacing w:line="252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63E5">
              <w:rPr>
                <w:rFonts w:ascii="Arial" w:hAnsi="Arial" w:cs="Arial"/>
                <w:color w:val="auto"/>
              </w:rPr>
              <w:t>+37529 6380019</w:t>
            </w:r>
          </w:p>
          <w:p w14:paraId="0C6583EC" w14:textId="77777777" w:rsidR="008363E5" w:rsidRPr="008363E5" w:rsidRDefault="008363E5" w:rsidP="00151924">
            <w:pPr>
              <w:spacing w:line="252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03C7F" w:rsidRPr="00607C51" w14:paraId="444F76CB" w14:textId="77777777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9594756" w14:textId="77777777" w:rsidR="00603C7F" w:rsidRPr="00B863D2" w:rsidRDefault="00603C7F" w:rsidP="008363E5">
            <w:pPr>
              <w:rPr>
                <w:rFonts w:ascii="Arial" w:hAnsi="Arial" w:cs="Arial"/>
                <w:color w:val="auto"/>
              </w:rPr>
            </w:pPr>
            <w:r w:rsidRPr="00B863D2">
              <w:rPr>
                <w:rFonts w:ascii="Arial" w:hAnsi="Arial" w:cs="Arial"/>
                <w:color w:val="auto"/>
              </w:rPr>
              <w:t>20 февраля</w:t>
            </w:r>
          </w:p>
        </w:tc>
        <w:tc>
          <w:tcPr>
            <w:tcW w:w="9072" w:type="dxa"/>
          </w:tcPr>
          <w:p w14:paraId="411256DB" w14:textId="77777777" w:rsidR="00603C7F" w:rsidRPr="00D421A3" w:rsidRDefault="00603C7F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863D2">
              <w:rPr>
                <w:rFonts w:ascii="Arial" w:hAnsi="Arial" w:cs="Arial"/>
                <w:color w:val="auto"/>
              </w:rPr>
              <w:t>«День открытых дверей» в 2766 базе горючего</w:t>
            </w:r>
          </w:p>
        </w:tc>
        <w:tc>
          <w:tcPr>
            <w:tcW w:w="3544" w:type="dxa"/>
          </w:tcPr>
          <w:p w14:paraId="779AD444" w14:textId="77777777" w:rsidR="00603C7F" w:rsidRPr="00D421A3" w:rsidRDefault="00603C7F" w:rsidP="0015192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421A3">
              <w:rPr>
                <w:rFonts w:ascii="Arial" w:hAnsi="Arial" w:cs="Arial"/>
                <w:color w:val="auto"/>
              </w:rPr>
              <w:t>+37529 3580462</w:t>
            </w:r>
          </w:p>
          <w:p w14:paraId="09CE2433" w14:textId="77777777" w:rsidR="00603C7F" w:rsidRPr="00D421A3" w:rsidRDefault="00603C7F" w:rsidP="0015192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03C7F" w:rsidRPr="00FC5EF9" w14:paraId="51675075" w14:textId="77777777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78D216A" w14:textId="77777777" w:rsidR="00603C7F" w:rsidRPr="005E67B3" w:rsidRDefault="00603C7F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февраля</w:t>
            </w:r>
          </w:p>
        </w:tc>
        <w:tc>
          <w:tcPr>
            <w:tcW w:w="9072" w:type="dxa"/>
          </w:tcPr>
          <w:p w14:paraId="3C47A6EA" w14:textId="77777777" w:rsidR="00603C7F" w:rsidRPr="00D421A3" w:rsidRDefault="00603C7F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67B3">
              <w:rPr>
                <w:rFonts w:ascii="Arial" w:hAnsi="Arial" w:cs="Arial"/>
                <w:color w:val="auto"/>
              </w:rPr>
              <w:t>«День открытых дверей» в 1868 артиллерийской базе вооружения</w:t>
            </w:r>
          </w:p>
        </w:tc>
        <w:tc>
          <w:tcPr>
            <w:tcW w:w="3544" w:type="dxa"/>
          </w:tcPr>
          <w:p w14:paraId="23DB3CD2" w14:textId="77777777" w:rsidR="00603C7F" w:rsidRPr="00D421A3" w:rsidRDefault="00603C7F" w:rsidP="0015192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67B3">
              <w:rPr>
                <w:rFonts w:ascii="Arial" w:hAnsi="Arial" w:cs="Arial"/>
                <w:color w:val="auto"/>
              </w:rPr>
              <w:t>+37529 3117810</w:t>
            </w:r>
          </w:p>
          <w:p w14:paraId="2CB907A7" w14:textId="77777777" w:rsidR="00603C7F" w:rsidRPr="00D421A3" w:rsidRDefault="00603C7F" w:rsidP="0015192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03C7F" w:rsidRPr="004C0515" w14:paraId="088D3030" w14:textId="77777777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3867A97" w14:textId="77777777" w:rsidR="00603C7F" w:rsidRPr="00FD6F90" w:rsidRDefault="00603C7F" w:rsidP="00D421A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феврал</w:t>
            </w:r>
            <w:r w:rsidRPr="00FD6F90">
              <w:rPr>
                <w:rFonts w:ascii="Arial" w:hAnsi="Arial" w:cs="Arial"/>
                <w:color w:val="auto"/>
              </w:rPr>
              <w:t>я</w:t>
            </w:r>
          </w:p>
          <w:p w14:paraId="59199D6A" w14:textId="77777777" w:rsidR="00603C7F" w:rsidRPr="00735DC6" w:rsidRDefault="00603C7F" w:rsidP="00D421A3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2" w:type="dxa"/>
          </w:tcPr>
          <w:p w14:paraId="46B8CBF1" w14:textId="77777777" w:rsidR="00603C7F" w:rsidRPr="00D421A3" w:rsidRDefault="00603C7F" w:rsidP="00D421A3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421A3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D6F90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>1052</w:t>
            </w:r>
            <w:r w:rsidRPr="00FD6F90">
              <w:rPr>
                <w:rFonts w:ascii="Arial" w:hAnsi="Arial" w:cs="Arial"/>
                <w:color w:val="auto"/>
              </w:rPr>
              <w:t xml:space="preserve"> отдельном радиотехническом батальоне</w:t>
            </w:r>
            <w:r>
              <w:rPr>
                <w:rFonts w:ascii="Arial" w:hAnsi="Arial" w:cs="Arial"/>
                <w:color w:val="auto"/>
              </w:rPr>
              <w:t xml:space="preserve"> 49 радиотехнической бригады</w:t>
            </w:r>
          </w:p>
        </w:tc>
        <w:tc>
          <w:tcPr>
            <w:tcW w:w="3544" w:type="dxa"/>
          </w:tcPr>
          <w:p w14:paraId="3A74ADA0" w14:textId="77777777" w:rsidR="00603C7F" w:rsidRPr="00D421A3" w:rsidRDefault="00603C7F" w:rsidP="0015192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421A3">
              <w:rPr>
                <w:rFonts w:ascii="Arial" w:hAnsi="Arial" w:cs="Arial"/>
                <w:color w:val="auto"/>
              </w:rPr>
              <w:t>+37529 5681307</w:t>
            </w:r>
          </w:p>
          <w:p w14:paraId="29359B22" w14:textId="77777777" w:rsidR="00603C7F" w:rsidRPr="00D421A3" w:rsidRDefault="00603C7F" w:rsidP="0015192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03C7F" w:rsidRPr="00B863D2" w14:paraId="0DA4D2F9" w14:textId="77777777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B7E43D5" w14:textId="77777777" w:rsidR="00603C7F" w:rsidRPr="00772086" w:rsidRDefault="00603C7F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  <w:r w:rsidRPr="00772086">
              <w:rPr>
                <w:rFonts w:ascii="Arial" w:hAnsi="Arial" w:cs="Arial"/>
                <w:color w:val="auto"/>
              </w:rPr>
              <w:t xml:space="preserve"> февраля,</w:t>
            </w:r>
          </w:p>
          <w:p w14:paraId="25FD042B" w14:textId="77777777" w:rsidR="00603C7F" w:rsidRPr="00772086" w:rsidRDefault="00603C7F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</w:t>
            </w:r>
            <w:r w:rsidRPr="00772086">
              <w:rPr>
                <w:rFonts w:ascii="Arial" w:hAnsi="Arial" w:cs="Arial"/>
                <w:color w:val="auto"/>
              </w:rPr>
              <w:t xml:space="preserve"> марта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br/>
              <w:t>24 апреля</w:t>
            </w:r>
          </w:p>
        </w:tc>
        <w:tc>
          <w:tcPr>
            <w:tcW w:w="9072" w:type="dxa"/>
          </w:tcPr>
          <w:p w14:paraId="7695AB87" w14:textId="77777777" w:rsidR="00603C7F" w:rsidRPr="00D421A3" w:rsidRDefault="00603C7F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72086">
              <w:rPr>
                <w:rFonts w:ascii="Arial" w:hAnsi="Arial" w:cs="Arial"/>
                <w:color w:val="auto"/>
              </w:rPr>
              <w:t>«День открытых дверей» в 1393 артиллерийской базе боеприпасов</w:t>
            </w:r>
          </w:p>
        </w:tc>
        <w:tc>
          <w:tcPr>
            <w:tcW w:w="3544" w:type="dxa"/>
          </w:tcPr>
          <w:p w14:paraId="66E245F0" w14:textId="77777777" w:rsidR="00603C7F" w:rsidRPr="00D421A3" w:rsidRDefault="00603C7F" w:rsidP="0015192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72086">
              <w:rPr>
                <w:rFonts w:ascii="Arial" w:hAnsi="Arial" w:cs="Arial"/>
                <w:color w:val="auto"/>
              </w:rPr>
              <w:t>+37529 5757389</w:t>
            </w:r>
          </w:p>
          <w:p w14:paraId="11A1F79C" w14:textId="77777777" w:rsidR="00603C7F" w:rsidRPr="00D421A3" w:rsidRDefault="00603C7F" w:rsidP="0015192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363E5" w:rsidRPr="00B863D2" w14:paraId="6545D748" w14:textId="77777777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73E4FE2" w14:textId="77777777" w:rsidR="008363E5" w:rsidRPr="001C4880" w:rsidRDefault="008363E5" w:rsidP="008363E5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</w:t>
            </w:r>
            <w:r w:rsidRPr="001C4880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14:paraId="7C8B5821" w14:textId="77777777" w:rsidR="008363E5" w:rsidRPr="008363E5" w:rsidRDefault="008363E5" w:rsidP="008363E5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63E5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8363E5">
              <w:rPr>
                <w:rFonts w:ascii="Arial" w:hAnsi="Arial" w:cs="Arial"/>
                <w:color w:val="auto"/>
              </w:rPr>
              <w:br/>
              <w:t xml:space="preserve">на базе районного Дома культуры, г. </w:t>
            </w:r>
            <w:r>
              <w:rPr>
                <w:rFonts w:ascii="Arial" w:hAnsi="Arial" w:cs="Arial"/>
                <w:color w:val="auto"/>
              </w:rPr>
              <w:t>Брагин</w:t>
            </w:r>
          </w:p>
        </w:tc>
        <w:tc>
          <w:tcPr>
            <w:tcW w:w="3544" w:type="dxa"/>
          </w:tcPr>
          <w:p w14:paraId="08C0F1B0" w14:textId="77777777" w:rsidR="008363E5" w:rsidRPr="008363E5" w:rsidRDefault="008363E5" w:rsidP="00151924">
            <w:pPr>
              <w:spacing w:line="252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63E5">
              <w:rPr>
                <w:rFonts w:ascii="Arial" w:hAnsi="Arial" w:cs="Arial"/>
                <w:color w:val="auto"/>
              </w:rPr>
              <w:t>+37529 6380019</w:t>
            </w:r>
          </w:p>
          <w:p w14:paraId="6D049E9D" w14:textId="77777777" w:rsidR="008363E5" w:rsidRPr="008363E5" w:rsidRDefault="008363E5" w:rsidP="00151924">
            <w:pPr>
              <w:spacing w:line="252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03C7F" w:rsidRPr="008E2D2A" w14:paraId="5F80A9DD" w14:textId="77777777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360D4E0" w14:textId="77777777" w:rsidR="00603C7F" w:rsidRPr="00607C51" w:rsidRDefault="00603C7F" w:rsidP="008363E5">
            <w:pPr>
              <w:rPr>
                <w:rFonts w:ascii="Arial" w:hAnsi="Arial" w:cs="Arial"/>
                <w:color w:val="auto"/>
              </w:rPr>
            </w:pPr>
            <w:r w:rsidRPr="00607C51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9072" w:type="dxa"/>
          </w:tcPr>
          <w:p w14:paraId="74D3688B" w14:textId="77777777" w:rsidR="00603C7F" w:rsidRPr="00D421A3" w:rsidRDefault="00603C7F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421A3">
              <w:rPr>
                <w:rFonts w:ascii="Arial" w:hAnsi="Arial" w:cs="Arial"/>
                <w:color w:val="auto"/>
              </w:rPr>
              <w:t>«День открытых дверей» в 43 арсенале</w:t>
            </w:r>
          </w:p>
        </w:tc>
        <w:tc>
          <w:tcPr>
            <w:tcW w:w="3544" w:type="dxa"/>
          </w:tcPr>
          <w:p w14:paraId="6D5E8E29" w14:textId="77777777" w:rsidR="00603C7F" w:rsidRPr="00D421A3" w:rsidRDefault="00603C7F" w:rsidP="0015192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421A3">
              <w:rPr>
                <w:rFonts w:ascii="Arial" w:hAnsi="Arial" w:cs="Arial"/>
                <w:color w:val="auto"/>
              </w:rPr>
              <w:t>+37529 7037479</w:t>
            </w:r>
          </w:p>
        </w:tc>
      </w:tr>
      <w:tr w:rsidR="008363E5" w:rsidRPr="008E2D2A" w14:paraId="4FAE4209" w14:textId="77777777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6015D92" w14:textId="77777777" w:rsidR="008363E5" w:rsidRPr="001C4880" w:rsidRDefault="008363E5" w:rsidP="008363E5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</w:tc>
        <w:tc>
          <w:tcPr>
            <w:tcW w:w="9072" w:type="dxa"/>
          </w:tcPr>
          <w:p w14:paraId="5D6FA585" w14:textId="77777777" w:rsidR="008363E5" w:rsidRPr="008363E5" w:rsidRDefault="008363E5" w:rsidP="008363E5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63E5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8363E5">
              <w:rPr>
                <w:rFonts w:ascii="Arial" w:hAnsi="Arial" w:cs="Arial"/>
                <w:color w:val="auto"/>
              </w:rPr>
              <w:br/>
              <w:t xml:space="preserve">на базе районного Дома культуры, г. </w:t>
            </w:r>
            <w:proofErr w:type="spellStart"/>
            <w:r>
              <w:rPr>
                <w:rFonts w:ascii="Arial" w:hAnsi="Arial" w:cs="Arial"/>
                <w:color w:val="auto"/>
              </w:rPr>
              <w:t>Лоев</w:t>
            </w:r>
            <w:proofErr w:type="spellEnd"/>
          </w:p>
        </w:tc>
        <w:tc>
          <w:tcPr>
            <w:tcW w:w="3544" w:type="dxa"/>
          </w:tcPr>
          <w:p w14:paraId="1F2DC658" w14:textId="77777777" w:rsidR="008363E5" w:rsidRPr="008363E5" w:rsidRDefault="008363E5" w:rsidP="00151924">
            <w:pPr>
              <w:spacing w:line="252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63E5">
              <w:rPr>
                <w:rFonts w:ascii="Arial" w:hAnsi="Arial" w:cs="Arial"/>
                <w:color w:val="auto"/>
              </w:rPr>
              <w:t>+37529 6380019</w:t>
            </w:r>
          </w:p>
          <w:p w14:paraId="3A1EEE71" w14:textId="77777777" w:rsidR="008363E5" w:rsidRPr="008363E5" w:rsidRDefault="008363E5" w:rsidP="00151924">
            <w:pPr>
              <w:spacing w:line="252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363E5" w:rsidRPr="008E2D2A" w14:paraId="09E1190D" w14:textId="77777777" w:rsidTr="00151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B283D11" w14:textId="77777777" w:rsidR="008363E5" w:rsidRPr="001C4880" w:rsidRDefault="008363E5" w:rsidP="008363E5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</w:t>
            </w:r>
            <w:r w:rsidRPr="001C488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</w:tc>
        <w:tc>
          <w:tcPr>
            <w:tcW w:w="9072" w:type="dxa"/>
          </w:tcPr>
          <w:p w14:paraId="01BBA14D" w14:textId="77777777" w:rsidR="008363E5" w:rsidRPr="008363E5" w:rsidRDefault="008363E5" w:rsidP="008363E5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63E5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8363E5">
              <w:rPr>
                <w:rFonts w:ascii="Arial" w:hAnsi="Arial" w:cs="Arial"/>
                <w:color w:val="auto"/>
              </w:rPr>
              <w:br/>
              <w:t xml:space="preserve">на базе районного Дома культуры, г. </w:t>
            </w:r>
            <w:r>
              <w:rPr>
                <w:rFonts w:ascii="Arial" w:hAnsi="Arial" w:cs="Arial"/>
                <w:color w:val="auto"/>
              </w:rPr>
              <w:t>Корма</w:t>
            </w:r>
          </w:p>
        </w:tc>
        <w:tc>
          <w:tcPr>
            <w:tcW w:w="3544" w:type="dxa"/>
          </w:tcPr>
          <w:p w14:paraId="1627BEA6" w14:textId="77777777" w:rsidR="008363E5" w:rsidRPr="008363E5" w:rsidRDefault="008363E5" w:rsidP="00151924">
            <w:pPr>
              <w:spacing w:line="252" w:lineRule="auto"/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63E5">
              <w:rPr>
                <w:rFonts w:ascii="Arial" w:hAnsi="Arial" w:cs="Arial"/>
                <w:color w:val="auto"/>
              </w:rPr>
              <w:t>+37529 6380019</w:t>
            </w:r>
          </w:p>
          <w:p w14:paraId="0DC99836" w14:textId="77777777" w:rsidR="008363E5" w:rsidRPr="008363E5" w:rsidRDefault="008363E5" w:rsidP="00151924">
            <w:pPr>
              <w:spacing w:line="252" w:lineRule="auto"/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363E5" w:rsidRPr="006A308C" w14:paraId="504C05CF" w14:textId="77777777" w:rsidTr="001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B8ABB80" w14:textId="77777777" w:rsidR="00603C7F" w:rsidRPr="006A308C" w:rsidRDefault="00603C7F" w:rsidP="006A308C">
            <w:pPr>
              <w:rPr>
                <w:rFonts w:ascii="Arial" w:hAnsi="Arial" w:cs="Arial"/>
                <w:color w:val="auto"/>
              </w:rPr>
            </w:pPr>
            <w:r w:rsidRPr="006A308C">
              <w:rPr>
                <w:rFonts w:ascii="Arial" w:hAnsi="Arial" w:cs="Arial"/>
                <w:color w:val="auto"/>
              </w:rPr>
              <w:t>январь – апрель</w:t>
            </w:r>
          </w:p>
        </w:tc>
        <w:tc>
          <w:tcPr>
            <w:tcW w:w="9072" w:type="dxa"/>
          </w:tcPr>
          <w:p w14:paraId="3447E4AF" w14:textId="77777777" w:rsidR="00603C7F" w:rsidRPr="006A308C" w:rsidRDefault="00603C7F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A308C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44" w:type="dxa"/>
          </w:tcPr>
          <w:p w14:paraId="451CD67B" w14:textId="77777777" w:rsidR="00603C7F" w:rsidRPr="00D421A3" w:rsidRDefault="00603C7F" w:rsidP="0015192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A308C">
              <w:rPr>
                <w:rFonts w:ascii="Arial" w:hAnsi="Arial" w:cs="Arial"/>
                <w:color w:val="auto"/>
              </w:rPr>
              <w:t>+37529 6380019</w:t>
            </w:r>
          </w:p>
          <w:p w14:paraId="7E5CFC67" w14:textId="77777777" w:rsidR="00603C7F" w:rsidRPr="006A308C" w:rsidRDefault="00603C7F" w:rsidP="0015192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14:paraId="0F87C2EC" w14:textId="77777777" w:rsidR="001B7929" w:rsidRPr="006F1090" w:rsidRDefault="001B7929" w:rsidP="000E48D9">
      <w:pPr>
        <w:spacing w:after="120"/>
        <w:rPr>
          <w:rFonts w:ascii="Arial" w:hAnsi="Arial" w:cs="Arial"/>
          <w:b/>
        </w:rPr>
      </w:pPr>
    </w:p>
    <w:p w14:paraId="664DA0B6" w14:textId="77777777" w:rsidR="00F54132" w:rsidRPr="006F1090" w:rsidRDefault="008C1595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БРЕСТСКАЯ ОБЛАСТЬ:</w:t>
      </w:r>
    </w:p>
    <w:tbl>
      <w:tblPr>
        <w:tblStyle w:val="1-2"/>
        <w:tblW w:w="14850" w:type="dxa"/>
        <w:tblLook w:val="04A0" w:firstRow="1" w:lastRow="0" w:firstColumn="1" w:lastColumn="0" w:noHBand="0" w:noVBand="1"/>
      </w:tblPr>
      <w:tblGrid>
        <w:gridCol w:w="2369"/>
        <w:gridCol w:w="9079"/>
        <w:gridCol w:w="3402"/>
      </w:tblGrid>
      <w:tr w:rsidR="00383BFD" w:rsidRPr="00CD32BA" w14:paraId="701956BC" w14:textId="77777777" w:rsidTr="003C3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4B1B632C" w14:textId="77777777" w:rsidR="00383BFD" w:rsidRPr="001D6D6A" w:rsidRDefault="00383BFD" w:rsidP="008363E5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9 янва</w:t>
            </w:r>
            <w:r w:rsidRPr="001D6D6A">
              <w:rPr>
                <w:rFonts w:ascii="Arial" w:hAnsi="Arial" w:cs="Arial"/>
                <w:color w:val="auto"/>
              </w:rPr>
              <w:t>ря</w:t>
            </w:r>
          </w:p>
          <w:p w14:paraId="74B86EE4" w14:textId="77777777" w:rsidR="00383BFD" w:rsidRPr="00735DC6" w:rsidRDefault="00383BFD" w:rsidP="008363E5">
            <w:pPr>
              <w:spacing w:line="235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14:paraId="62830DD9" w14:textId="77777777" w:rsidR="00383BFD" w:rsidRPr="00B56EE4" w:rsidRDefault="00383BFD" w:rsidP="008363E5">
            <w:pPr>
              <w:spacing w:line="235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на командном пункте</w:t>
            </w:r>
            <w:r>
              <w:rPr>
                <w:rFonts w:ascii="Arial" w:hAnsi="Arial" w:cs="Arial"/>
                <w:color w:val="auto"/>
              </w:rPr>
              <w:br/>
              <w:t>115 зенитного ракетного полка</w:t>
            </w:r>
          </w:p>
        </w:tc>
        <w:tc>
          <w:tcPr>
            <w:tcW w:w="3402" w:type="dxa"/>
          </w:tcPr>
          <w:p w14:paraId="58B722C2" w14:textId="77777777" w:rsidR="00383BFD" w:rsidRPr="00B56EE4" w:rsidRDefault="00383BFD" w:rsidP="008363E5">
            <w:pPr>
              <w:spacing w:line="235" w:lineRule="auto"/>
              <w:ind w:left="34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6998768</w:t>
            </w:r>
          </w:p>
          <w:p w14:paraId="04BD6005" w14:textId="77777777" w:rsidR="00383BFD" w:rsidRPr="00B56EE4" w:rsidRDefault="00383BFD" w:rsidP="008363E5">
            <w:pPr>
              <w:spacing w:line="235" w:lineRule="auto"/>
              <w:ind w:left="34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A2D9D" w:rsidRPr="00CD32BA" w14:paraId="36377575" w14:textId="77777777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17216FF9" w14:textId="77777777" w:rsidR="004A2D9D" w:rsidRPr="001D6D6A" w:rsidRDefault="004A2D9D" w:rsidP="008363E5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янва</w:t>
            </w:r>
            <w:r w:rsidRPr="001D6D6A">
              <w:rPr>
                <w:rFonts w:ascii="Arial" w:hAnsi="Arial" w:cs="Arial"/>
                <w:color w:val="auto"/>
              </w:rPr>
              <w:t>ря</w:t>
            </w:r>
          </w:p>
          <w:p w14:paraId="78D158BA" w14:textId="77777777" w:rsidR="004A2D9D" w:rsidRPr="001D6D6A" w:rsidRDefault="004A2D9D" w:rsidP="008363E5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9.00 – 15.00</w:t>
            </w:r>
            <w:r w:rsidR="00490F14" w:rsidRPr="00B56EE4">
              <w:rPr>
                <w:rFonts w:ascii="Arial" w:hAnsi="Arial" w:cs="Arial"/>
                <w:color w:val="auto"/>
              </w:rPr>
              <w:t>,</w:t>
            </w:r>
            <w:r w:rsidR="00490F14" w:rsidRPr="00B56EE4">
              <w:rPr>
                <w:rFonts w:ascii="Arial" w:hAnsi="Arial" w:cs="Arial"/>
                <w:color w:val="auto"/>
              </w:rPr>
              <w:br/>
              <w:t>20 февраля</w:t>
            </w:r>
            <w:r w:rsidR="00490F14" w:rsidRPr="00B56EE4">
              <w:rPr>
                <w:rFonts w:ascii="Arial" w:hAnsi="Arial" w:cs="Arial"/>
                <w:color w:val="auto"/>
              </w:rPr>
              <w:br/>
            </w:r>
            <w:r w:rsidR="00490F14" w:rsidRPr="00735DC6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14:paraId="1245DD65" w14:textId="77777777" w:rsidR="004A2D9D" w:rsidRPr="00B56EE4" w:rsidRDefault="004A2D9D" w:rsidP="008363E5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на 210 авиационном полигоне</w:t>
            </w:r>
          </w:p>
        </w:tc>
        <w:tc>
          <w:tcPr>
            <w:tcW w:w="3402" w:type="dxa"/>
          </w:tcPr>
          <w:p w14:paraId="1D4B2F0E" w14:textId="77777777" w:rsidR="004A2D9D" w:rsidRPr="00B56EE4" w:rsidRDefault="004A2D9D" w:rsidP="008363E5">
            <w:pPr>
              <w:spacing w:line="235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818450</w:t>
            </w:r>
          </w:p>
          <w:p w14:paraId="6858EAE0" w14:textId="77777777" w:rsidR="004A2D9D" w:rsidRPr="00B56EE4" w:rsidRDefault="004A2D9D" w:rsidP="008363E5">
            <w:pPr>
              <w:spacing w:line="235" w:lineRule="auto"/>
              <w:ind w:left="34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CD32BA" w14:paraId="113334A2" w14:textId="77777777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08A1DA6E" w14:textId="77777777" w:rsidR="00FA6BB3" w:rsidRPr="00DC7B11" w:rsidRDefault="00FA6BB3" w:rsidP="008363E5">
            <w:pPr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января,</w:t>
            </w:r>
            <w:r>
              <w:rPr>
                <w:rFonts w:ascii="Arial" w:hAnsi="Arial" w:cs="Arial"/>
              </w:rPr>
              <w:br/>
              <w:t>19-23 февраля</w:t>
            </w:r>
          </w:p>
        </w:tc>
        <w:tc>
          <w:tcPr>
            <w:tcW w:w="9079" w:type="dxa"/>
          </w:tcPr>
          <w:p w14:paraId="44456808" w14:textId="77777777" w:rsidR="00FA6BB3" w:rsidRPr="00205CBE" w:rsidRDefault="00FA6BB3" w:rsidP="008363E5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05CBE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205CBE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38</w:t>
            </w:r>
            <w:r w:rsidRPr="00205CBE">
              <w:rPr>
                <w:rFonts w:ascii="Arial" w:hAnsi="Arial" w:cs="Arial"/>
                <w:color w:val="auto"/>
              </w:rPr>
              <w:t xml:space="preserve"> отдельной </w:t>
            </w:r>
            <w:r>
              <w:rPr>
                <w:rFonts w:ascii="Arial" w:hAnsi="Arial" w:cs="Arial"/>
                <w:color w:val="auto"/>
              </w:rPr>
              <w:t>десантно-штурмовой бригаде</w:t>
            </w:r>
          </w:p>
        </w:tc>
        <w:tc>
          <w:tcPr>
            <w:tcW w:w="3402" w:type="dxa"/>
          </w:tcPr>
          <w:p w14:paraId="35B4CBFB" w14:textId="77777777" w:rsidR="00FA6BB3" w:rsidRPr="00205CBE" w:rsidRDefault="00FA6BB3" w:rsidP="008363E5">
            <w:pPr>
              <w:spacing w:line="235" w:lineRule="auto"/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8327851</w:t>
            </w:r>
          </w:p>
          <w:p w14:paraId="74022430" w14:textId="77777777" w:rsidR="00FA6BB3" w:rsidRPr="00205CBE" w:rsidRDefault="00FA6BB3" w:rsidP="008363E5">
            <w:pPr>
              <w:spacing w:line="235" w:lineRule="auto"/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FA6BB3" w:rsidRPr="00CD32BA" w14:paraId="521BEC91" w14:textId="77777777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7476F39B" w14:textId="77777777" w:rsidR="00FA6BB3" w:rsidRPr="00B91839" w:rsidRDefault="00FA6BB3" w:rsidP="008363E5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января,</w:t>
            </w:r>
            <w:r>
              <w:rPr>
                <w:rFonts w:ascii="Arial" w:hAnsi="Arial" w:cs="Arial"/>
                <w:color w:val="auto"/>
              </w:rPr>
              <w:br/>
              <w:t>31 марта</w:t>
            </w:r>
          </w:p>
        </w:tc>
        <w:tc>
          <w:tcPr>
            <w:tcW w:w="9079" w:type="dxa"/>
          </w:tcPr>
          <w:p w14:paraId="126C6976" w14:textId="77777777" w:rsidR="00FA6BB3" w:rsidRPr="00B91839" w:rsidRDefault="00FA6BB3" w:rsidP="008363E5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56EE4">
              <w:rPr>
                <w:rFonts w:ascii="Arial" w:hAnsi="Arial" w:cs="Arial"/>
                <w:color w:val="auto"/>
              </w:rPr>
              <w:br/>
              <w:t>на базе районного Дома культуры, г. Лунинец</w:t>
            </w:r>
          </w:p>
        </w:tc>
        <w:tc>
          <w:tcPr>
            <w:tcW w:w="3402" w:type="dxa"/>
          </w:tcPr>
          <w:p w14:paraId="641699EC" w14:textId="77777777" w:rsidR="00FA6BB3" w:rsidRPr="000E2FDC" w:rsidRDefault="00FA6BB3" w:rsidP="008363E5">
            <w:pPr>
              <w:spacing w:line="235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239595</w:t>
            </w:r>
          </w:p>
        </w:tc>
      </w:tr>
      <w:tr w:rsidR="00FA6BB3" w:rsidRPr="00CD32BA" w14:paraId="6CCFE624" w14:textId="77777777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144F5DDB" w14:textId="77777777" w:rsidR="00FA6BB3" w:rsidRPr="006A3161" w:rsidRDefault="00FA6BB3" w:rsidP="008363E5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6A3161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079" w:type="dxa"/>
          </w:tcPr>
          <w:p w14:paraId="43D0529B" w14:textId="77777777" w:rsidR="00FA6BB3" w:rsidRPr="00B56EE4" w:rsidRDefault="00FA6BB3" w:rsidP="008363E5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A3161">
              <w:rPr>
                <w:rFonts w:ascii="Arial" w:hAnsi="Arial" w:cs="Arial"/>
                <w:color w:val="auto"/>
              </w:rPr>
              <w:t>«День открытых дверей» в 46 арсенале</w:t>
            </w:r>
          </w:p>
        </w:tc>
        <w:tc>
          <w:tcPr>
            <w:tcW w:w="3402" w:type="dxa"/>
          </w:tcPr>
          <w:p w14:paraId="29FDD90E" w14:textId="77777777" w:rsidR="00FA6BB3" w:rsidRPr="00B56EE4" w:rsidRDefault="00FA6BB3" w:rsidP="008363E5">
            <w:pPr>
              <w:spacing w:line="235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+37529 7216793</w:t>
            </w:r>
          </w:p>
          <w:p w14:paraId="0A7CB246" w14:textId="77777777" w:rsidR="00FA6BB3" w:rsidRPr="00B56EE4" w:rsidRDefault="00FA6BB3" w:rsidP="008363E5">
            <w:pPr>
              <w:spacing w:line="235" w:lineRule="auto"/>
              <w:ind w:left="34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CD32BA" w14:paraId="4A6D9BA4" w14:textId="77777777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7EBCF48D" w14:textId="77777777" w:rsidR="00FA6BB3" w:rsidRPr="00CD32BA" w:rsidRDefault="00FA6BB3" w:rsidP="008363E5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CD32BA">
              <w:rPr>
                <w:rFonts w:ascii="Arial" w:hAnsi="Arial" w:cs="Arial"/>
                <w:color w:val="auto"/>
              </w:rPr>
              <w:t>2 февраля</w:t>
            </w:r>
          </w:p>
        </w:tc>
        <w:tc>
          <w:tcPr>
            <w:tcW w:w="9079" w:type="dxa"/>
          </w:tcPr>
          <w:p w14:paraId="31FEC0A1" w14:textId="77777777" w:rsidR="00FA6BB3" w:rsidRPr="00B56EE4" w:rsidRDefault="00FA6BB3" w:rsidP="008363E5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D32BA">
              <w:rPr>
                <w:rFonts w:ascii="Arial" w:hAnsi="Arial" w:cs="Arial"/>
                <w:color w:val="auto"/>
              </w:rPr>
              <w:t>«День открытых дверей» в 127 бригаде связи</w:t>
            </w:r>
          </w:p>
        </w:tc>
        <w:tc>
          <w:tcPr>
            <w:tcW w:w="3402" w:type="dxa"/>
          </w:tcPr>
          <w:p w14:paraId="1530C0A0" w14:textId="77777777" w:rsidR="00FA6BB3" w:rsidRPr="00B56EE4" w:rsidRDefault="00FA6BB3" w:rsidP="008363E5">
            <w:pPr>
              <w:spacing w:line="235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+37529 1713059</w:t>
            </w:r>
          </w:p>
          <w:p w14:paraId="0A5A6F54" w14:textId="77777777" w:rsidR="00FA6BB3" w:rsidRPr="00B56EE4" w:rsidRDefault="00FA6BB3" w:rsidP="008363E5">
            <w:pPr>
              <w:spacing w:line="235" w:lineRule="auto"/>
              <w:ind w:left="34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B91839" w14:paraId="5F941FE9" w14:textId="77777777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69F8D045" w14:textId="77777777" w:rsidR="00FA6BB3" w:rsidRPr="00B91839" w:rsidRDefault="00FA6BB3" w:rsidP="008363E5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B91839">
              <w:rPr>
                <w:rFonts w:ascii="Arial" w:hAnsi="Arial" w:cs="Arial"/>
                <w:color w:val="auto"/>
              </w:rPr>
              <w:t>4 февраля</w:t>
            </w:r>
          </w:p>
        </w:tc>
        <w:tc>
          <w:tcPr>
            <w:tcW w:w="9079" w:type="dxa"/>
          </w:tcPr>
          <w:p w14:paraId="095AE446" w14:textId="77777777" w:rsidR="00FA6BB3" w:rsidRPr="00B91839" w:rsidRDefault="00FA6BB3" w:rsidP="008363E5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56EE4">
              <w:rPr>
                <w:rFonts w:ascii="Arial" w:hAnsi="Arial" w:cs="Arial"/>
                <w:color w:val="auto"/>
              </w:rPr>
              <w:br/>
              <w:t>на базе районного Дома культуры, г. Брест</w:t>
            </w:r>
          </w:p>
        </w:tc>
        <w:tc>
          <w:tcPr>
            <w:tcW w:w="3402" w:type="dxa"/>
          </w:tcPr>
          <w:p w14:paraId="7EF418E8" w14:textId="77777777" w:rsidR="00FA6BB3" w:rsidRPr="00B56EE4" w:rsidRDefault="00FA6BB3" w:rsidP="008363E5">
            <w:pPr>
              <w:spacing w:line="235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+37529 5285636</w:t>
            </w:r>
          </w:p>
          <w:p w14:paraId="756C876C" w14:textId="77777777" w:rsidR="00FA6BB3" w:rsidRPr="00B56EE4" w:rsidRDefault="00FA6BB3" w:rsidP="008363E5">
            <w:pPr>
              <w:spacing w:line="235" w:lineRule="auto"/>
              <w:ind w:left="34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B91839" w14:paraId="2ABD93B7" w14:textId="77777777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50991A37" w14:textId="77777777" w:rsidR="00FA6BB3" w:rsidRPr="00B91839" w:rsidRDefault="00FA6BB3" w:rsidP="008363E5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 февраля</w:t>
            </w:r>
          </w:p>
        </w:tc>
        <w:tc>
          <w:tcPr>
            <w:tcW w:w="9079" w:type="dxa"/>
          </w:tcPr>
          <w:p w14:paraId="1C8F9164" w14:textId="77777777" w:rsidR="00FA6BB3" w:rsidRPr="00B91839" w:rsidRDefault="00FA6BB3" w:rsidP="008363E5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56EE4">
              <w:rPr>
                <w:rFonts w:ascii="Arial" w:hAnsi="Arial" w:cs="Arial"/>
                <w:color w:val="auto"/>
              </w:rPr>
              <w:br/>
              <w:t>на базе районного Дома культуры, г. Столин</w:t>
            </w:r>
          </w:p>
        </w:tc>
        <w:tc>
          <w:tcPr>
            <w:tcW w:w="3402" w:type="dxa"/>
          </w:tcPr>
          <w:p w14:paraId="4AC961E6" w14:textId="77777777" w:rsidR="00FA6BB3" w:rsidRPr="000E2FDC" w:rsidRDefault="00FA6BB3" w:rsidP="008363E5">
            <w:pPr>
              <w:spacing w:line="235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923457</w:t>
            </w:r>
          </w:p>
        </w:tc>
      </w:tr>
      <w:tr w:rsidR="00FA6BB3" w:rsidRPr="00B91839" w14:paraId="171BED5B" w14:textId="77777777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45D8A12E" w14:textId="77777777" w:rsidR="00FA6BB3" w:rsidRPr="00B91839" w:rsidRDefault="00FA6BB3" w:rsidP="008363E5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 февраля</w:t>
            </w:r>
          </w:p>
        </w:tc>
        <w:tc>
          <w:tcPr>
            <w:tcW w:w="9079" w:type="dxa"/>
          </w:tcPr>
          <w:p w14:paraId="22AC496A" w14:textId="77777777" w:rsidR="00FA6BB3" w:rsidRPr="00B91839" w:rsidRDefault="00FA6BB3" w:rsidP="008363E5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56EE4">
              <w:rPr>
                <w:rFonts w:ascii="Arial" w:hAnsi="Arial" w:cs="Arial"/>
                <w:color w:val="auto"/>
              </w:rPr>
              <w:br/>
              <w:t>на базе районного Дома культуры, г. Пружаны</w:t>
            </w:r>
          </w:p>
        </w:tc>
        <w:tc>
          <w:tcPr>
            <w:tcW w:w="3402" w:type="dxa"/>
          </w:tcPr>
          <w:p w14:paraId="468929F8" w14:textId="77777777" w:rsidR="00FA6BB3" w:rsidRPr="000E2FDC" w:rsidRDefault="00FA6BB3" w:rsidP="008363E5">
            <w:pPr>
              <w:spacing w:line="235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239595</w:t>
            </w:r>
          </w:p>
        </w:tc>
      </w:tr>
      <w:tr w:rsidR="00FA6BB3" w:rsidRPr="00B91839" w14:paraId="5F08AA96" w14:textId="77777777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256D82DE" w14:textId="77777777" w:rsidR="00FA6BB3" w:rsidRPr="00490F14" w:rsidRDefault="00FA6BB3" w:rsidP="008363E5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490F14">
              <w:rPr>
                <w:rFonts w:ascii="Arial" w:hAnsi="Arial" w:cs="Arial"/>
                <w:color w:val="auto"/>
              </w:rPr>
              <w:t xml:space="preserve">20 февраля </w:t>
            </w:r>
            <w:r w:rsidRPr="00735DC6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79" w:type="dxa"/>
          </w:tcPr>
          <w:p w14:paraId="75424B13" w14:textId="77777777" w:rsidR="00FA6BB3" w:rsidRPr="00490F14" w:rsidRDefault="00FA6BB3" w:rsidP="008363E5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490F14">
              <w:rPr>
                <w:rFonts w:ascii="Arial" w:hAnsi="Arial" w:cs="Arial"/>
                <w:color w:val="auto"/>
              </w:rPr>
              <w:t>в 56 зенитном ракетном полку,</w:t>
            </w:r>
            <w:r w:rsidRPr="00490F14">
              <w:rPr>
                <w:rFonts w:ascii="Arial" w:hAnsi="Arial" w:cs="Arial"/>
                <w:color w:val="auto"/>
              </w:rPr>
              <w:br/>
              <w:t xml:space="preserve">1169 отдельном батальоне охраны и обслуживания </w:t>
            </w:r>
          </w:p>
          <w:p w14:paraId="0B46FC3C" w14:textId="77777777" w:rsidR="00FA6BB3" w:rsidRPr="00490F14" w:rsidRDefault="00FA6BB3" w:rsidP="008363E5">
            <w:pPr>
              <w:spacing w:line="235" w:lineRule="auto"/>
              <w:ind w:firstLine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90F14">
              <w:rPr>
                <w:rFonts w:ascii="Arial" w:hAnsi="Arial" w:cs="Arial"/>
                <w:color w:val="auto"/>
              </w:rPr>
              <w:t>и 2 радиотехническом центре 2287 отдельного радиотехнического батальона 8 радиотехнической бригады</w:t>
            </w:r>
          </w:p>
        </w:tc>
        <w:tc>
          <w:tcPr>
            <w:tcW w:w="3402" w:type="dxa"/>
          </w:tcPr>
          <w:p w14:paraId="3D4745AA" w14:textId="77777777" w:rsidR="00FA6BB3" w:rsidRPr="00B56EE4" w:rsidRDefault="00FA6BB3" w:rsidP="008363E5">
            <w:pPr>
              <w:spacing w:line="235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90F14">
              <w:rPr>
                <w:rFonts w:ascii="Arial" w:hAnsi="Arial" w:cs="Arial"/>
                <w:color w:val="auto"/>
              </w:rPr>
              <w:t>+37529 5090719</w:t>
            </w:r>
          </w:p>
          <w:p w14:paraId="7248699D" w14:textId="77777777" w:rsidR="00FA6BB3" w:rsidRPr="00B56EE4" w:rsidRDefault="00FA6BB3" w:rsidP="008363E5">
            <w:pPr>
              <w:spacing w:line="235" w:lineRule="auto"/>
              <w:ind w:left="34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B91839" w14:paraId="132D4D0F" w14:textId="77777777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6A8534C0" w14:textId="77777777" w:rsidR="00FA6BB3" w:rsidRPr="00DF2609" w:rsidRDefault="00FA6BB3" w:rsidP="00FF75EC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DF2609">
              <w:rPr>
                <w:rFonts w:ascii="Arial" w:hAnsi="Arial" w:cs="Arial"/>
                <w:color w:val="auto"/>
              </w:rPr>
              <w:lastRenderedPageBreak/>
              <w:t>20 февраля</w:t>
            </w:r>
          </w:p>
          <w:p w14:paraId="1345980C" w14:textId="77777777" w:rsidR="00FA6BB3" w:rsidRPr="00735DC6" w:rsidRDefault="00FA6BB3" w:rsidP="00FF75EC">
            <w:pPr>
              <w:spacing w:line="235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14:paraId="6FE6C638" w14:textId="77777777" w:rsidR="00FA6BB3" w:rsidRPr="00DF2609" w:rsidRDefault="00FA6BB3" w:rsidP="00FF75E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609">
              <w:rPr>
                <w:rFonts w:ascii="Arial" w:hAnsi="Arial" w:cs="Arial"/>
                <w:color w:val="auto"/>
              </w:rPr>
              <w:t>«День открытых дверей» в 85 бригаде связи</w:t>
            </w:r>
          </w:p>
        </w:tc>
        <w:tc>
          <w:tcPr>
            <w:tcW w:w="3402" w:type="dxa"/>
          </w:tcPr>
          <w:p w14:paraId="034F4596" w14:textId="77777777" w:rsidR="00FA6BB3" w:rsidRPr="00DF2609" w:rsidRDefault="00FA6BB3" w:rsidP="00FF75EC">
            <w:pPr>
              <w:spacing w:line="235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609">
              <w:rPr>
                <w:rFonts w:ascii="Arial" w:hAnsi="Arial" w:cs="Arial"/>
                <w:color w:val="auto"/>
              </w:rPr>
              <w:t>+37529 7034224</w:t>
            </w:r>
          </w:p>
        </w:tc>
      </w:tr>
      <w:tr w:rsidR="00FA6BB3" w:rsidRPr="00B91839" w14:paraId="3CAAB142" w14:textId="77777777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4BF1E974" w14:textId="77777777" w:rsidR="00FA6BB3" w:rsidRPr="005C3DAA" w:rsidRDefault="00FA6BB3" w:rsidP="00FF75EC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5C3DAA">
              <w:rPr>
                <w:rFonts w:ascii="Arial" w:hAnsi="Arial" w:cs="Arial"/>
                <w:color w:val="auto"/>
              </w:rPr>
              <w:t>20 февраля, 25 апреля</w:t>
            </w:r>
          </w:p>
        </w:tc>
        <w:tc>
          <w:tcPr>
            <w:tcW w:w="9079" w:type="dxa"/>
          </w:tcPr>
          <w:p w14:paraId="1A95F00B" w14:textId="77777777" w:rsidR="00FA6BB3" w:rsidRPr="005C3DAA" w:rsidRDefault="00FA6BB3" w:rsidP="00FF75EC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C3DAA">
              <w:rPr>
                <w:rFonts w:ascii="Arial" w:hAnsi="Arial" w:cs="Arial"/>
                <w:color w:val="auto"/>
              </w:rPr>
              <w:t>«День открытых дверей» в 927 центре подготовки</w:t>
            </w:r>
            <w:r w:rsidRPr="005C3DAA">
              <w:rPr>
                <w:rFonts w:ascii="Arial" w:hAnsi="Arial" w:cs="Arial"/>
                <w:color w:val="auto"/>
              </w:rPr>
              <w:br/>
              <w:t>и применения беспилотных авиационных комплексов</w:t>
            </w:r>
          </w:p>
        </w:tc>
        <w:tc>
          <w:tcPr>
            <w:tcW w:w="3402" w:type="dxa"/>
          </w:tcPr>
          <w:p w14:paraId="052694DD" w14:textId="77777777" w:rsidR="00FA6BB3" w:rsidRPr="005C3DAA" w:rsidRDefault="00FA6BB3" w:rsidP="00FF75EC">
            <w:pPr>
              <w:spacing w:line="235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C3DAA">
              <w:rPr>
                <w:rFonts w:ascii="Arial" w:hAnsi="Arial" w:cs="Arial"/>
                <w:color w:val="auto"/>
              </w:rPr>
              <w:t>+37533 3232895</w:t>
            </w:r>
          </w:p>
          <w:p w14:paraId="3429A4F9" w14:textId="77777777" w:rsidR="00FA6BB3" w:rsidRPr="005C3DAA" w:rsidRDefault="00FA6BB3" w:rsidP="00FF75EC">
            <w:pPr>
              <w:spacing w:line="235" w:lineRule="auto"/>
              <w:ind w:left="34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B91839" w14:paraId="479AE189" w14:textId="77777777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7B5F11C8" w14:textId="77777777" w:rsidR="00FA6BB3" w:rsidRPr="00F507CE" w:rsidRDefault="00FA6BB3" w:rsidP="00FF75EC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F507CE">
              <w:rPr>
                <w:rFonts w:ascii="Arial" w:hAnsi="Arial" w:cs="Arial"/>
                <w:color w:val="auto"/>
              </w:rPr>
              <w:t>20 февраля, 24 марта</w:t>
            </w:r>
          </w:p>
        </w:tc>
        <w:tc>
          <w:tcPr>
            <w:tcW w:w="9079" w:type="dxa"/>
          </w:tcPr>
          <w:p w14:paraId="093A1993" w14:textId="77777777" w:rsidR="00FA6BB3" w:rsidRPr="00B56EE4" w:rsidRDefault="00FA6BB3" w:rsidP="00FF75E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507CE">
              <w:rPr>
                <w:rFonts w:ascii="Arial" w:hAnsi="Arial" w:cs="Arial"/>
                <w:color w:val="auto"/>
              </w:rPr>
              <w:t>«День открытых дверей» в 2657 базе горючего</w:t>
            </w:r>
          </w:p>
        </w:tc>
        <w:tc>
          <w:tcPr>
            <w:tcW w:w="3402" w:type="dxa"/>
          </w:tcPr>
          <w:p w14:paraId="14F3CFE2" w14:textId="77777777" w:rsidR="00FA6BB3" w:rsidRPr="00B56EE4" w:rsidRDefault="00FA6BB3" w:rsidP="00FF75EC">
            <w:pPr>
              <w:spacing w:line="235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+37529 5248636</w:t>
            </w:r>
          </w:p>
          <w:p w14:paraId="687ABC68" w14:textId="77777777" w:rsidR="00FA6BB3" w:rsidRPr="00B56EE4" w:rsidRDefault="00FA6BB3" w:rsidP="00FF75EC">
            <w:pPr>
              <w:spacing w:line="235" w:lineRule="auto"/>
              <w:ind w:left="34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B91839" w14:paraId="56FF58ED" w14:textId="77777777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1BCB12FF" w14:textId="77777777" w:rsidR="00FA6BB3" w:rsidRPr="00471E43" w:rsidRDefault="00FA6BB3" w:rsidP="00FF75EC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471E43">
              <w:rPr>
                <w:rFonts w:ascii="Arial" w:hAnsi="Arial" w:cs="Arial"/>
                <w:color w:val="auto"/>
              </w:rPr>
              <w:t>21 февраля</w:t>
            </w:r>
          </w:p>
          <w:p w14:paraId="58A48C63" w14:textId="77777777" w:rsidR="00FA6BB3" w:rsidRPr="00735DC6" w:rsidRDefault="00FA6BB3" w:rsidP="00FF75EC">
            <w:pPr>
              <w:spacing w:line="235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14:paraId="3BAAA44E" w14:textId="77777777" w:rsidR="00FA6BB3" w:rsidRPr="00471E43" w:rsidRDefault="00FA6BB3" w:rsidP="00FF75EC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71E43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батальоне управления</w:t>
            </w:r>
            <w:r>
              <w:rPr>
                <w:rFonts w:ascii="Arial" w:hAnsi="Arial" w:cs="Arial"/>
                <w:color w:val="auto"/>
              </w:rPr>
              <w:br/>
            </w:r>
            <w:r w:rsidRPr="00471E43">
              <w:rPr>
                <w:rFonts w:ascii="Arial" w:hAnsi="Arial" w:cs="Arial"/>
                <w:color w:val="auto"/>
              </w:rPr>
              <w:t>8 радиотехнической бригады</w:t>
            </w:r>
          </w:p>
        </w:tc>
        <w:tc>
          <w:tcPr>
            <w:tcW w:w="3402" w:type="dxa"/>
          </w:tcPr>
          <w:p w14:paraId="1C6E2539" w14:textId="77777777" w:rsidR="00FA6BB3" w:rsidRPr="00B56EE4" w:rsidRDefault="00FA6BB3" w:rsidP="00FF75EC">
            <w:pPr>
              <w:spacing w:line="235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6057356</w:t>
            </w:r>
          </w:p>
          <w:p w14:paraId="4896A9DD" w14:textId="77777777" w:rsidR="00FA6BB3" w:rsidRPr="00B56EE4" w:rsidRDefault="00FA6BB3" w:rsidP="00FF75EC">
            <w:pPr>
              <w:spacing w:line="235" w:lineRule="auto"/>
              <w:ind w:left="34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B91839" w14:paraId="1B8317B9" w14:textId="77777777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1D036D8B" w14:textId="77777777" w:rsidR="00FA6BB3" w:rsidRPr="00471E43" w:rsidRDefault="00FA6BB3" w:rsidP="00FF75EC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471E43">
              <w:rPr>
                <w:rFonts w:ascii="Arial" w:hAnsi="Arial" w:cs="Arial"/>
                <w:color w:val="auto"/>
              </w:rPr>
              <w:t>21 февраля</w:t>
            </w:r>
          </w:p>
          <w:p w14:paraId="278E2120" w14:textId="77777777" w:rsidR="00FA6BB3" w:rsidRPr="00735DC6" w:rsidRDefault="00FA6BB3" w:rsidP="00FF75EC">
            <w:pPr>
              <w:spacing w:line="235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14:paraId="129981E0" w14:textId="77777777" w:rsidR="00FA6BB3" w:rsidRPr="00471E43" w:rsidRDefault="00FA6BB3" w:rsidP="00FF75E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71E43">
              <w:rPr>
                <w:rFonts w:ascii="Arial" w:hAnsi="Arial" w:cs="Arial"/>
                <w:color w:val="auto"/>
              </w:rPr>
              <w:t>«День открытых дверей» в 2287 отдельном радиотехническом батальоне 8 радиотехнической бригады</w:t>
            </w:r>
          </w:p>
        </w:tc>
        <w:tc>
          <w:tcPr>
            <w:tcW w:w="3402" w:type="dxa"/>
          </w:tcPr>
          <w:p w14:paraId="26181929" w14:textId="77777777" w:rsidR="00FA6BB3" w:rsidRPr="00B56EE4" w:rsidRDefault="00FA6BB3" w:rsidP="00FF75EC">
            <w:pPr>
              <w:spacing w:line="235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71E43">
              <w:rPr>
                <w:rFonts w:ascii="Arial" w:hAnsi="Arial" w:cs="Arial"/>
                <w:color w:val="auto"/>
              </w:rPr>
              <w:t>+37533 6748423</w:t>
            </w:r>
          </w:p>
          <w:p w14:paraId="058A08DF" w14:textId="77777777" w:rsidR="00FA6BB3" w:rsidRPr="00B56EE4" w:rsidRDefault="00FA6BB3" w:rsidP="00FF75EC">
            <w:pPr>
              <w:spacing w:line="235" w:lineRule="auto"/>
              <w:ind w:left="34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B91839" w14:paraId="6079DDFA" w14:textId="77777777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0F31DD57" w14:textId="77777777" w:rsidR="00FA6BB3" w:rsidRPr="00471E43" w:rsidRDefault="00FA6BB3" w:rsidP="00FF75EC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471E43">
              <w:rPr>
                <w:rFonts w:ascii="Arial" w:hAnsi="Arial" w:cs="Arial"/>
                <w:color w:val="auto"/>
              </w:rPr>
              <w:t>21 февраля</w:t>
            </w:r>
          </w:p>
          <w:p w14:paraId="070510E0" w14:textId="77777777" w:rsidR="00FA6BB3" w:rsidRPr="00735DC6" w:rsidRDefault="00FA6BB3" w:rsidP="00FF75EC">
            <w:pPr>
              <w:spacing w:line="235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735DC6">
              <w:rPr>
                <w:rFonts w:ascii="Arial" w:hAnsi="Arial" w:cs="Arial"/>
                <w:b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14:paraId="686512AD" w14:textId="77777777" w:rsidR="00FA6BB3" w:rsidRPr="00471E43" w:rsidRDefault="00FA6BB3" w:rsidP="00FF75EC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71E43">
              <w:rPr>
                <w:rFonts w:ascii="Arial" w:hAnsi="Arial" w:cs="Arial"/>
                <w:color w:val="auto"/>
              </w:rPr>
              <w:t>«День открытых дверей» в 2284 отдельном радиотехническом батальоне 8 радиотехнической бригады</w:t>
            </w:r>
          </w:p>
        </w:tc>
        <w:tc>
          <w:tcPr>
            <w:tcW w:w="3402" w:type="dxa"/>
          </w:tcPr>
          <w:p w14:paraId="088A649F" w14:textId="77777777" w:rsidR="00FA6BB3" w:rsidRPr="00B56EE4" w:rsidRDefault="00FA6BB3" w:rsidP="00FF75EC">
            <w:pPr>
              <w:spacing w:line="235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71E43">
              <w:rPr>
                <w:rFonts w:ascii="Arial" w:hAnsi="Arial" w:cs="Arial"/>
                <w:color w:val="auto"/>
              </w:rPr>
              <w:t>+37529 5513952</w:t>
            </w:r>
          </w:p>
          <w:p w14:paraId="4042DF35" w14:textId="77777777" w:rsidR="00FA6BB3" w:rsidRPr="00B56EE4" w:rsidRDefault="00FA6BB3" w:rsidP="00FF75EC">
            <w:pPr>
              <w:spacing w:line="235" w:lineRule="auto"/>
              <w:ind w:left="34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B91839" w14:paraId="4278C964" w14:textId="77777777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3E45A4F9" w14:textId="77777777" w:rsidR="00FA6BB3" w:rsidRPr="00B91839" w:rsidRDefault="00FA6BB3" w:rsidP="00FF75E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</w:t>
            </w:r>
            <w:r w:rsidRPr="00B91839">
              <w:rPr>
                <w:rFonts w:ascii="Arial" w:hAnsi="Arial" w:cs="Arial"/>
                <w:color w:val="auto"/>
              </w:rPr>
              <w:t xml:space="preserve"> февраля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735DC6">
              <w:rPr>
                <w:rFonts w:ascii="Arial" w:hAnsi="Arial" w:cs="Arial"/>
                <w:b w:val="0"/>
                <w:i/>
                <w:color w:val="auto"/>
              </w:rPr>
              <w:t>11.00 – 12.00</w:t>
            </w:r>
          </w:p>
        </w:tc>
        <w:tc>
          <w:tcPr>
            <w:tcW w:w="9079" w:type="dxa"/>
          </w:tcPr>
          <w:p w14:paraId="10D6C68B" w14:textId="77777777" w:rsidR="00FA6BB3" w:rsidRPr="00B91839" w:rsidRDefault="00FA6BB3" w:rsidP="00FF75E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56EE4">
              <w:rPr>
                <w:rFonts w:ascii="Arial" w:hAnsi="Arial" w:cs="Arial"/>
                <w:color w:val="auto"/>
              </w:rPr>
              <w:br/>
              <w:t>на базе районного Дома культуры, г. Ганцевичи</w:t>
            </w:r>
          </w:p>
        </w:tc>
        <w:tc>
          <w:tcPr>
            <w:tcW w:w="3402" w:type="dxa"/>
          </w:tcPr>
          <w:p w14:paraId="1A8B6D0F" w14:textId="77777777" w:rsidR="00FA6BB3" w:rsidRPr="00B56EE4" w:rsidRDefault="00FA6BB3" w:rsidP="00FF75EC">
            <w:pPr>
              <w:spacing w:line="235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+37529 3992713</w:t>
            </w:r>
          </w:p>
          <w:p w14:paraId="71E39284" w14:textId="77777777" w:rsidR="00FA6BB3" w:rsidRPr="00B56EE4" w:rsidRDefault="00FA6BB3" w:rsidP="00FF75EC">
            <w:pPr>
              <w:spacing w:line="235" w:lineRule="auto"/>
              <w:ind w:left="34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B91839" w14:paraId="1740FEB9" w14:textId="77777777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2ED2C97C" w14:textId="77777777" w:rsidR="00FA6BB3" w:rsidRPr="009C1DD7" w:rsidRDefault="00FA6BB3" w:rsidP="00FF75E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9" w:type="dxa"/>
          </w:tcPr>
          <w:p w14:paraId="678870D0" w14:textId="77777777" w:rsidR="00FA6BB3" w:rsidRPr="00F947BF" w:rsidRDefault="00FA6BB3" w:rsidP="00FF75EC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815 центре технического обеспечения</w:t>
            </w:r>
          </w:p>
        </w:tc>
        <w:tc>
          <w:tcPr>
            <w:tcW w:w="3402" w:type="dxa"/>
          </w:tcPr>
          <w:p w14:paraId="785CC270" w14:textId="77777777" w:rsidR="00FA6BB3" w:rsidRPr="00F947BF" w:rsidRDefault="00FA6BB3" w:rsidP="00FF75EC">
            <w:pPr>
              <w:spacing w:line="235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6350755</w:t>
            </w:r>
          </w:p>
          <w:p w14:paraId="199C2B97" w14:textId="77777777" w:rsidR="00FA6BB3" w:rsidRPr="00F947BF" w:rsidRDefault="00FA6BB3" w:rsidP="00FF75EC">
            <w:pPr>
              <w:spacing w:line="235" w:lineRule="auto"/>
              <w:ind w:left="34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764B8E" w14:paraId="0CAD607A" w14:textId="77777777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3378C1E5" w14:textId="77777777" w:rsidR="00FA6BB3" w:rsidRPr="00764B8E" w:rsidRDefault="00FA6BB3" w:rsidP="00FF75E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764B8E">
              <w:rPr>
                <w:rFonts w:ascii="Arial" w:hAnsi="Arial" w:cs="Arial"/>
                <w:color w:val="auto"/>
              </w:rPr>
              <w:t xml:space="preserve"> февраля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151924">
              <w:rPr>
                <w:rFonts w:ascii="Arial" w:hAnsi="Arial" w:cs="Arial"/>
                <w:b w:val="0"/>
                <w:i/>
                <w:color w:val="auto"/>
              </w:rPr>
              <w:t>10.00 – 15.00</w:t>
            </w:r>
            <w:r>
              <w:rPr>
                <w:rFonts w:ascii="Arial" w:hAnsi="Arial" w:cs="Arial"/>
                <w:color w:val="auto"/>
              </w:rPr>
              <w:t xml:space="preserve">, 23 апреля </w:t>
            </w:r>
            <w:r w:rsidRPr="00151924">
              <w:rPr>
                <w:rFonts w:ascii="Arial" w:hAnsi="Arial" w:cs="Arial"/>
                <w:b w:val="0"/>
                <w:i/>
                <w:color w:val="auto"/>
              </w:rPr>
              <w:t>15.00 – 17.00</w:t>
            </w:r>
          </w:p>
        </w:tc>
        <w:tc>
          <w:tcPr>
            <w:tcW w:w="9079" w:type="dxa"/>
          </w:tcPr>
          <w:p w14:paraId="3AB33AFE" w14:textId="77777777" w:rsidR="00FA6BB3" w:rsidRPr="00B56EE4" w:rsidRDefault="00FA6BB3" w:rsidP="00FF75E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64B8E">
              <w:rPr>
                <w:rFonts w:ascii="Arial" w:hAnsi="Arial" w:cs="Arial"/>
                <w:color w:val="auto"/>
              </w:rPr>
              <w:t>«День открытых дверей» в 111 артиллерийской бригаде</w:t>
            </w:r>
          </w:p>
        </w:tc>
        <w:tc>
          <w:tcPr>
            <w:tcW w:w="3402" w:type="dxa"/>
          </w:tcPr>
          <w:p w14:paraId="08EB0316" w14:textId="77777777" w:rsidR="00FA6BB3" w:rsidRPr="00B56EE4" w:rsidRDefault="00FA6BB3" w:rsidP="00FF75EC">
            <w:pPr>
              <w:spacing w:line="235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+37529 2273555</w:t>
            </w:r>
          </w:p>
          <w:p w14:paraId="3AE20A2E" w14:textId="77777777" w:rsidR="00FA6BB3" w:rsidRPr="00B56EE4" w:rsidRDefault="00FA6BB3" w:rsidP="00FF75EC">
            <w:pPr>
              <w:spacing w:line="235" w:lineRule="auto"/>
              <w:ind w:left="34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DF2609" w14:paraId="45380571" w14:textId="77777777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725AF305" w14:textId="77777777" w:rsidR="00FA6BB3" w:rsidRPr="00B91839" w:rsidRDefault="00FA6BB3" w:rsidP="00FF75E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февраля</w:t>
            </w:r>
          </w:p>
        </w:tc>
        <w:tc>
          <w:tcPr>
            <w:tcW w:w="9079" w:type="dxa"/>
          </w:tcPr>
          <w:p w14:paraId="262A0AB1" w14:textId="77777777" w:rsidR="00FA6BB3" w:rsidRPr="00B91839" w:rsidRDefault="00FA6BB3" w:rsidP="00FF75EC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56EE4">
              <w:rPr>
                <w:rFonts w:ascii="Arial" w:hAnsi="Arial" w:cs="Arial"/>
                <w:color w:val="auto"/>
              </w:rPr>
              <w:br/>
              <w:t>на базе районного Дома культуры, г. Кобрин</w:t>
            </w:r>
          </w:p>
        </w:tc>
        <w:tc>
          <w:tcPr>
            <w:tcW w:w="3402" w:type="dxa"/>
          </w:tcPr>
          <w:p w14:paraId="35E8F627" w14:textId="77777777" w:rsidR="00FA6BB3" w:rsidRPr="000E2FDC" w:rsidRDefault="00FA6BB3" w:rsidP="00FF75EC">
            <w:pPr>
              <w:spacing w:line="235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384141</w:t>
            </w:r>
          </w:p>
        </w:tc>
      </w:tr>
      <w:tr w:rsidR="00FA6BB3" w:rsidRPr="00DF2609" w14:paraId="3C338F4E" w14:textId="77777777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1135A0A3" w14:textId="77777777" w:rsidR="00FA6BB3" w:rsidRPr="00DF2609" w:rsidRDefault="00FA6BB3" w:rsidP="00FF75E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</w:t>
            </w:r>
            <w:r w:rsidRPr="00DF2609">
              <w:rPr>
                <w:rFonts w:ascii="Arial" w:hAnsi="Arial" w:cs="Arial"/>
                <w:color w:val="auto"/>
              </w:rPr>
              <w:t xml:space="preserve"> февраля</w:t>
            </w:r>
            <w:r>
              <w:rPr>
                <w:rFonts w:ascii="Arial" w:hAnsi="Arial" w:cs="Arial"/>
                <w:color w:val="auto"/>
              </w:rPr>
              <w:t>,</w:t>
            </w:r>
            <w:r w:rsidRPr="00B56EE4">
              <w:rPr>
                <w:rFonts w:ascii="Arial" w:hAnsi="Arial" w:cs="Arial"/>
                <w:color w:val="auto"/>
              </w:rPr>
              <w:br/>
              <w:t xml:space="preserve">10 апреля </w:t>
            </w:r>
            <w:r w:rsidRPr="00151924">
              <w:rPr>
                <w:rFonts w:ascii="Arial" w:hAnsi="Arial" w:cs="Arial"/>
                <w:b w:val="0"/>
                <w:i/>
                <w:color w:val="auto"/>
              </w:rPr>
              <w:t>10.00 – 12.00</w:t>
            </w:r>
          </w:p>
        </w:tc>
        <w:tc>
          <w:tcPr>
            <w:tcW w:w="9079" w:type="dxa"/>
          </w:tcPr>
          <w:p w14:paraId="516045DC" w14:textId="77777777" w:rsidR="00FA6BB3" w:rsidRPr="00DF2609" w:rsidRDefault="00FA6BB3" w:rsidP="00FF75E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609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на 174 учебном полигоне</w:t>
            </w:r>
          </w:p>
        </w:tc>
        <w:tc>
          <w:tcPr>
            <w:tcW w:w="3402" w:type="dxa"/>
          </w:tcPr>
          <w:p w14:paraId="7564EF0C" w14:textId="77777777" w:rsidR="00FA6BB3" w:rsidRPr="00DF2609" w:rsidRDefault="00FA6BB3" w:rsidP="00FF75EC">
            <w:pPr>
              <w:spacing w:line="235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6853474</w:t>
            </w:r>
          </w:p>
        </w:tc>
      </w:tr>
      <w:tr w:rsidR="00FA6BB3" w:rsidRPr="00DF2609" w14:paraId="6088419A" w14:textId="77777777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210D6533" w14:textId="77777777" w:rsidR="00FA6BB3" w:rsidRPr="00B171E7" w:rsidRDefault="00FA6BB3" w:rsidP="00FF75EC">
            <w:pPr>
              <w:spacing w:line="238" w:lineRule="auto"/>
              <w:rPr>
                <w:rFonts w:ascii="Arial" w:hAnsi="Arial" w:cs="Arial"/>
                <w:color w:val="auto"/>
              </w:rPr>
            </w:pPr>
            <w:r w:rsidRPr="00B171E7">
              <w:rPr>
                <w:rFonts w:ascii="Arial" w:hAnsi="Arial" w:cs="Arial"/>
                <w:color w:val="auto"/>
              </w:rPr>
              <w:lastRenderedPageBreak/>
              <w:t>28 февраля</w:t>
            </w:r>
          </w:p>
          <w:p w14:paraId="19F02268" w14:textId="77777777" w:rsidR="00FA6BB3" w:rsidRPr="00151924" w:rsidRDefault="00FA6BB3" w:rsidP="00FF75EC">
            <w:pPr>
              <w:spacing w:line="238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151924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79" w:type="dxa"/>
          </w:tcPr>
          <w:p w14:paraId="2C64B132" w14:textId="77777777" w:rsidR="00FA6BB3" w:rsidRPr="00B171E7" w:rsidRDefault="00FA6BB3" w:rsidP="00FF75EC">
            <w:pPr>
              <w:spacing w:line="23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171E7">
              <w:rPr>
                <w:rFonts w:ascii="Arial" w:hAnsi="Arial" w:cs="Arial"/>
                <w:color w:val="auto"/>
              </w:rPr>
              <w:t>«День открытых дверей» в 61 истребительной авиационной базе</w:t>
            </w:r>
          </w:p>
        </w:tc>
        <w:tc>
          <w:tcPr>
            <w:tcW w:w="3402" w:type="dxa"/>
          </w:tcPr>
          <w:p w14:paraId="2DEE9498" w14:textId="77777777" w:rsidR="00FA6BB3" w:rsidRPr="00B56EE4" w:rsidRDefault="00FA6BB3" w:rsidP="00FF75EC">
            <w:pPr>
              <w:spacing w:line="238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+37529 2015724</w:t>
            </w:r>
          </w:p>
          <w:p w14:paraId="34C7655C" w14:textId="77777777" w:rsidR="00FA6BB3" w:rsidRPr="00B56EE4" w:rsidRDefault="00FA6BB3" w:rsidP="00FF75EC">
            <w:pPr>
              <w:spacing w:line="238" w:lineRule="auto"/>
              <w:ind w:left="34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DF2609" w14:paraId="48F69384" w14:textId="77777777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6649A036" w14:textId="77777777" w:rsidR="00FA6BB3" w:rsidRPr="00B91839" w:rsidRDefault="00FA6BB3" w:rsidP="00FF75EC">
            <w:pPr>
              <w:spacing w:line="23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марта</w:t>
            </w:r>
          </w:p>
        </w:tc>
        <w:tc>
          <w:tcPr>
            <w:tcW w:w="9079" w:type="dxa"/>
          </w:tcPr>
          <w:p w14:paraId="31942DB5" w14:textId="77777777" w:rsidR="00FA6BB3" w:rsidRPr="00B91839" w:rsidRDefault="00FA6BB3" w:rsidP="00FF75EC">
            <w:pPr>
              <w:spacing w:line="23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56EE4">
              <w:rPr>
                <w:rFonts w:ascii="Arial" w:hAnsi="Arial" w:cs="Arial"/>
                <w:color w:val="auto"/>
              </w:rPr>
              <w:br/>
              <w:t>на базе районного Дома культуры, г. Ивацевичи</w:t>
            </w:r>
          </w:p>
        </w:tc>
        <w:tc>
          <w:tcPr>
            <w:tcW w:w="3402" w:type="dxa"/>
          </w:tcPr>
          <w:p w14:paraId="1CAA366C" w14:textId="77777777" w:rsidR="00FA6BB3" w:rsidRPr="000E2FDC" w:rsidRDefault="00FA6BB3" w:rsidP="00FF75EC">
            <w:pPr>
              <w:spacing w:line="238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239595</w:t>
            </w:r>
          </w:p>
        </w:tc>
      </w:tr>
      <w:tr w:rsidR="00FA6BB3" w:rsidRPr="00DF2609" w14:paraId="60CFC6E6" w14:textId="77777777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36861754" w14:textId="77777777" w:rsidR="00FA6BB3" w:rsidRPr="00B91839" w:rsidRDefault="00FA6BB3" w:rsidP="00FF75EC">
            <w:pPr>
              <w:spacing w:line="23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 марта</w:t>
            </w:r>
          </w:p>
        </w:tc>
        <w:tc>
          <w:tcPr>
            <w:tcW w:w="9079" w:type="dxa"/>
          </w:tcPr>
          <w:p w14:paraId="5139CC54" w14:textId="77777777" w:rsidR="00FA6BB3" w:rsidRPr="00B91839" w:rsidRDefault="00FA6BB3" w:rsidP="00FF75EC">
            <w:pPr>
              <w:spacing w:line="23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B56EE4">
              <w:rPr>
                <w:rFonts w:ascii="Arial" w:hAnsi="Arial" w:cs="Arial"/>
                <w:color w:val="auto"/>
              </w:rPr>
              <w:br/>
              <w:t>на базе районного Дома культуры, г. Малорита</w:t>
            </w:r>
          </w:p>
        </w:tc>
        <w:tc>
          <w:tcPr>
            <w:tcW w:w="3402" w:type="dxa"/>
          </w:tcPr>
          <w:p w14:paraId="3160920D" w14:textId="77777777" w:rsidR="00FA6BB3" w:rsidRPr="000E2FDC" w:rsidRDefault="00FA6BB3" w:rsidP="00FF75EC">
            <w:pPr>
              <w:spacing w:line="238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239595</w:t>
            </w:r>
          </w:p>
        </w:tc>
      </w:tr>
      <w:tr w:rsidR="00FA6BB3" w:rsidRPr="00DF2609" w14:paraId="3B5327A4" w14:textId="77777777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1E0E5F04" w14:textId="77777777" w:rsidR="00FA6BB3" w:rsidRPr="0085105F" w:rsidRDefault="00FA6BB3" w:rsidP="00FF75EC">
            <w:pPr>
              <w:spacing w:line="238" w:lineRule="auto"/>
              <w:rPr>
                <w:rFonts w:ascii="Arial" w:hAnsi="Arial" w:cs="Arial"/>
                <w:color w:val="auto"/>
              </w:rPr>
            </w:pPr>
            <w:r w:rsidRPr="0085105F">
              <w:rPr>
                <w:rFonts w:ascii="Arial" w:hAnsi="Arial" w:cs="Arial"/>
                <w:color w:val="auto"/>
              </w:rPr>
              <w:t>20 марта</w:t>
            </w:r>
          </w:p>
          <w:p w14:paraId="285FE0CA" w14:textId="77777777" w:rsidR="00FA6BB3" w:rsidRPr="00151924" w:rsidRDefault="00FA6BB3" w:rsidP="00FF75EC">
            <w:pPr>
              <w:spacing w:line="238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151924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079" w:type="dxa"/>
          </w:tcPr>
          <w:p w14:paraId="013F720A" w14:textId="77777777" w:rsidR="00FA6BB3" w:rsidRPr="0085105F" w:rsidRDefault="00FA6BB3" w:rsidP="00FF75EC">
            <w:pPr>
              <w:spacing w:line="23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5105F">
              <w:rPr>
                <w:rFonts w:ascii="Arial" w:hAnsi="Arial" w:cs="Arial"/>
                <w:color w:val="auto"/>
              </w:rPr>
              <w:t xml:space="preserve">«День открытых дверей» на </w:t>
            </w:r>
            <w:r w:rsidRPr="00B56EE4">
              <w:rPr>
                <w:rFonts w:ascii="Arial" w:hAnsi="Arial" w:cs="Arial"/>
                <w:color w:val="auto"/>
              </w:rPr>
              <w:t>3540 продовольственной базе</w:t>
            </w:r>
          </w:p>
        </w:tc>
        <w:tc>
          <w:tcPr>
            <w:tcW w:w="3402" w:type="dxa"/>
          </w:tcPr>
          <w:p w14:paraId="7A069623" w14:textId="77777777" w:rsidR="00FA6BB3" w:rsidRPr="00B56EE4" w:rsidRDefault="00FA6BB3" w:rsidP="00FF75EC">
            <w:pPr>
              <w:spacing w:line="238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+37533 3102237</w:t>
            </w:r>
          </w:p>
          <w:p w14:paraId="69BAB8DF" w14:textId="77777777" w:rsidR="00FA6BB3" w:rsidRPr="00B56EE4" w:rsidRDefault="00FA6BB3" w:rsidP="00FF75EC">
            <w:pPr>
              <w:spacing w:line="238" w:lineRule="auto"/>
              <w:ind w:left="34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DF2609" w14:paraId="088E9848" w14:textId="77777777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00249640" w14:textId="77777777" w:rsidR="00FA6BB3" w:rsidRDefault="00FA6BB3" w:rsidP="00FF75EC">
            <w:pPr>
              <w:spacing w:line="23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  <w:r w:rsidRPr="0013520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14:paraId="16A4B64C" w14:textId="77777777" w:rsidR="00FA6BB3" w:rsidRPr="00151924" w:rsidRDefault="00FA6BB3" w:rsidP="00FF75EC">
            <w:pPr>
              <w:spacing w:line="238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151924">
              <w:rPr>
                <w:rFonts w:ascii="Arial" w:hAnsi="Arial" w:cs="Arial"/>
                <w:b w:val="0"/>
                <w:i/>
                <w:color w:val="auto"/>
              </w:rPr>
              <w:t>13.00 – 17.00</w:t>
            </w:r>
          </w:p>
        </w:tc>
        <w:tc>
          <w:tcPr>
            <w:tcW w:w="9079" w:type="dxa"/>
          </w:tcPr>
          <w:p w14:paraId="47F2390F" w14:textId="77777777" w:rsidR="00FA6BB3" w:rsidRPr="00B56EE4" w:rsidRDefault="00FA6BB3" w:rsidP="00FF75EC">
            <w:pPr>
              <w:spacing w:line="23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«День открытых дверей»</w:t>
            </w:r>
            <w:r w:rsidRPr="00135206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Брестской военной комендатуре</w:t>
            </w:r>
          </w:p>
        </w:tc>
        <w:tc>
          <w:tcPr>
            <w:tcW w:w="3402" w:type="dxa"/>
          </w:tcPr>
          <w:p w14:paraId="3283C62E" w14:textId="77777777" w:rsidR="00FA6BB3" w:rsidRPr="00B56EE4" w:rsidRDefault="00FA6BB3" w:rsidP="00FF75EC">
            <w:pPr>
              <w:spacing w:line="238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+37529 2228608</w:t>
            </w:r>
          </w:p>
          <w:p w14:paraId="04569494" w14:textId="77777777" w:rsidR="00FA6BB3" w:rsidRPr="00B56EE4" w:rsidRDefault="00FA6BB3" w:rsidP="00FF75EC">
            <w:pPr>
              <w:spacing w:line="238" w:lineRule="auto"/>
              <w:ind w:left="34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490F14" w14:paraId="2BCD4097" w14:textId="77777777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6174C391" w14:textId="77777777" w:rsidR="00FA6BB3" w:rsidRPr="003D2E6D" w:rsidRDefault="00FA6BB3" w:rsidP="00FF75EC">
            <w:pPr>
              <w:spacing w:line="23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арт – апрель</w:t>
            </w:r>
          </w:p>
        </w:tc>
        <w:tc>
          <w:tcPr>
            <w:tcW w:w="9079" w:type="dxa"/>
          </w:tcPr>
          <w:p w14:paraId="577F8178" w14:textId="77777777" w:rsidR="00FA6BB3" w:rsidRPr="003D2E6D" w:rsidRDefault="00FA6BB3" w:rsidP="00FF75EC">
            <w:pPr>
              <w:spacing w:line="23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D2E6D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402" w:type="dxa"/>
          </w:tcPr>
          <w:p w14:paraId="5196B2BB" w14:textId="77777777" w:rsidR="00FA6BB3" w:rsidRPr="00B56EE4" w:rsidRDefault="00FA6BB3" w:rsidP="00FF75EC">
            <w:pPr>
              <w:spacing w:line="238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D2E6D">
              <w:rPr>
                <w:rFonts w:ascii="Arial" w:hAnsi="Arial" w:cs="Arial"/>
                <w:color w:val="auto"/>
              </w:rPr>
              <w:t>+37529 7805235</w:t>
            </w:r>
          </w:p>
          <w:p w14:paraId="1D539D7B" w14:textId="77777777" w:rsidR="00FA6BB3" w:rsidRPr="00B56EE4" w:rsidRDefault="00FA6BB3" w:rsidP="00FF75EC">
            <w:pPr>
              <w:spacing w:line="238" w:lineRule="auto"/>
              <w:ind w:left="34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490F14" w14:paraId="42B58BA1" w14:textId="77777777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7C33B093" w14:textId="77777777" w:rsidR="00FA6BB3" w:rsidRPr="00960D95" w:rsidRDefault="00FA6BB3" w:rsidP="00FF75EC">
            <w:pPr>
              <w:spacing w:line="238" w:lineRule="auto"/>
              <w:rPr>
                <w:rFonts w:ascii="Arial" w:hAnsi="Arial" w:cs="Arial"/>
                <w:color w:val="auto"/>
              </w:rPr>
            </w:pPr>
            <w:r w:rsidRPr="00960D95">
              <w:rPr>
                <w:rFonts w:ascii="Arial" w:hAnsi="Arial" w:cs="Arial"/>
                <w:color w:val="auto"/>
              </w:rPr>
              <w:t>10 апреля</w:t>
            </w:r>
          </w:p>
          <w:p w14:paraId="660A01CB" w14:textId="77777777" w:rsidR="00FA6BB3" w:rsidRPr="00151924" w:rsidRDefault="00FA6BB3" w:rsidP="00FF75EC">
            <w:pPr>
              <w:spacing w:line="238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151924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14:paraId="28F3B578" w14:textId="77777777" w:rsidR="00FA6BB3" w:rsidRPr="00B56EE4" w:rsidRDefault="00FA6BB3" w:rsidP="00FF75EC">
            <w:pPr>
              <w:spacing w:line="23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6EE4">
              <w:rPr>
                <w:rFonts w:ascii="Arial" w:hAnsi="Arial" w:cs="Arial"/>
                <w:color w:val="auto"/>
              </w:rPr>
              <w:t>«День открытых дверей» в 120 зенитной ракетной бригаде</w:t>
            </w:r>
          </w:p>
        </w:tc>
        <w:tc>
          <w:tcPr>
            <w:tcW w:w="3402" w:type="dxa"/>
          </w:tcPr>
          <w:p w14:paraId="28858593" w14:textId="77777777" w:rsidR="00FA6BB3" w:rsidRPr="00B56EE4" w:rsidRDefault="00FA6BB3" w:rsidP="00FF75EC">
            <w:pPr>
              <w:spacing w:line="238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60D95">
              <w:rPr>
                <w:rFonts w:ascii="Arial" w:hAnsi="Arial" w:cs="Arial"/>
                <w:color w:val="auto"/>
              </w:rPr>
              <w:t>+37533 6988832</w:t>
            </w:r>
          </w:p>
          <w:p w14:paraId="25622F19" w14:textId="77777777" w:rsidR="00FA6BB3" w:rsidRPr="00B56EE4" w:rsidRDefault="00FA6BB3" w:rsidP="00FF75EC">
            <w:pPr>
              <w:spacing w:line="238" w:lineRule="auto"/>
              <w:ind w:left="34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471E43" w14:paraId="74ED0FB8" w14:textId="77777777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49BA6625" w14:textId="77777777" w:rsidR="00FA6BB3" w:rsidRPr="001D6D6A" w:rsidRDefault="00FA6BB3" w:rsidP="00FF75EC">
            <w:pPr>
              <w:spacing w:line="23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 апрел</w:t>
            </w:r>
            <w:r w:rsidRPr="001D6D6A">
              <w:rPr>
                <w:rFonts w:ascii="Arial" w:hAnsi="Arial" w:cs="Arial"/>
                <w:color w:val="auto"/>
              </w:rPr>
              <w:t>я</w:t>
            </w:r>
          </w:p>
          <w:p w14:paraId="0EED7E4C" w14:textId="77777777" w:rsidR="00FA6BB3" w:rsidRPr="00151924" w:rsidRDefault="00FA6BB3" w:rsidP="00FF75EC">
            <w:pPr>
              <w:spacing w:line="238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151924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14:paraId="4812EFD1" w14:textId="77777777" w:rsidR="00FA6BB3" w:rsidRPr="00B56EE4" w:rsidRDefault="00FA6BB3" w:rsidP="00FF75EC">
            <w:pPr>
              <w:spacing w:line="23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в 1 и 2 зенитных ракетных дивизионах 115 зенитного ракетного полка</w:t>
            </w:r>
          </w:p>
        </w:tc>
        <w:tc>
          <w:tcPr>
            <w:tcW w:w="3402" w:type="dxa"/>
          </w:tcPr>
          <w:p w14:paraId="19870656" w14:textId="77777777" w:rsidR="00FA6BB3" w:rsidRPr="00B56EE4" w:rsidRDefault="00FA6BB3" w:rsidP="00FF75EC">
            <w:pPr>
              <w:spacing w:line="238" w:lineRule="auto"/>
              <w:ind w:left="34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536227</w:t>
            </w:r>
          </w:p>
          <w:p w14:paraId="6C0AC9D0" w14:textId="77777777" w:rsidR="00FA6BB3" w:rsidRPr="00B56EE4" w:rsidRDefault="00FA6BB3" w:rsidP="00FF75EC">
            <w:pPr>
              <w:spacing w:line="238" w:lineRule="auto"/>
              <w:ind w:left="34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A6BB3" w:rsidRPr="00F556DA" w14:paraId="0E5ED586" w14:textId="77777777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4580FA0F" w14:textId="77777777" w:rsidR="00FA6BB3" w:rsidRPr="00F556DA" w:rsidRDefault="00FA6BB3" w:rsidP="00FF75EC">
            <w:pPr>
              <w:spacing w:line="238" w:lineRule="auto"/>
              <w:rPr>
                <w:rFonts w:ascii="Arial" w:hAnsi="Arial" w:cs="Arial"/>
                <w:color w:val="auto"/>
              </w:rPr>
            </w:pPr>
            <w:r w:rsidRPr="00F556DA">
              <w:rPr>
                <w:rFonts w:ascii="Arial" w:hAnsi="Arial" w:cs="Arial"/>
                <w:color w:val="auto"/>
              </w:rPr>
              <w:t>январь – апрель</w:t>
            </w:r>
          </w:p>
        </w:tc>
        <w:tc>
          <w:tcPr>
            <w:tcW w:w="9079" w:type="dxa"/>
          </w:tcPr>
          <w:p w14:paraId="0005E0CD" w14:textId="77777777" w:rsidR="00FA6BB3" w:rsidRPr="00F556DA" w:rsidRDefault="00FA6BB3" w:rsidP="00FF75EC">
            <w:pPr>
              <w:spacing w:line="23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556DA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402" w:type="dxa"/>
          </w:tcPr>
          <w:p w14:paraId="7C8DD9A8" w14:textId="77777777" w:rsidR="00FA6BB3" w:rsidRPr="00B56EE4" w:rsidRDefault="00FA6BB3" w:rsidP="00FF75EC">
            <w:pPr>
              <w:spacing w:line="238" w:lineRule="auto"/>
              <w:ind w:left="34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239595</w:t>
            </w:r>
          </w:p>
          <w:p w14:paraId="68E40348" w14:textId="77777777" w:rsidR="00FA6BB3" w:rsidRPr="00F556DA" w:rsidRDefault="00FA6BB3" w:rsidP="00FF75EC">
            <w:pPr>
              <w:spacing w:line="238" w:lineRule="auto"/>
              <w:ind w:left="34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14:paraId="67322C86" w14:textId="77777777" w:rsidR="00932DA5" w:rsidRPr="006F1090" w:rsidRDefault="00932DA5" w:rsidP="000E48D9">
      <w:pPr>
        <w:spacing w:after="120"/>
        <w:rPr>
          <w:rFonts w:ascii="Arial" w:hAnsi="Arial" w:cs="Arial"/>
          <w:b/>
        </w:rPr>
      </w:pPr>
    </w:p>
    <w:p w14:paraId="0AE30F63" w14:textId="77777777" w:rsidR="00664F65" w:rsidRPr="006F1090" w:rsidRDefault="008C1595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ГРОДНЕНСКАЯ ОБЛАСТЬ:</w:t>
      </w:r>
    </w:p>
    <w:tbl>
      <w:tblPr>
        <w:tblStyle w:val="-3"/>
        <w:tblW w:w="14502" w:type="dxa"/>
        <w:tblLook w:val="04A0" w:firstRow="1" w:lastRow="0" w:firstColumn="1" w:lastColumn="0" w:noHBand="0" w:noVBand="1"/>
      </w:tblPr>
      <w:tblGrid>
        <w:gridCol w:w="2376"/>
        <w:gridCol w:w="9072"/>
        <w:gridCol w:w="3054"/>
      </w:tblGrid>
      <w:tr w:rsidR="0097561D" w:rsidRPr="00366030" w14:paraId="6597541A" w14:textId="77777777" w:rsidTr="00FF7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3D2025C" w14:textId="77777777" w:rsidR="0097561D" w:rsidRPr="0097561D" w:rsidRDefault="0097561D" w:rsidP="0097561D">
            <w:pPr>
              <w:rPr>
                <w:rFonts w:ascii="Arial" w:hAnsi="Arial" w:cs="Arial"/>
                <w:color w:val="auto"/>
              </w:rPr>
            </w:pPr>
            <w:r w:rsidRPr="0097561D">
              <w:rPr>
                <w:rFonts w:ascii="Arial" w:hAnsi="Arial" w:cs="Arial"/>
                <w:color w:val="auto"/>
              </w:rPr>
              <w:t>17 января</w:t>
            </w:r>
            <w:r w:rsidRPr="0097561D">
              <w:rPr>
                <w:rFonts w:ascii="Arial" w:hAnsi="Arial" w:cs="Arial"/>
                <w:color w:val="auto"/>
              </w:rPr>
              <w:br/>
            </w:r>
            <w:r w:rsidRPr="00151924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2" w:type="dxa"/>
          </w:tcPr>
          <w:p w14:paraId="6AB16281" w14:textId="77777777" w:rsidR="0097561D" w:rsidRPr="0097561D" w:rsidRDefault="0097561D" w:rsidP="0097561D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97561D">
              <w:rPr>
                <w:rFonts w:ascii="Arial" w:hAnsi="Arial" w:cs="Arial"/>
                <w:b w:val="0"/>
                <w:color w:val="auto"/>
              </w:rPr>
              <w:t>«День открытых дверей» в 2288 отдельном радиотехническом батальоне 49 радиотехнической бригады</w:t>
            </w:r>
          </w:p>
        </w:tc>
        <w:tc>
          <w:tcPr>
            <w:tcW w:w="3054" w:type="dxa"/>
          </w:tcPr>
          <w:p w14:paraId="321CDBF6" w14:textId="77777777" w:rsidR="0097561D" w:rsidRPr="0097561D" w:rsidRDefault="0097561D" w:rsidP="00FF75EC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97561D">
              <w:rPr>
                <w:rFonts w:ascii="Arial" w:hAnsi="Arial" w:cs="Arial"/>
                <w:b w:val="0"/>
                <w:color w:val="auto"/>
              </w:rPr>
              <w:t>+37529 8764508</w:t>
            </w:r>
          </w:p>
          <w:p w14:paraId="182F31D4" w14:textId="77777777" w:rsidR="0097561D" w:rsidRPr="0097561D" w:rsidRDefault="0097561D" w:rsidP="00FF75EC">
            <w:pPr>
              <w:ind w:left="3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97561D" w:rsidRPr="00366030" w14:paraId="60F8C968" w14:textId="77777777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9824B39" w14:textId="77777777" w:rsidR="0097561D" w:rsidRPr="00445D75" w:rsidRDefault="0097561D" w:rsidP="008363E5">
            <w:pPr>
              <w:rPr>
                <w:rFonts w:ascii="Arial" w:hAnsi="Arial" w:cs="Arial"/>
                <w:color w:val="auto"/>
              </w:rPr>
            </w:pPr>
            <w:r w:rsidRPr="00445D75">
              <w:rPr>
                <w:rFonts w:ascii="Arial" w:hAnsi="Arial" w:cs="Arial"/>
                <w:color w:val="auto"/>
              </w:rPr>
              <w:lastRenderedPageBreak/>
              <w:t>21-23 января</w:t>
            </w:r>
          </w:p>
        </w:tc>
        <w:tc>
          <w:tcPr>
            <w:tcW w:w="9072" w:type="dxa"/>
          </w:tcPr>
          <w:p w14:paraId="168CCB7C" w14:textId="77777777" w:rsidR="0097561D" w:rsidRPr="0097561D" w:rsidRDefault="0097561D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45D75">
              <w:rPr>
                <w:rFonts w:ascii="Arial" w:hAnsi="Arial" w:cs="Arial"/>
                <w:color w:val="auto"/>
              </w:rPr>
              <w:t>«День открытых дверей» в 557 инженерной бригаде</w:t>
            </w:r>
          </w:p>
        </w:tc>
        <w:tc>
          <w:tcPr>
            <w:tcW w:w="3054" w:type="dxa"/>
          </w:tcPr>
          <w:p w14:paraId="32671E9A" w14:textId="77777777" w:rsidR="0097561D" w:rsidRPr="0097561D" w:rsidRDefault="0097561D" w:rsidP="00FF75EC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45D75">
              <w:rPr>
                <w:rFonts w:ascii="Arial" w:hAnsi="Arial" w:cs="Arial"/>
                <w:color w:val="auto"/>
              </w:rPr>
              <w:t>+375</w:t>
            </w:r>
            <w:r w:rsidRPr="0097561D">
              <w:rPr>
                <w:rFonts w:ascii="Arial" w:hAnsi="Arial" w:cs="Arial"/>
                <w:color w:val="auto"/>
              </w:rPr>
              <w:t>29 2859285</w:t>
            </w:r>
          </w:p>
          <w:p w14:paraId="390DC985" w14:textId="77777777" w:rsidR="0097561D" w:rsidRPr="0097561D" w:rsidRDefault="0097561D" w:rsidP="00FF75EC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7561D" w:rsidRPr="00366030" w14:paraId="4F97F188" w14:textId="77777777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3538FAB" w14:textId="77777777" w:rsidR="0097561D" w:rsidRPr="005E5B96" w:rsidRDefault="0097561D" w:rsidP="0097561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 феврал</w:t>
            </w:r>
            <w:r w:rsidRPr="005E5B96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14:paraId="77BB7ABE" w14:textId="77777777" w:rsidR="0097561D" w:rsidRPr="005E5B96" w:rsidRDefault="0097561D" w:rsidP="0097561D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97561D">
              <w:rPr>
                <w:rFonts w:ascii="Arial" w:hAnsi="Arial" w:cs="Arial"/>
                <w:color w:val="auto"/>
              </w:rPr>
              <w:t>г. Ошмяны</w:t>
            </w:r>
          </w:p>
        </w:tc>
        <w:tc>
          <w:tcPr>
            <w:tcW w:w="3054" w:type="dxa"/>
          </w:tcPr>
          <w:p w14:paraId="6E60D33E" w14:textId="77777777" w:rsidR="0097561D" w:rsidRPr="0097561D" w:rsidRDefault="0097561D" w:rsidP="00FF75EC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2460214</w:t>
            </w:r>
          </w:p>
          <w:p w14:paraId="1394D40F" w14:textId="77777777" w:rsidR="0097561D" w:rsidRPr="005E5B96" w:rsidRDefault="0097561D" w:rsidP="00FF75EC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7561D" w:rsidRPr="00366030" w14:paraId="7195AA6B" w14:textId="77777777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319BD16" w14:textId="77777777" w:rsidR="0097561D" w:rsidRPr="002742A5" w:rsidRDefault="0097561D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  <w:r w:rsidRPr="002742A5">
              <w:rPr>
                <w:rFonts w:ascii="Arial" w:hAnsi="Arial" w:cs="Arial"/>
                <w:color w:val="auto"/>
              </w:rPr>
              <w:t xml:space="preserve"> февраля</w:t>
            </w:r>
          </w:p>
          <w:p w14:paraId="5D779DD4" w14:textId="77777777" w:rsidR="0097561D" w:rsidRPr="00151924" w:rsidRDefault="0097561D" w:rsidP="008363E5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151924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2" w:type="dxa"/>
          </w:tcPr>
          <w:p w14:paraId="50EEA7A1" w14:textId="77777777" w:rsidR="0097561D" w:rsidRPr="002742A5" w:rsidRDefault="0097561D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2A5">
              <w:rPr>
                <w:rFonts w:ascii="Arial" w:hAnsi="Arial" w:cs="Arial"/>
                <w:color w:val="auto"/>
              </w:rPr>
              <w:t>«День открытых дверей» в 116 штурмовой авиационной базе</w:t>
            </w:r>
          </w:p>
        </w:tc>
        <w:tc>
          <w:tcPr>
            <w:tcW w:w="3054" w:type="dxa"/>
          </w:tcPr>
          <w:p w14:paraId="6EA1AE9E" w14:textId="77777777" w:rsidR="0097561D" w:rsidRPr="002742A5" w:rsidRDefault="0097561D" w:rsidP="00FF75EC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2A5">
              <w:rPr>
                <w:rFonts w:ascii="Arial" w:hAnsi="Arial" w:cs="Arial"/>
                <w:color w:val="auto"/>
              </w:rPr>
              <w:t>+37529 7824531</w:t>
            </w:r>
          </w:p>
          <w:p w14:paraId="4BB4C927" w14:textId="77777777" w:rsidR="0097561D" w:rsidRPr="002742A5" w:rsidRDefault="0097561D" w:rsidP="00FF75EC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7561D" w:rsidRPr="00366030" w14:paraId="603491FA" w14:textId="77777777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5B7AF21" w14:textId="77777777" w:rsidR="0097561D" w:rsidRPr="00366030" w:rsidRDefault="0097561D" w:rsidP="008363E5">
            <w:pPr>
              <w:rPr>
                <w:rFonts w:ascii="Arial" w:hAnsi="Arial" w:cs="Arial"/>
                <w:color w:val="auto"/>
              </w:rPr>
            </w:pPr>
            <w:r w:rsidRPr="00366030"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072" w:type="dxa"/>
          </w:tcPr>
          <w:p w14:paraId="42C639F6" w14:textId="77777777" w:rsidR="0097561D" w:rsidRPr="0097561D" w:rsidRDefault="0097561D" w:rsidP="00FF75EC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7561D">
              <w:rPr>
                <w:rFonts w:ascii="Arial" w:hAnsi="Arial" w:cs="Arial"/>
                <w:color w:val="auto"/>
              </w:rPr>
              <w:t>«День открыты</w:t>
            </w:r>
            <w:r w:rsidR="00FF75EC">
              <w:rPr>
                <w:rFonts w:ascii="Arial" w:hAnsi="Arial" w:cs="Arial"/>
                <w:color w:val="auto"/>
              </w:rPr>
              <w:t>х дверей» на военном факультете</w:t>
            </w:r>
            <w:r w:rsidR="00FF75EC">
              <w:rPr>
                <w:rFonts w:ascii="Arial" w:hAnsi="Arial" w:cs="Arial"/>
                <w:color w:val="auto"/>
              </w:rPr>
              <w:br/>
            </w:r>
            <w:r w:rsidRPr="0097561D">
              <w:rPr>
                <w:rFonts w:ascii="Arial" w:hAnsi="Arial" w:cs="Arial"/>
                <w:color w:val="auto"/>
              </w:rPr>
              <w:t>в УО «Гродненс</w:t>
            </w:r>
            <w:r w:rsidR="00FF75EC">
              <w:rPr>
                <w:rFonts w:ascii="Arial" w:hAnsi="Arial" w:cs="Arial"/>
                <w:color w:val="auto"/>
              </w:rPr>
              <w:t xml:space="preserve">кий государственный университет </w:t>
            </w:r>
            <w:r w:rsidRPr="0097561D">
              <w:rPr>
                <w:rFonts w:ascii="Arial" w:hAnsi="Arial" w:cs="Arial"/>
                <w:color w:val="auto"/>
              </w:rPr>
              <w:t>им</w:t>
            </w:r>
            <w:r w:rsidR="00FF75EC">
              <w:rPr>
                <w:rFonts w:ascii="Arial" w:hAnsi="Arial" w:cs="Arial"/>
                <w:color w:val="auto"/>
              </w:rPr>
              <w:t>ени</w:t>
            </w:r>
            <w:r w:rsidRPr="0097561D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97561D">
              <w:rPr>
                <w:rFonts w:ascii="Arial" w:hAnsi="Arial" w:cs="Arial"/>
                <w:color w:val="auto"/>
              </w:rPr>
              <w:t>Я.Купалы</w:t>
            </w:r>
            <w:proofErr w:type="spellEnd"/>
            <w:r w:rsidRPr="0097561D">
              <w:rPr>
                <w:rFonts w:ascii="Arial" w:hAnsi="Arial" w:cs="Arial"/>
                <w:color w:val="auto"/>
              </w:rPr>
              <w:t>»,</w:t>
            </w:r>
            <w:r w:rsidR="00FF75EC">
              <w:rPr>
                <w:rFonts w:ascii="Arial" w:hAnsi="Arial" w:cs="Arial"/>
                <w:color w:val="auto"/>
              </w:rPr>
              <w:t xml:space="preserve"> </w:t>
            </w:r>
            <w:r w:rsidRPr="0097561D">
              <w:rPr>
                <w:rFonts w:ascii="Arial" w:hAnsi="Arial" w:cs="Arial"/>
                <w:color w:val="auto"/>
              </w:rPr>
              <w:t>г. Гродно</w:t>
            </w:r>
          </w:p>
        </w:tc>
        <w:tc>
          <w:tcPr>
            <w:tcW w:w="3054" w:type="dxa"/>
          </w:tcPr>
          <w:p w14:paraId="49AA7C51" w14:textId="77777777" w:rsidR="0097561D" w:rsidRPr="0097561D" w:rsidRDefault="0097561D" w:rsidP="00FF75EC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7561D">
              <w:rPr>
                <w:rFonts w:ascii="Arial" w:hAnsi="Arial" w:cs="Arial"/>
                <w:color w:val="auto"/>
              </w:rPr>
              <w:t>+37529 8842091</w:t>
            </w:r>
          </w:p>
          <w:p w14:paraId="2C70031F" w14:textId="77777777" w:rsidR="0097561D" w:rsidRPr="0097561D" w:rsidRDefault="0097561D" w:rsidP="00FF75EC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7561D" w:rsidRPr="00FC5EF9" w14:paraId="0F1EE57B" w14:textId="77777777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BD11C3B" w14:textId="77777777" w:rsidR="0097561D" w:rsidRPr="00214152" w:rsidRDefault="0097561D" w:rsidP="008363E5">
            <w:pPr>
              <w:rPr>
                <w:rFonts w:ascii="Arial" w:hAnsi="Arial" w:cs="Arial"/>
                <w:color w:val="auto"/>
              </w:rPr>
            </w:pPr>
            <w:r w:rsidRPr="00214152">
              <w:rPr>
                <w:rFonts w:ascii="Arial" w:hAnsi="Arial" w:cs="Arial"/>
                <w:color w:val="auto"/>
              </w:rPr>
              <w:t>21 февраля</w:t>
            </w:r>
          </w:p>
          <w:p w14:paraId="0034D94E" w14:textId="77777777" w:rsidR="0097561D" w:rsidRPr="00151924" w:rsidRDefault="0097561D" w:rsidP="008363E5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151924">
              <w:rPr>
                <w:rFonts w:ascii="Arial" w:hAnsi="Arial" w:cs="Arial"/>
                <w:b w:val="0"/>
                <w:i/>
                <w:color w:val="auto"/>
              </w:rPr>
              <w:t>10.00 – 15.00</w:t>
            </w:r>
          </w:p>
        </w:tc>
        <w:tc>
          <w:tcPr>
            <w:tcW w:w="9072" w:type="dxa"/>
          </w:tcPr>
          <w:p w14:paraId="06813EF6" w14:textId="77777777" w:rsidR="0097561D" w:rsidRPr="00214152" w:rsidRDefault="0097561D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14152">
              <w:rPr>
                <w:rFonts w:ascii="Arial" w:hAnsi="Arial" w:cs="Arial"/>
                <w:color w:val="auto"/>
              </w:rPr>
              <w:t>«День открытых дверей» в 1146 зенитном ракетном полку</w:t>
            </w:r>
          </w:p>
        </w:tc>
        <w:tc>
          <w:tcPr>
            <w:tcW w:w="3054" w:type="dxa"/>
          </w:tcPr>
          <w:p w14:paraId="27590AA2" w14:textId="77777777" w:rsidR="0097561D" w:rsidRPr="00214152" w:rsidRDefault="0097561D" w:rsidP="00FF75EC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14152">
              <w:rPr>
                <w:rFonts w:ascii="Arial" w:hAnsi="Arial" w:cs="Arial"/>
                <w:color w:val="auto"/>
              </w:rPr>
              <w:t>+37529 2026089</w:t>
            </w:r>
          </w:p>
          <w:p w14:paraId="1DF9B198" w14:textId="77777777" w:rsidR="0097561D" w:rsidRPr="00214152" w:rsidRDefault="0097561D" w:rsidP="00FF75EC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7561D" w:rsidRPr="00FC5EF9" w14:paraId="4F467037" w14:textId="77777777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F5665EE" w14:textId="77777777" w:rsidR="0097561D" w:rsidRPr="0097561D" w:rsidRDefault="0097561D" w:rsidP="0097561D">
            <w:pPr>
              <w:rPr>
                <w:rFonts w:ascii="Arial" w:hAnsi="Arial" w:cs="Arial"/>
                <w:color w:val="auto"/>
              </w:rPr>
            </w:pPr>
            <w:r w:rsidRPr="0097561D">
              <w:rPr>
                <w:rFonts w:ascii="Arial" w:hAnsi="Arial" w:cs="Arial"/>
                <w:color w:val="auto"/>
              </w:rPr>
              <w:t>21 февраля</w:t>
            </w:r>
            <w:r w:rsidRPr="0097561D">
              <w:rPr>
                <w:rFonts w:ascii="Arial" w:hAnsi="Arial" w:cs="Arial"/>
                <w:color w:val="auto"/>
              </w:rPr>
              <w:br/>
            </w:r>
            <w:r w:rsidRPr="00151924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072" w:type="dxa"/>
          </w:tcPr>
          <w:p w14:paraId="20912D2C" w14:textId="77777777" w:rsidR="0097561D" w:rsidRPr="0097561D" w:rsidRDefault="0097561D" w:rsidP="0097561D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42E0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2285</w:t>
            </w:r>
            <w:r w:rsidRPr="003A42E0">
              <w:rPr>
                <w:rFonts w:ascii="Arial" w:hAnsi="Arial" w:cs="Arial"/>
                <w:color w:val="auto"/>
              </w:rPr>
              <w:t xml:space="preserve"> отдельном радиотехническом батальоне </w:t>
            </w:r>
            <w:r>
              <w:rPr>
                <w:rFonts w:ascii="Arial" w:hAnsi="Arial" w:cs="Arial"/>
                <w:color w:val="auto"/>
              </w:rPr>
              <w:t>8</w:t>
            </w:r>
            <w:r w:rsidRPr="003A42E0">
              <w:rPr>
                <w:rFonts w:ascii="Arial" w:hAnsi="Arial" w:cs="Arial"/>
                <w:color w:val="auto"/>
              </w:rPr>
              <w:t xml:space="preserve"> радиотехнической бригады</w:t>
            </w:r>
          </w:p>
        </w:tc>
        <w:tc>
          <w:tcPr>
            <w:tcW w:w="3054" w:type="dxa"/>
          </w:tcPr>
          <w:p w14:paraId="7C7EBAAC" w14:textId="77777777" w:rsidR="0097561D" w:rsidRPr="0097561D" w:rsidRDefault="0097561D" w:rsidP="00FF75EC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876462</w:t>
            </w:r>
          </w:p>
          <w:p w14:paraId="24CC5E32" w14:textId="77777777" w:rsidR="0097561D" w:rsidRPr="0097561D" w:rsidRDefault="0097561D" w:rsidP="00FF75EC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7561D" w:rsidRPr="00FC5EF9" w14:paraId="7BB3E9CA" w14:textId="77777777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C4BD5D4" w14:textId="77777777" w:rsidR="0097561D" w:rsidRDefault="0097561D" w:rsidP="0066189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3520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14:paraId="64571CC6" w14:textId="77777777" w:rsidR="0097561D" w:rsidRPr="00151924" w:rsidRDefault="0097561D" w:rsidP="00661890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151924">
              <w:rPr>
                <w:rFonts w:ascii="Arial" w:hAnsi="Arial" w:cs="Arial"/>
                <w:b w:val="0"/>
                <w:i/>
                <w:color w:val="auto"/>
              </w:rPr>
              <w:t>13.00 – 17.00</w:t>
            </w:r>
          </w:p>
        </w:tc>
        <w:tc>
          <w:tcPr>
            <w:tcW w:w="9072" w:type="dxa"/>
          </w:tcPr>
          <w:p w14:paraId="7CF7D44F" w14:textId="77777777" w:rsidR="0097561D" w:rsidRPr="0097561D" w:rsidRDefault="0097561D" w:rsidP="00972AA7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7561D">
              <w:rPr>
                <w:rFonts w:ascii="Arial" w:hAnsi="Arial" w:cs="Arial"/>
                <w:color w:val="auto"/>
              </w:rPr>
              <w:t>«День открытых дверей»</w:t>
            </w:r>
            <w:r w:rsidRPr="0013520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в Гродненской военной комендатуре</w:t>
            </w:r>
          </w:p>
        </w:tc>
        <w:tc>
          <w:tcPr>
            <w:tcW w:w="3054" w:type="dxa"/>
          </w:tcPr>
          <w:p w14:paraId="4A98C89E" w14:textId="77777777" w:rsidR="0097561D" w:rsidRPr="0097561D" w:rsidRDefault="0097561D" w:rsidP="00FF75EC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7561D">
              <w:rPr>
                <w:rFonts w:ascii="Arial" w:hAnsi="Arial" w:cs="Arial"/>
                <w:color w:val="auto"/>
              </w:rPr>
              <w:t>+37533 3773667</w:t>
            </w:r>
          </w:p>
          <w:p w14:paraId="62554138" w14:textId="77777777" w:rsidR="0097561D" w:rsidRPr="0097561D" w:rsidRDefault="0097561D" w:rsidP="00FF75EC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7561D" w:rsidRPr="00445D75" w14:paraId="5B849FEA" w14:textId="77777777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01CF287" w14:textId="77777777" w:rsidR="0097561D" w:rsidRPr="00A45E97" w:rsidRDefault="0097561D" w:rsidP="008363E5">
            <w:pPr>
              <w:rPr>
                <w:rFonts w:ascii="Arial" w:hAnsi="Arial" w:cs="Arial"/>
                <w:color w:val="auto"/>
              </w:rPr>
            </w:pPr>
            <w:r w:rsidRPr="00A45E97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072" w:type="dxa"/>
          </w:tcPr>
          <w:p w14:paraId="31910088" w14:textId="77777777" w:rsidR="0097561D" w:rsidRPr="0097561D" w:rsidRDefault="0097561D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5E97">
              <w:rPr>
                <w:rFonts w:ascii="Arial" w:hAnsi="Arial" w:cs="Arial"/>
                <w:color w:val="auto"/>
              </w:rPr>
              <w:t>«День открытых дверей» в 74 отдельном полку связи</w:t>
            </w:r>
          </w:p>
        </w:tc>
        <w:tc>
          <w:tcPr>
            <w:tcW w:w="3054" w:type="dxa"/>
          </w:tcPr>
          <w:p w14:paraId="22CE32EE" w14:textId="77777777" w:rsidR="0097561D" w:rsidRPr="0097561D" w:rsidRDefault="0097561D" w:rsidP="00FF75EC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7561D">
              <w:rPr>
                <w:rFonts w:ascii="Arial" w:hAnsi="Arial" w:cs="Arial"/>
                <w:color w:val="auto"/>
              </w:rPr>
              <w:t>+37533 3654303</w:t>
            </w:r>
          </w:p>
        </w:tc>
      </w:tr>
      <w:tr w:rsidR="0097561D" w:rsidRPr="00FC5EF9" w14:paraId="69460FB6" w14:textId="77777777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9F7AA7B" w14:textId="77777777" w:rsidR="0097561D" w:rsidRPr="00FC59BC" w:rsidRDefault="0097561D" w:rsidP="008363E5">
            <w:pPr>
              <w:rPr>
                <w:rFonts w:ascii="Arial" w:hAnsi="Arial" w:cs="Arial"/>
                <w:color w:val="auto"/>
              </w:rPr>
            </w:pPr>
            <w:r w:rsidRPr="00FC59BC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072" w:type="dxa"/>
          </w:tcPr>
          <w:p w14:paraId="7D53D552" w14:textId="77777777" w:rsidR="0097561D" w:rsidRPr="00FC59BC" w:rsidRDefault="0097561D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C59BC">
              <w:rPr>
                <w:rFonts w:ascii="Arial" w:hAnsi="Arial" w:cs="Arial"/>
                <w:color w:val="auto"/>
              </w:rPr>
              <w:t>«День открытых дверей» в 62 зенитном ракетном полку</w:t>
            </w:r>
          </w:p>
        </w:tc>
        <w:tc>
          <w:tcPr>
            <w:tcW w:w="3054" w:type="dxa"/>
          </w:tcPr>
          <w:p w14:paraId="142BA42D" w14:textId="77777777" w:rsidR="0097561D" w:rsidRPr="00FC59BC" w:rsidRDefault="0097561D" w:rsidP="00FF75EC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C59BC">
              <w:rPr>
                <w:rFonts w:ascii="Arial" w:hAnsi="Arial" w:cs="Arial"/>
                <w:color w:val="auto"/>
              </w:rPr>
              <w:t>+37529 5617761</w:t>
            </w:r>
          </w:p>
        </w:tc>
      </w:tr>
      <w:tr w:rsidR="0097561D" w:rsidRPr="00FC5EF9" w14:paraId="1C9ACD12" w14:textId="77777777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FD5B041" w14:textId="77777777" w:rsidR="0097561D" w:rsidRPr="008E2D2A" w:rsidRDefault="0097561D" w:rsidP="008363E5">
            <w:pPr>
              <w:rPr>
                <w:rFonts w:ascii="Arial" w:hAnsi="Arial" w:cs="Arial"/>
                <w:color w:val="auto"/>
              </w:rPr>
            </w:pPr>
            <w:r w:rsidRPr="008E2D2A">
              <w:rPr>
                <w:rFonts w:ascii="Arial" w:hAnsi="Arial" w:cs="Arial"/>
                <w:color w:val="auto"/>
              </w:rPr>
              <w:t>февраль – март</w:t>
            </w:r>
          </w:p>
        </w:tc>
        <w:tc>
          <w:tcPr>
            <w:tcW w:w="9072" w:type="dxa"/>
          </w:tcPr>
          <w:p w14:paraId="03D7801D" w14:textId="77777777" w:rsidR="0097561D" w:rsidRPr="008E2D2A" w:rsidRDefault="0097561D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E2D2A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054" w:type="dxa"/>
          </w:tcPr>
          <w:p w14:paraId="7D5A8B7C" w14:textId="77777777" w:rsidR="0097561D" w:rsidRPr="0097561D" w:rsidRDefault="0097561D" w:rsidP="00FF75EC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E2D2A">
              <w:rPr>
                <w:rFonts w:ascii="Arial" w:hAnsi="Arial" w:cs="Arial"/>
                <w:color w:val="auto"/>
              </w:rPr>
              <w:t>+37529 7805235</w:t>
            </w:r>
          </w:p>
          <w:p w14:paraId="15A601AB" w14:textId="77777777" w:rsidR="0097561D" w:rsidRPr="0097561D" w:rsidRDefault="0097561D" w:rsidP="00FF75EC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7561D" w:rsidRPr="00A45E97" w14:paraId="460E9AC6" w14:textId="77777777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9B9FE1B" w14:textId="77777777" w:rsidR="0097561D" w:rsidRPr="00AA5503" w:rsidRDefault="0097561D" w:rsidP="008363E5">
            <w:pPr>
              <w:rPr>
                <w:rFonts w:ascii="Arial" w:hAnsi="Arial" w:cs="Arial"/>
                <w:color w:val="auto"/>
              </w:rPr>
            </w:pPr>
            <w:r w:rsidRPr="00AA5503">
              <w:rPr>
                <w:rFonts w:ascii="Arial" w:hAnsi="Arial" w:cs="Arial"/>
                <w:color w:val="auto"/>
              </w:rPr>
              <w:t>20 марта</w:t>
            </w:r>
          </w:p>
        </w:tc>
        <w:tc>
          <w:tcPr>
            <w:tcW w:w="9072" w:type="dxa"/>
          </w:tcPr>
          <w:p w14:paraId="6F565874" w14:textId="77777777" w:rsidR="0097561D" w:rsidRPr="00AA5503" w:rsidRDefault="0097561D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A5503">
              <w:rPr>
                <w:rFonts w:ascii="Arial" w:hAnsi="Arial" w:cs="Arial"/>
                <w:color w:val="auto"/>
              </w:rPr>
              <w:t>«День открытых дверей» в 354 радионавигационной части</w:t>
            </w:r>
          </w:p>
        </w:tc>
        <w:tc>
          <w:tcPr>
            <w:tcW w:w="3054" w:type="dxa"/>
          </w:tcPr>
          <w:p w14:paraId="5E8C43B7" w14:textId="77777777" w:rsidR="0097561D" w:rsidRPr="00AA5503" w:rsidRDefault="0097561D" w:rsidP="00FF75EC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A5503">
              <w:rPr>
                <w:rFonts w:ascii="Arial" w:hAnsi="Arial" w:cs="Arial"/>
                <w:color w:val="auto"/>
              </w:rPr>
              <w:t>+37529 3029309</w:t>
            </w:r>
          </w:p>
        </w:tc>
      </w:tr>
      <w:tr w:rsidR="0097561D" w:rsidRPr="008773E9" w14:paraId="1698AED8" w14:textId="77777777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95468DC" w14:textId="77777777" w:rsidR="0097561D" w:rsidRPr="008773E9" w:rsidRDefault="0097561D" w:rsidP="009E717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январь – апрель</w:t>
            </w:r>
          </w:p>
        </w:tc>
        <w:tc>
          <w:tcPr>
            <w:tcW w:w="9072" w:type="dxa"/>
          </w:tcPr>
          <w:p w14:paraId="76478BF9" w14:textId="77777777" w:rsidR="0097561D" w:rsidRPr="008773E9" w:rsidRDefault="0097561D" w:rsidP="009E7179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773E9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054" w:type="dxa"/>
          </w:tcPr>
          <w:p w14:paraId="31D1B74F" w14:textId="77777777" w:rsidR="0097561D" w:rsidRPr="0097561D" w:rsidRDefault="0097561D" w:rsidP="00FF75EC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773E9">
              <w:rPr>
                <w:rFonts w:ascii="Arial" w:hAnsi="Arial" w:cs="Arial"/>
                <w:color w:val="auto"/>
              </w:rPr>
              <w:t>+37529 2460214</w:t>
            </w:r>
          </w:p>
          <w:p w14:paraId="5572223F" w14:textId="77777777" w:rsidR="0097561D" w:rsidRPr="008773E9" w:rsidRDefault="0097561D" w:rsidP="00FF75EC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14:paraId="7A7853C8" w14:textId="77777777" w:rsidR="004E6E9F" w:rsidRPr="006F1090" w:rsidRDefault="004E6E9F" w:rsidP="000E48D9">
      <w:pPr>
        <w:spacing w:after="120"/>
        <w:rPr>
          <w:rFonts w:ascii="Arial" w:hAnsi="Arial" w:cs="Arial"/>
          <w:b/>
        </w:rPr>
      </w:pPr>
    </w:p>
    <w:p w14:paraId="75330C26" w14:textId="77777777" w:rsidR="00664F65" w:rsidRPr="006F1090" w:rsidRDefault="008C1595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МОГИЛЕВСКАЯ ОБЛАСТЬ:</w:t>
      </w:r>
    </w:p>
    <w:tbl>
      <w:tblPr>
        <w:tblStyle w:val="-1"/>
        <w:tblW w:w="14502" w:type="dxa"/>
        <w:tblLook w:val="04A0" w:firstRow="1" w:lastRow="0" w:firstColumn="1" w:lastColumn="0" w:noHBand="0" w:noVBand="1"/>
      </w:tblPr>
      <w:tblGrid>
        <w:gridCol w:w="2376"/>
        <w:gridCol w:w="9072"/>
        <w:gridCol w:w="3054"/>
      </w:tblGrid>
      <w:tr w:rsidR="006B0D29" w:rsidRPr="00FC5EF9" w14:paraId="0EDB977D" w14:textId="77777777" w:rsidTr="00FF7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2660E9B" w14:textId="77777777" w:rsidR="006B0D29" w:rsidRPr="005E5B96" w:rsidRDefault="006B0D29" w:rsidP="004645A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янва</w:t>
            </w:r>
            <w:r w:rsidRPr="005E5B96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072" w:type="dxa"/>
          </w:tcPr>
          <w:p w14:paraId="604B3370" w14:textId="77777777" w:rsidR="006B0D29" w:rsidRPr="004645A2" w:rsidRDefault="006B0D29" w:rsidP="004645A2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4645A2">
              <w:rPr>
                <w:rFonts w:ascii="Arial" w:hAnsi="Arial" w:cs="Arial"/>
                <w:b w:val="0"/>
                <w:color w:val="auto"/>
              </w:rPr>
              <w:t>Военно-патриотическая акция «Готовы Родине служить!»,</w:t>
            </w:r>
            <w:r w:rsidRPr="004645A2">
              <w:rPr>
                <w:rFonts w:ascii="Arial" w:hAnsi="Arial" w:cs="Arial"/>
                <w:b w:val="0"/>
                <w:color w:val="auto"/>
              </w:rPr>
              <w:br/>
              <w:t>г. Белыничи</w:t>
            </w:r>
          </w:p>
        </w:tc>
        <w:tc>
          <w:tcPr>
            <w:tcW w:w="3054" w:type="dxa"/>
          </w:tcPr>
          <w:p w14:paraId="40013571" w14:textId="77777777" w:rsidR="006B0D29" w:rsidRPr="004645A2" w:rsidRDefault="006B0D29" w:rsidP="004645A2">
            <w:pPr>
              <w:ind w:left="52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4645A2">
              <w:rPr>
                <w:rFonts w:ascii="Arial" w:hAnsi="Arial" w:cs="Arial"/>
                <w:b w:val="0"/>
                <w:color w:val="auto"/>
              </w:rPr>
              <w:t>+37529 5425954</w:t>
            </w:r>
          </w:p>
          <w:p w14:paraId="096BFD28" w14:textId="77777777" w:rsidR="006B0D29" w:rsidRPr="004645A2" w:rsidRDefault="006B0D29" w:rsidP="004645A2">
            <w:pPr>
              <w:ind w:left="52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76530A" w:rsidRPr="0076530A" w14:paraId="7715A540" w14:textId="77777777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94F537B" w14:textId="77777777" w:rsidR="0076530A" w:rsidRPr="0076530A" w:rsidRDefault="0076530A" w:rsidP="00661890">
            <w:pPr>
              <w:rPr>
                <w:rFonts w:ascii="Arial" w:hAnsi="Arial" w:cs="Arial"/>
                <w:color w:val="auto"/>
              </w:rPr>
            </w:pPr>
            <w:r w:rsidRPr="0076530A">
              <w:rPr>
                <w:rFonts w:ascii="Arial" w:hAnsi="Arial" w:cs="Arial"/>
                <w:color w:val="auto"/>
              </w:rPr>
              <w:t>22 января</w:t>
            </w:r>
          </w:p>
        </w:tc>
        <w:tc>
          <w:tcPr>
            <w:tcW w:w="9072" w:type="dxa"/>
          </w:tcPr>
          <w:p w14:paraId="13424A96" w14:textId="77777777" w:rsidR="0076530A" w:rsidRPr="0076530A" w:rsidRDefault="0076530A" w:rsidP="0076530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4645A2">
              <w:rPr>
                <w:rFonts w:ascii="Arial" w:hAnsi="Arial" w:cs="Arial"/>
                <w:color w:val="auto"/>
              </w:rPr>
              <w:br/>
              <w:t>на базе районного Дома культуры, г. Чериков</w:t>
            </w:r>
          </w:p>
        </w:tc>
        <w:tc>
          <w:tcPr>
            <w:tcW w:w="3054" w:type="dxa"/>
          </w:tcPr>
          <w:p w14:paraId="7134191B" w14:textId="77777777" w:rsidR="0076530A" w:rsidRPr="004645A2" w:rsidRDefault="0076530A" w:rsidP="004645A2">
            <w:pPr>
              <w:ind w:left="52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29 5425954</w:t>
            </w:r>
          </w:p>
          <w:p w14:paraId="76B41EFC" w14:textId="77777777" w:rsidR="0076530A" w:rsidRPr="004645A2" w:rsidRDefault="0076530A" w:rsidP="004645A2">
            <w:pPr>
              <w:ind w:left="52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C5EF9" w:rsidRPr="008E2D2A" w14:paraId="378894F1" w14:textId="77777777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4718442" w14:textId="77777777" w:rsidR="00283FB5" w:rsidRPr="008E2D2A" w:rsidRDefault="00283FB5" w:rsidP="009E7179">
            <w:pPr>
              <w:rPr>
                <w:rFonts w:ascii="Arial" w:hAnsi="Arial" w:cs="Arial"/>
                <w:color w:val="auto"/>
              </w:rPr>
            </w:pPr>
            <w:r w:rsidRPr="008E2D2A">
              <w:rPr>
                <w:rFonts w:ascii="Arial" w:hAnsi="Arial" w:cs="Arial"/>
                <w:color w:val="auto"/>
              </w:rPr>
              <w:t>январь – февраль</w:t>
            </w:r>
          </w:p>
        </w:tc>
        <w:tc>
          <w:tcPr>
            <w:tcW w:w="9072" w:type="dxa"/>
          </w:tcPr>
          <w:p w14:paraId="61EBA321" w14:textId="77777777" w:rsidR="00283FB5" w:rsidRPr="008E2D2A" w:rsidRDefault="00283FB5" w:rsidP="009E7179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E2D2A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054" w:type="dxa"/>
          </w:tcPr>
          <w:p w14:paraId="27DE09F3" w14:textId="77777777" w:rsidR="00283FB5" w:rsidRPr="004645A2" w:rsidRDefault="00283FB5" w:rsidP="004645A2">
            <w:pPr>
              <w:ind w:left="52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E2D2A">
              <w:rPr>
                <w:rFonts w:ascii="Arial" w:hAnsi="Arial" w:cs="Arial"/>
                <w:color w:val="auto"/>
              </w:rPr>
              <w:t>+37529 7805235</w:t>
            </w:r>
          </w:p>
          <w:p w14:paraId="0C306468" w14:textId="77777777" w:rsidR="00283FB5" w:rsidRPr="004645A2" w:rsidRDefault="00283FB5" w:rsidP="004645A2">
            <w:pPr>
              <w:ind w:left="52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96AC0" w:rsidRPr="008E2D2A" w14:paraId="5AD7007D" w14:textId="77777777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DC6AD02" w14:textId="77777777" w:rsidR="00096AC0" w:rsidRPr="0076530A" w:rsidRDefault="00096AC0" w:rsidP="0066189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  <w:r w:rsidRPr="0076530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</w:t>
            </w:r>
            <w:r w:rsidRPr="0076530A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14:paraId="19E7D5D5" w14:textId="77777777" w:rsidR="00096AC0" w:rsidRPr="0076530A" w:rsidRDefault="00096AC0" w:rsidP="00096AC0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4645A2">
              <w:rPr>
                <w:rFonts w:ascii="Arial" w:hAnsi="Arial" w:cs="Arial"/>
                <w:color w:val="auto"/>
              </w:rPr>
              <w:br/>
              <w:t>на базе районного Дома культуры, г. Могилев</w:t>
            </w:r>
          </w:p>
        </w:tc>
        <w:tc>
          <w:tcPr>
            <w:tcW w:w="3054" w:type="dxa"/>
          </w:tcPr>
          <w:p w14:paraId="6E031761" w14:textId="77777777" w:rsidR="00096AC0" w:rsidRPr="004645A2" w:rsidRDefault="00096AC0" w:rsidP="004645A2">
            <w:pPr>
              <w:ind w:left="52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29 5425954</w:t>
            </w:r>
          </w:p>
          <w:p w14:paraId="07A4DDA0" w14:textId="77777777" w:rsidR="00096AC0" w:rsidRPr="004645A2" w:rsidRDefault="00096AC0" w:rsidP="004645A2">
            <w:pPr>
              <w:ind w:left="52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059F1" w:rsidRPr="008E2D2A" w14:paraId="7FE351AB" w14:textId="77777777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53AB28D" w14:textId="77777777" w:rsidR="008059F1" w:rsidRPr="001B3E6F" w:rsidRDefault="008059F1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  <w:r w:rsidRPr="001B3E6F">
              <w:rPr>
                <w:rFonts w:ascii="Arial" w:hAnsi="Arial" w:cs="Arial"/>
                <w:color w:val="auto"/>
              </w:rPr>
              <w:t xml:space="preserve"> февраля,</w:t>
            </w:r>
          </w:p>
          <w:p w14:paraId="37E0775B" w14:textId="77777777" w:rsidR="008059F1" w:rsidRPr="00151924" w:rsidRDefault="008059F1" w:rsidP="008363E5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151924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072" w:type="dxa"/>
          </w:tcPr>
          <w:p w14:paraId="394FB760" w14:textId="77777777" w:rsidR="008059F1" w:rsidRPr="004645A2" w:rsidRDefault="008059F1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«День открытых дверей» в 619 базе хранения, ремонта, модернизации и утилизации средств связи</w:t>
            </w:r>
          </w:p>
        </w:tc>
        <w:tc>
          <w:tcPr>
            <w:tcW w:w="3054" w:type="dxa"/>
          </w:tcPr>
          <w:p w14:paraId="423AA522" w14:textId="77777777" w:rsidR="008059F1" w:rsidRPr="004645A2" w:rsidRDefault="008059F1" w:rsidP="004645A2">
            <w:pPr>
              <w:ind w:left="52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33 6500278</w:t>
            </w:r>
          </w:p>
          <w:p w14:paraId="5EDDD939" w14:textId="77777777" w:rsidR="008059F1" w:rsidRPr="004645A2" w:rsidRDefault="008059F1" w:rsidP="004645A2">
            <w:pPr>
              <w:ind w:left="52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059F1" w:rsidRPr="008E2D2A" w14:paraId="5AC33390" w14:textId="77777777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EC117E3" w14:textId="77777777" w:rsidR="008059F1" w:rsidRPr="00F240B6" w:rsidRDefault="008059F1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-21</w:t>
            </w:r>
            <w:r w:rsidRPr="00F240B6">
              <w:rPr>
                <w:rFonts w:ascii="Arial" w:hAnsi="Arial" w:cs="Arial"/>
                <w:color w:val="auto"/>
              </w:rPr>
              <w:t xml:space="preserve"> февраля</w:t>
            </w:r>
          </w:p>
        </w:tc>
        <w:tc>
          <w:tcPr>
            <w:tcW w:w="9072" w:type="dxa"/>
          </w:tcPr>
          <w:p w14:paraId="60BE4896" w14:textId="77777777" w:rsidR="008059F1" w:rsidRPr="004645A2" w:rsidRDefault="008059F1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240B6">
              <w:rPr>
                <w:rFonts w:ascii="Arial" w:hAnsi="Arial" w:cs="Arial"/>
                <w:color w:val="auto"/>
              </w:rPr>
              <w:t>«День открытых дверей» в 1405 артиллерийской базе боеприпасов</w:t>
            </w:r>
          </w:p>
        </w:tc>
        <w:tc>
          <w:tcPr>
            <w:tcW w:w="3054" w:type="dxa"/>
          </w:tcPr>
          <w:p w14:paraId="7EF39C9F" w14:textId="77777777" w:rsidR="008059F1" w:rsidRPr="004645A2" w:rsidRDefault="008059F1" w:rsidP="004645A2">
            <w:pPr>
              <w:ind w:left="52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757389</w:t>
            </w:r>
          </w:p>
          <w:p w14:paraId="62CC82CF" w14:textId="77777777" w:rsidR="008059F1" w:rsidRPr="004645A2" w:rsidRDefault="008059F1" w:rsidP="004645A2">
            <w:pPr>
              <w:ind w:left="52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059F1" w:rsidRPr="008E2D2A" w14:paraId="3C443812" w14:textId="77777777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D9DF887" w14:textId="77777777" w:rsidR="008059F1" w:rsidRPr="00FD6F90" w:rsidRDefault="008059F1" w:rsidP="004645A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, 28 феврал</w:t>
            </w:r>
            <w:r w:rsidRPr="00FD6F90">
              <w:rPr>
                <w:rFonts w:ascii="Arial" w:hAnsi="Arial" w:cs="Arial"/>
                <w:color w:val="auto"/>
              </w:rPr>
              <w:t>я</w:t>
            </w:r>
          </w:p>
          <w:p w14:paraId="00540506" w14:textId="77777777" w:rsidR="008059F1" w:rsidRPr="00151924" w:rsidRDefault="008059F1" w:rsidP="004645A2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151924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2" w:type="dxa"/>
          </w:tcPr>
          <w:p w14:paraId="32517093" w14:textId="77777777" w:rsidR="008059F1" w:rsidRPr="004645A2" w:rsidRDefault="008059F1" w:rsidP="004645A2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D6F90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>1052</w:t>
            </w:r>
            <w:r w:rsidRPr="00FD6F90">
              <w:rPr>
                <w:rFonts w:ascii="Arial" w:hAnsi="Arial" w:cs="Arial"/>
                <w:color w:val="auto"/>
              </w:rPr>
              <w:t xml:space="preserve"> отдельном радиотехническом батальоне</w:t>
            </w:r>
            <w:r>
              <w:rPr>
                <w:rFonts w:ascii="Arial" w:hAnsi="Arial" w:cs="Arial"/>
                <w:color w:val="auto"/>
              </w:rPr>
              <w:t xml:space="preserve"> 49 радиотехнической бригады</w:t>
            </w:r>
          </w:p>
        </w:tc>
        <w:tc>
          <w:tcPr>
            <w:tcW w:w="3054" w:type="dxa"/>
          </w:tcPr>
          <w:p w14:paraId="7958967C" w14:textId="77777777" w:rsidR="008059F1" w:rsidRPr="004645A2" w:rsidRDefault="008059F1" w:rsidP="004645A2">
            <w:pPr>
              <w:ind w:left="52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33 3366664</w:t>
            </w:r>
          </w:p>
          <w:p w14:paraId="56920E87" w14:textId="77777777" w:rsidR="008059F1" w:rsidRPr="004645A2" w:rsidRDefault="008059F1" w:rsidP="004645A2">
            <w:pPr>
              <w:ind w:left="52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059F1" w:rsidRPr="008E2D2A" w14:paraId="05DF9FD8" w14:textId="77777777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027DB04" w14:textId="77777777" w:rsidR="008059F1" w:rsidRPr="00E7509B" w:rsidRDefault="008059F1" w:rsidP="008363E5">
            <w:pPr>
              <w:rPr>
                <w:rFonts w:ascii="Arial" w:hAnsi="Arial" w:cs="Arial"/>
                <w:color w:val="auto"/>
              </w:rPr>
            </w:pPr>
            <w:r w:rsidRPr="00E7509B">
              <w:rPr>
                <w:rFonts w:ascii="Arial" w:hAnsi="Arial" w:cs="Arial"/>
                <w:color w:val="auto"/>
              </w:rPr>
              <w:t>21-23 февраля</w:t>
            </w:r>
          </w:p>
        </w:tc>
        <w:tc>
          <w:tcPr>
            <w:tcW w:w="9072" w:type="dxa"/>
          </w:tcPr>
          <w:p w14:paraId="3409DF14" w14:textId="77777777" w:rsidR="008059F1" w:rsidRPr="004645A2" w:rsidRDefault="008059F1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7509B">
              <w:rPr>
                <w:rFonts w:ascii="Arial" w:hAnsi="Arial" w:cs="Arial"/>
                <w:color w:val="auto"/>
              </w:rPr>
              <w:t>«День открытых дверей» в 465 ракетной бригаде</w:t>
            </w:r>
          </w:p>
        </w:tc>
        <w:tc>
          <w:tcPr>
            <w:tcW w:w="3054" w:type="dxa"/>
          </w:tcPr>
          <w:p w14:paraId="79BFC5B3" w14:textId="77777777" w:rsidR="008059F1" w:rsidRPr="004645A2" w:rsidRDefault="008059F1" w:rsidP="004645A2">
            <w:pPr>
              <w:ind w:left="52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7509B">
              <w:rPr>
                <w:rFonts w:ascii="Arial" w:hAnsi="Arial" w:cs="Arial"/>
                <w:color w:val="auto"/>
              </w:rPr>
              <w:t>+37529 7067045</w:t>
            </w:r>
          </w:p>
          <w:p w14:paraId="4D105026" w14:textId="77777777" w:rsidR="008059F1" w:rsidRPr="004645A2" w:rsidRDefault="008059F1" w:rsidP="004645A2">
            <w:pPr>
              <w:ind w:left="52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8E2D2A" w14:paraId="777750DF" w14:textId="77777777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F03D35E" w14:textId="77777777" w:rsidR="004645A2" w:rsidRPr="009406E9" w:rsidRDefault="004645A2" w:rsidP="008363E5">
            <w:pPr>
              <w:rPr>
                <w:rFonts w:ascii="Arial" w:hAnsi="Arial" w:cs="Arial"/>
                <w:color w:val="auto"/>
              </w:rPr>
            </w:pPr>
            <w:r w:rsidRPr="009406E9">
              <w:rPr>
                <w:rFonts w:ascii="Arial" w:hAnsi="Arial" w:cs="Arial"/>
                <w:color w:val="auto"/>
              </w:rPr>
              <w:t>21-23 февраля</w:t>
            </w:r>
          </w:p>
        </w:tc>
        <w:tc>
          <w:tcPr>
            <w:tcW w:w="9072" w:type="dxa"/>
          </w:tcPr>
          <w:p w14:paraId="00D0BC4E" w14:textId="77777777" w:rsidR="004645A2" w:rsidRPr="004645A2" w:rsidRDefault="004645A2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«День открытых дверей» в 336 реактивной артиллерийской бригаде</w:t>
            </w:r>
          </w:p>
        </w:tc>
        <w:tc>
          <w:tcPr>
            <w:tcW w:w="3054" w:type="dxa"/>
          </w:tcPr>
          <w:p w14:paraId="62D4B940" w14:textId="77777777" w:rsidR="004645A2" w:rsidRPr="004645A2" w:rsidRDefault="004645A2" w:rsidP="004645A2">
            <w:pPr>
              <w:ind w:left="52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29 3684184</w:t>
            </w:r>
          </w:p>
          <w:p w14:paraId="15D3BFF1" w14:textId="77777777" w:rsidR="004645A2" w:rsidRPr="004645A2" w:rsidRDefault="004645A2" w:rsidP="004645A2">
            <w:pPr>
              <w:ind w:left="52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8E2D2A" w14:paraId="09CAF27D" w14:textId="77777777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766706D" w14:textId="77777777" w:rsidR="004645A2" w:rsidRPr="009406E9" w:rsidRDefault="004645A2" w:rsidP="008363E5">
            <w:pPr>
              <w:rPr>
                <w:rFonts w:ascii="Arial" w:hAnsi="Arial" w:cs="Arial"/>
                <w:color w:val="auto"/>
              </w:rPr>
            </w:pPr>
            <w:r w:rsidRPr="009406E9">
              <w:rPr>
                <w:rFonts w:ascii="Arial" w:hAnsi="Arial" w:cs="Arial"/>
                <w:color w:val="auto"/>
              </w:rPr>
              <w:t>21-23 февраля</w:t>
            </w:r>
          </w:p>
        </w:tc>
        <w:tc>
          <w:tcPr>
            <w:tcW w:w="9072" w:type="dxa"/>
          </w:tcPr>
          <w:p w14:paraId="6FF3D159" w14:textId="77777777" w:rsidR="004645A2" w:rsidRPr="004645A2" w:rsidRDefault="004645A2" w:rsidP="008363E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«День открытых дверей» в 51 артиллерийской бригаде</w:t>
            </w:r>
          </w:p>
        </w:tc>
        <w:tc>
          <w:tcPr>
            <w:tcW w:w="3054" w:type="dxa"/>
          </w:tcPr>
          <w:p w14:paraId="77B335AB" w14:textId="77777777" w:rsidR="004645A2" w:rsidRPr="004645A2" w:rsidRDefault="004645A2" w:rsidP="004645A2">
            <w:pPr>
              <w:ind w:left="52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33 3342450</w:t>
            </w:r>
          </w:p>
          <w:p w14:paraId="311EE885" w14:textId="77777777" w:rsidR="004645A2" w:rsidRPr="004645A2" w:rsidRDefault="004645A2" w:rsidP="004645A2">
            <w:pPr>
              <w:ind w:left="52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8E2D2A" w14:paraId="3337CB16" w14:textId="77777777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9C5536A" w14:textId="77777777" w:rsidR="004645A2" w:rsidRPr="009406E9" w:rsidRDefault="004645A2" w:rsidP="008363E5">
            <w:pPr>
              <w:rPr>
                <w:rFonts w:ascii="Arial" w:hAnsi="Arial" w:cs="Arial"/>
                <w:color w:val="auto"/>
              </w:rPr>
            </w:pPr>
            <w:r w:rsidRPr="009406E9">
              <w:rPr>
                <w:rFonts w:ascii="Arial" w:hAnsi="Arial" w:cs="Arial"/>
                <w:color w:val="auto"/>
              </w:rPr>
              <w:lastRenderedPageBreak/>
              <w:t>22, 23 февраля</w:t>
            </w:r>
          </w:p>
        </w:tc>
        <w:tc>
          <w:tcPr>
            <w:tcW w:w="9072" w:type="dxa"/>
          </w:tcPr>
          <w:p w14:paraId="321DF794" w14:textId="77777777" w:rsidR="004645A2" w:rsidRPr="004645A2" w:rsidRDefault="004645A2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Выставка вооружения и военной техники, г. Осиповичи</w:t>
            </w:r>
          </w:p>
        </w:tc>
        <w:tc>
          <w:tcPr>
            <w:tcW w:w="3054" w:type="dxa"/>
          </w:tcPr>
          <w:p w14:paraId="42AFBC16" w14:textId="77777777" w:rsidR="004645A2" w:rsidRPr="004645A2" w:rsidRDefault="004645A2" w:rsidP="004645A2">
            <w:pPr>
              <w:ind w:left="52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29 8404049</w:t>
            </w:r>
          </w:p>
          <w:p w14:paraId="6ACF713B" w14:textId="77777777" w:rsidR="004645A2" w:rsidRPr="004645A2" w:rsidRDefault="004645A2" w:rsidP="004645A2">
            <w:pPr>
              <w:ind w:left="52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8E2D2A" w14:paraId="1763B755" w14:textId="77777777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E76DF22" w14:textId="77777777" w:rsidR="004645A2" w:rsidRPr="005E5B96" w:rsidRDefault="004645A2" w:rsidP="004645A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феврал</w:t>
            </w:r>
            <w:r w:rsidRPr="005E5B96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14:paraId="315B1AE1" w14:textId="77777777" w:rsidR="004645A2" w:rsidRPr="005E5B96" w:rsidRDefault="004645A2" w:rsidP="004645A2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4645A2">
              <w:rPr>
                <w:rFonts w:ascii="Arial" w:hAnsi="Arial" w:cs="Arial"/>
                <w:color w:val="auto"/>
              </w:rPr>
              <w:t>г. Горки</w:t>
            </w:r>
          </w:p>
        </w:tc>
        <w:tc>
          <w:tcPr>
            <w:tcW w:w="3054" w:type="dxa"/>
          </w:tcPr>
          <w:p w14:paraId="0F230993" w14:textId="77777777" w:rsidR="004645A2" w:rsidRPr="004645A2" w:rsidRDefault="004645A2" w:rsidP="004645A2">
            <w:pPr>
              <w:ind w:left="52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425954</w:t>
            </w:r>
          </w:p>
          <w:p w14:paraId="4E330C17" w14:textId="77777777" w:rsidR="004645A2" w:rsidRPr="005E5B96" w:rsidRDefault="004645A2" w:rsidP="004645A2">
            <w:pPr>
              <w:ind w:left="52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8E2D2A" w14:paraId="58D02E65" w14:textId="77777777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77CFDB6" w14:textId="77777777" w:rsidR="004645A2" w:rsidRPr="005E5B96" w:rsidRDefault="004645A2" w:rsidP="004645A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 марта</w:t>
            </w:r>
          </w:p>
        </w:tc>
        <w:tc>
          <w:tcPr>
            <w:tcW w:w="9072" w:type="dxa"/>
          </w:tcPr>
          <w:p w14:paraId="411E140C" w14:textId="77777777" w:rsidR="004645A2" w:rsidRPr="005E5B96" w:rsidRDefault="004645A2" w:rsidP="004645A2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4645A2">
              <w:rPr>
                <w:rFonts w:ascii="Arial" w:hAnsi="Arial" w:cs="Arial"/>
                <w:color w:val="auto"/>
              </w:rPr>
              <w:t>г. Кричев</w:t>
            </w:r>
          </w:p>
        </w:tc>
        <w:tc>
          <w:tcPr>
            <w:tcW w:w="3054" w:type="dxa"/>
          </w:tcPr>
          <w:p w14:paraId="39F3DD89" w14:textId="77777777" w:rsidR="004645A2" w:rsidRPr="004645A2" w:rsidRDefault="004645A2" w:rsidP="004645A2">
            <w:pPr>
              <w:ind w:left="52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425954</w:t>
            </w:r>
          </w:p>
          <w:p w14:paraId="5B86AE0E" w14:textId="77777777" w:rsidR="004645A2" w:rsidRPr="005E5B96" w:rsidRDefault="004645A2" w:rsidP="004645A2">
            <w:pPr>
              <w:ind w:left="52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8E2D2A" w14:paraId="175EF896" w14:textId="77777777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590B454" w14:textId="77777777" w:rsidR="004645A2" w:rsidRPr="0076530A" w:rsidRDefault="004645A2" w:rsidP="0066189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  <w:r w:rsidRPr="0076530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</w:tc>
        <w:tc>
          <w:tcPr>
            <w:tcW w:w="9072" w:type="dxa"/>
          </w:tcPr>
          <w:p w14:paraId="5B62D9F9" w14:textId="77777777" w:rsidR="004645A2" w:rsidRPr="0076530A" w:rsidRDefault="004645A2" w:rsidP="00661890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4645A2">
              <w:rPr>
                <w:rFonts w:ascii="Arial" w:hAnsi="Arial" w:cs="Arial"/>
                <w:color w:val="auto"/>
              </w:rPr>
              <w:br/>
              <w:t>на базе районного Дома культуры, г. Костюковичи</w:t>
            </w:r>
          </w:p>
        </w:tc>
        <w:tc>
          <w:tcPr>
            <w:tcW w:w="3054" w:type="dxa"/>
          </w:tcPr>
          <w:p w14:paraId="7A510F07" w14:textId="77777777" w:rsidR="004645A2" w:rsidRPr="004645A2" w:rsidRDefault="004645A2" w:rsidP="004645A2">
            <w:pPr>
              <w:ind w:left="52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29 5425954</w:t>
            </w:r>
          </w:p>
          <w:p w14:paraId="12BA7D20" w14:textId="77777777" w:rsidR="004645A2" w:rsidRPr="004645A2" w:rsidRDefault="004645A2" w:rsidP="004645A2">
            <w:pPr>
              <w:ind w:left="52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8E2D2A" w14:paraId="46396C7E" w14:textId="77777777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17362AB" w14:textId="77777777" w:rsidR="004645A2" w:rsidRPr="00F163F7" w:rsidRDefault="004645A2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  <w:r w:rsidRPr="00F163F7">
              <w:rPr>
                <w:rFonts w:ascii="Arial" w:hAnsi="Arial" w:cs="Arial"/>
                <w:color w:val="auto"/>
              </w:rPr>
              <w:t xml:space="preserve"> марта</w:t>
            </w:r>
          </w:p>
        </w:tc>
        <w:tc>
          <w:tcPr>
            <w:tcW w:w="9072" w:type="dxa"/>
          </w:tcPr>
          <w:p w14:paraId="329CFB3C" w14:textId="77777777" w:rsidR="004645A2" w:rsidRPr="004645A2" w:rsidRDefault="004645A2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«День открытых дверей» в 1562 технической ракетной базе</w:t>
            </w:r>
          </w:p>
        </w:tc>
        <w:tc>
          <w:tcPr>
            <w:tcW w:w="3054" w:type="dxa"/>
          </w:tcPr>
          <w:p w14:paraId="4B5F00B7" w14:textId="77777777" w:rsidR="004645A2" w:rsidRPr="004645A2" w:rsidRDefault="004645A2" w:rsidP="004645A2">
            <w:pPr>
              <w:ind w:left="52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29 7439737</w:t>
            </w:r>
          </w:p>
          <w:p w14:paraId="16AB571B" w14:textId="77777777" w:rsidR="004645A2" w:rsidRPr="004645A2" w:rsidRDefault="004645A2" w:rsidP="004645A2">
            <w:pPr>
              <w:ind w:left="52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8E2D2A" w14:paraId="1E71A901" w14:textId="77777777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403F4C4" w14:textId="77777777" w:rsidR="004645A2" w:rsidRPr="005E5B96" w:rsidRDefault="004645A2" w:rsidP="004645A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 марта</w:t>
            </w:r>
          </w:p>
        </w:tc>
        <w:tc>
          <w:tcPr>
            <w:tcW w:w="9072" w:type="dxa"/>
          </w:tcPr>
          <w:p w14:paraId="46D1D89F" w14:textId="77777777" w:rsidR="004645A2" w:rsidRPr="005E5B96" w:rsidRDefault="004645A2" w:rsidP="004645A2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4645A2">
              <w:rPr>
                <w:rFonts w:ascii="Arial" w:hAnsi="Arial" w:cs="Arial"/>
                <w:color w:val="auto"/>
              </w:rPr>
              <w:t>г. Быхов</w:t>
            </w:r>
          </w:p>
        </w:tc>
        <w:tc>
          <w:tcPr>
            <w:tcW w:w="3054" w:type="dxa"/>
          </w:tcPr>
          <w:p w14:paraId="7B70284B" w14:textId="77777777" w:rsidR="004645A2" w:rsidRPr="004645A2" w:rsidRDefault="004645A2" w:rsidP="004645A2">
            <w:pPr>
              <w:ind w:left="52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425954</w:t>
            </w:r>
          </w:p>
          <w:p w14:paraId="18C6D1F7" w14:textId="77777777" w:rsidR="004645A2" w:rsidRPr="005E5B96" w:rsidRDefault="004645A2" w:rsidP="004645A2">
            <w:pPr>
              <w:ind w:left="52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8E2D2A" w14:paraId="2BBEA016" w14:textId="77777777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96D4EA7" w14:textId="77777777" w:rsidR="004645A2" w:rsidRPr="0076530A" w:rsidRDefault="004645A2" w:rsidP="0066189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</w:t>
            </w:r>
            <w:r w:rsidRPr="0076530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апрел</w:t>
            </w:r>
            <w:r w:rsidRPr="0076530A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14:paraId="416F147D" w14:textId="77777777" w:rsidR="004645A2" w:rsidRPr="0076530A" w:rsidRDefault="004645A2" w:rsidP="003814EC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4645A2">
              <w:rPr>
                <w:rFonts w:ascii="Arial" w:hAnsi="Arial" w:cs="Arial"/>
                <w:color w:val="auto"/>
              </w:rPr>
              <w:br/>
              <w:t>на базе районного Дома культуры, г. Кировск</w:t>
            </w:r>
          </w:p>
        </w:tc>
        <w:tc>
          <w:tcPr>
            <w:tcW w:w="3054" w:type="dxa"/>
          </w:tcPr>
          <w:p w14:paraId="5D71E59C" w14:textId="77777777" w:rsidR="004645A2" w:rsidRPr="004645A2" w:rsidRDefault="004645A2" w:rsidP="004645A2">
            <w:pPr>
              <w:ind w:left="52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29 5425954</w:t>
            </w:r>
          </w:p>
          <w:p w14:paraId="75828895" w14:textId="77777777" w:rsidR="004645A2" w:rsidRPr="004645A2" w:rsidRDefault="004645A2" w:rsidP="004645A2">
            <w:pPr>
              <w:ind w:left="52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8E2D2A" w14:paraId="74ADE2B4" w14:textId="77777777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B102B75" w14:textId="77777777" w:rsidR="004645A2" w:rsidRPr="00851880" w:rsidRDefault="004645A2" w:rsidP="0066189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  <w:r w:rsidRPr="0013520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апрел</w:t>
            </w:r>
            <w:r w:rsidRPr="00135206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14:paraId="465FFB93" w14:textId="77777777" w:rsidR="004645A2" w:rsidRPr="004645A2" w:rsidRDefault="004645A2" w:rsidP="00A743E6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«День открытых дверей»</w:t>
            </w:r>
            <w:r w:rsidRPr="00135206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Бобруйской военной комендатуре</w:t>
            </w:r>
          </w:p>
        </w:tc>
        <w:tc>
          <w:tcPr>
            <w:tcW w:w="3054" w:type="dxa"/>
          </w:tcPr>
          <w:p w14:paraId="6B430899" w14:textId="77777777" w:rsidR="004645A2" w:rsidRPr="004645A2" w:rsidRDefault="004645A2" w:rsidP="004645A2">
            <w:pPr>
              <w:ind w:left="52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29 8425709</w:t>
            </w:r>
          </w:p>
          <w:p w14:paraId="05ADB964" w14:textId="77777777" w:rsidR="004645A2" w:rsidRPr="004645A2" w:rsidRDefault="004645A2" w:rsidP="004645A2">
            <w:pPr>
              <w:ind w:left="52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1B3E6F" w14:paraId="03CD6D22" w14:textId="77777777" w:rsidTr="00FF7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DF0821" w14:textId="77777777" w:rsidR="004645A2" w:rsidRPr="00D7695F" w:rsidRDefault="004645A2" w:rsidP="0083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ма</w:t>
            </w:r>
            <w:r w:rsidRPr="00D7695F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2" w:type="dxa"/>
          </w:tcPr>
          <w:p w14:paraId="0047B3D5" w14:textId="77777777" w:rsidR="004645A2" w:rsidRPr="004645A2" w:rsidRDefault="004645A2" w:rsidP="008363E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«День открытых дверей» в 2783 базе хранения бронетанкового имущества</w:t>
            </w:r>
          </w:p>
        </w:tc>
        <w:tc>
          <w:tcPr>
            <w:tcW w:w="3054" w:type="dxa"/>
          </w:tcPr>
          <w:p w14:paraId="59CA9DB0" w14:textId="77777777" w:rsidR="004645A2" w:rsidRPr="004645A2" w:rsidRDefault="004645A2" w:rsidP="004645A2">
            <w:pPr>
              <w:ind w:left="52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45A2">
              <w:rPr>
                <w:rFonts w:ascii="Arial" w:hAnsi="Arial" w:cs="Arial"/>
                <w:color w:val="auto"/>
              </w:rPr>
              <w:t>+37529 7496039</w:t>
            </w:r>
          </w:p>
          <w:p w14:paraId="4D104254" w14:textId="77777777" w:rsidR="004645A2" w:rsidRPr="004645A2" w:rsidRDefault="004645A2" w:rsidP="004645A2">
            <w:pPr>
              <w:ind w:left="52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645A2" w:rsidRPr="00A058B7" w14:paraId="74D0BE91" w14:textId="77777777" w:rsidTr="00FF7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AE051F1" w14:textId="77777777" w:rsidR="004645A2" w:rsidRPr="00A058B7" w:rsidRDefault="004645A2" w:rsidP="009E7179">
            <w:pPr>
              <w:rPr>
                <w:rFonts w:ascii="Arial" w:hAnsi="Arial" w:cs="Arial"/>
                <w:color w:val="auto"/>
              </w:rPr>
            </w:pPr>
            <w:r w:rsidRPr="00A058B7">
              <w:rPr>
                <w:rFonts w:ascii="Arial" w:hAnsi="Arial" w:cs="Arial"/>
                <w:color w:val="auto"/>
              </w:rPr>
              <w:t>январь – апрель</w:t>
            </w:r>
          </w:p>
        </w:tc>
        <w:tc>
          <w:tcPr>
            <w:tcW w:w="9072" w:type="dxa"/>
          </w:tcPr>
          <w:p w14:paraId="0AB48B48" w14:textId="77777777" w:rsidR="004645A2" w:rsidRPr="00A058B7" w:rsidRDefault="004645A2" w:rsidP="009E7179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058B7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054" w:type="dxa"/>
          </w:tcPr>
          <w:p w14:paraId="4B4FFF08" w14:textId="77777777" w:rsidR="004645A2" w:rsidRPr="004645A2" w:rsidRDefault="004645A2" w:rsidP="004645A2">
            <w:pPr>
              <w:ind w:left="52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425954</w:t>
            </w:r>
          </w:p>
          <w:p w14:paraId="56F7A062" w14:textId="77777777" w:rsidR="004645A2" w:rsidRPr="00A058B7" w:rsidRDefault="004645A2" w:rsidP="004645A2">
            <w:pPr>
              <w:ind w:left="52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14:paraId="072BC142" w14:textId="77777777" w:rsidR="00C93F26" w:rsidRPr="006F1090" w:rsidRDefault="00C93F26"/>
    <w:sectPr w:rsidR="00C93F26" w:rsidRPr="006F1090" w:rsidSect="00187E29">
      <w:headerReference w:type="default" r:id="rId9"/>
      <w:footerReference w:type="default" r:id="rId10"/>
      <w:footerReference w:type="first" r:id="rId11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C5058" w14:textId="77777777" w:rsidR="004A43A2" w:rsidRDefault="004A43A2" w:rsidP="003F08F7">
      <w:r>
        <w:separator/>
      </w:r>
    </w:p>
  </w:endnote>
  <w:endnote w:type="continuationSeparator" w:id="0">
    <w:p w14:paraId="687C21BA" w14:textId="77777777" w:rsidR="004A43A2" w:rsidRDefault="004A43A2" w:rsidP="003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19117" w14:textId="77777777" w:rsidR="008363E5" w:rsidRPr="00694757" w:rsidRDefault="008363E5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14:paraId="6667FDEA" w14:textId="77777777" w:rsidR="008363E5" w:rsidRPr="00694757" w:rsidRDefault="008363E5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14:paraId="3E84DCB0" w14:textId="77777777" w:rsidR="008363E5" w:rsidRPr="00694757" w:rsidRDefault="008363E5" w:rsidP="00694757">
    <w:pPr>
      <w:pStyle w:val="a8"/>
      <w:jc w:val="right"/>
      <w:rPr>
        <w:i/>
      </w:rPr>
    </w:pPr>
    <w:r w:rsidRPr="00694757">
      <w:rPr>
        <w:i/>
      </w:rPr>
      <w:t>Сделайте правиль</w:t>
    </w:r>
    <w:r>
      <w:rPr>
        <w:i/>
      </w:rPr>
      <w:t xml:space="preserve">ный выбор! Поступайте в военные </w:t>
    </w:r>
    <w:r w:rsidRPr="00694757">
      <w:rPr>
        <w:i/>
      </w:rPr>
      <w:t>учебные заведения!</w:t>
    </w:r>
  </w:p>
  <w:p w14:paraId="0A132E3F" w14:textId="77777777" w:rsidR="008363E5" w:rsidRPr="00694757" w:rsidRDefault="008363E5" w:rsidP="0069475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EDEC4" w14:textId="77777777" w:rsidR="008363E5" w:rsidRPr="00694757" w:rsidRDefault="008363E5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14:paraId="69C4D766" w14:textId="77777777" w:rsidR="008363E5" w:rsidRPr="00694757" w:rsidRDefault="008363E5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14:paraId="3F8847DC" w14:textId="77777777" w:rsidR="008363E5" w:rsidRPr="00694757" w:rsidRDefault="008363E5" w:rsidP="00694757">
    <w:pPr>
      <w:pStyle w:val="a8"/>
      <w:jc w:val="right"/>
      <w:rPr>
        <w:i/>
      </w:rPr>
    </w:pPr>
    <w:r w:rsidRPr="00694757">
      <w:rPr>
        <w:i/>
      </w:rPr>
      <w:t>Сделайте правиль</w:t>
    </w:r>
    <w:r>
      <w:rPr>
        <w:i/>
      </w:rPr>
      <w:t xml:space="preserve">ный выбор! Поступайте в военные </w:t>
    </w:r>
    <w:r w:rsidRPr="00694757">
      <w:rPr>
        <w:i/>
      </w:rPr>
      <w:t>учебные заведения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4A01E" w14:textId="77777777" w:rsidR="004A43A2" w:rsidRDefault="004A43A2" w:rsidP="003F08F7">
      <w:r>
        <w:separator/>
      </w:r>
    </w:p>
  </w:footnote>
  <w:footnote w:type="continuationSeparator" w:id="0">
    <w:p w14:paraId="42FC4741" w14:textId="77777777" w:rsidR="004A43A2" w:rsidRDefault="004A43A2" w:rsidP="003F0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BF7BE" w14:textId="77777777" w:rsidR="008363E5" w:rsidRPr="003F08F7" w:rsidRDefault="008363E5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Content>
        <w:r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Pr="003F08F7">
          <w:rPr>
            <w:sz w:val="28"/>
          </w:rPr>
          <w:fldChar w:fldCharType="separate"/>
        </w:r>
        <w:r w:rsidR="005A1014">
          <w:rPr>
            <w:noProof/>
            <w:sz w:val="28"/>
          </w:rPr>
          <w:t>2</w:t>
        </w:r>
        <w:r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14:paraId="759C37BF" w14:textId="77777777" w:rsidR="008363E5" w:rsidRDefault="008363E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26"/>
    <w:rsid w:val="00002403"/>
    <w:rsid w:val="000174CF"/>
    <w:rsid w:val="00017B0C"/>
    <w:rsid w:val="00021F10"/>
    <w:rsid w:val="00022B55"/>
    <w:rsid w:val="00022D37"/>
    <w:rsid w:val="000243C5"/>
    <w:rsid w:val="00024FEE"/>
    <w:rsid w:val="00025D3F"/>
    <w:rsid w:val="000274D2"/>
    <w:rsid w:val="000277B9"/>
    <w:rsid w:val="00031AF6"/>
    <w:rsid w:val="00033390"/>
    <w:rsid w:val="00033653"/>
    <w:rsid w:val="000343D7"/>
    <w:rsid w:val="0003448B"/>
    <w:rsid w:val="00035CB5"/>
    <w:rsid w:val="00036011"/>
    <w:rsid w:val="00041675"/>
    <w:rsid w:val="000417BD"/>
    <w:rsid w:val="0004480E"/>
    <w:rsid w:val="00044C4C"/>
    <w:rsid w:val="0004690A"/>
    <w:rsid w:val="00047D93"/>
    <w:rsid w:val="00052DDA"/>
    <w:rsid w:val="000537C5"/>
    <w:rsid w:val="00061406"/>
    <w:rsid w:val="00061C82"/>
    <w:rsid w:val="00063973"/>
    <w:rsid w:val="000640C0"/>
    <w:rsid w:val="00065E6C"/>
    <w:rsid w:val="000724DD"/>
    <w:rsid w:val="00072F1B"/>
    <w:rsid w:val="00073ABD"/>
    <w:rsid w:val="00075537"/>
    <w:rsid w:val="0007595B"/>
    <w:rsid w:val="00076541"/>
    <w:rsid w:val="00076FD4"/>
    <w:rsid w:val="0008331C"/>
    <w:rsid w:val="00086A65"/>
    <w:rsid w:val="00086BBE"/>
    <w:rsid w:val="00086E95"/>
    <w:rsid w:val="00086FE7"/>
    <w:rsid w:val="0008727F"/>
    <w:rsid w:val="0008754B"/>
    <w:rsid w:val="00092840"/>
    <w:rsid w:val="0009333A"/>
    <w:rsid w:val="00093B24"/>
    <w:rsid w:val="00093C13"/>
    <w:rsid w:val="00093F4E"/>
    <w:rsid w:val="000951B5"/>
    <w:rsid w:val="00095D43"/>
    <w:rsid w:val="000966B6"/>
    <w:rsid w:val="00096AC0"/>
    <w:rsid w:val="00096EE3"/>
    <w:rsid w:val="000A1D60"/>
    <w:rsid w:val="000A338F"/>
    <w:rsid w:val="000A42BB"/>
    <w:rsid w:val="000A4947"/>
    <w:rsid w:val="000A4949"/>
    <w:rsid w:val="000A50EC"/>
    <w:rsid w:val="000A55FE"/>
    <w:rsid w:val="000A5899"/>
    <w:rsid w:val="000A6F3F"/>
    <w:rsid w:val="000A755D"/>
    <w:rsid w:val="000A7A56"/>
    <w:rsid w:val="000A7DF9"/>
    <w:rsid w:val="000A7FDB"/>
    <w:rsid w:val="000B18A3"/>
    <w:rsid w:val="000B5DF2"/>
    <w:rsid w:val="000B62FF"/>
    <w:rsid w:val="000B6F27"/>
    <w:rsid w:val="000C0FEA"/>
    <w:rsid w:val="000C1A9B"/>
    <w:rsid w:val="000C4351"/>
    <w:rsid w:val="000C6572"/>
    <w:rsid w:val="000D178C"/>
    <w:rsid w:val="000D18AA"/>
    <w:rsid w:val="000D4BA5"/>
    <w:rsid w:val="000D5F55"/>
    <w:rsid w:val="000E062D"/>
    <w:rsid w:val="000E21D9"/>
    <w:rsid w:val="000E2405"/>
    <w:rsid w:val="000E2444"/>
    <w:rsid w:val="000E2FDC"/>
    <w:rsid w:val="000E324D"/>
    <w:rsid w:val="000E48D9"/>
    <w:rsid w:val="000E50F1"/>
    <w:rsid w:val="000E5664"/>
    <w:rsid w:val="000E7280"/>
    <w:rsid w:val="000F0E12"/>
    <w:rsid w:val="000F1542"/>
    <w:rsid w:val="000F584B"/>
    <w:rsid w:val="000F637A"/>
    <w:rsid w:val="000F708B"/>
    <w:rsid w:val="000F77A1"/>
    <w:rsid w:val="00100A8D"/>
    <w:rsid w:val="00101005"/>
    <w:rsid w:val="0010142D"/>
    <w:rsid w:val="00101761"/>
    <w:rsid w:val="00104482"/>
    <w:rsid w:val="00105579"/>
    <w:rsid w:val="00107268"/>
    <w:rsid w:val="00107682"/>
    <w:rsid w:val="00111928"/>
    <w:rsid w:val="00115EC3"/>
    <w:rsid w:val="00115FAC"/>
    <w:rsid w:val="00116715"/>
    <w:rsid w:val="001201C8"/>
    <w:rsid w:val="00120976"/>
    <w:rsid w:val="00121C54"/>
    <w:rsid w:val="00123367"/>
    <w:rsid w:val="00124B6D"/>
    <w:rsid w:val="00125139"/>
    <w:rsid w:val="00125375"/>
    <w:rsid w:val="00125C40"/>
    <w:rsid w:val="00126650"/>
    <w:rsid w:val="001272C9"/>
    <w:rsid w:val="00127532"/>
    <w:rsid w:val="00127BA0"/>
    <w:rsid w:val="001344E3"/>
    <w:rsid w:val="001376FC"/>
    <w:rsid w:val="001400FB"/>
    <w:rsid w:val="001408AB"/>
    <w:rsid w:val="00145279"/>
    <w:rsid w:val="00145F50"/>
    <w:rsid w:val="00147236"/>
    <w:rsid w:val="0014765F"/>
    <w:rsid w:val="001503F7"/>
    <w:rsid w:val="00151924"/>
    <w:rsid w:val="0015236E"/>
    <w:rsid w:val="00152466"/>
    <w:rsid w:val="00152B3D"/>
    <w:rsid w:val="00153B25"/>
    <w:rsid w:val="00154A75"/>
    <w:rsid w:val="0015568C"/>
    <w:rsid w:val="00157D50"/>
    <w:rsid w:val="001606E4"/>
    <w:rsid w:val="0016078F"/>
    <w:rsid w:val="00161AEA"/>
    <w:rsid w:val="0016320F"/>
    <w:rsid w:val="001639F8"/>
    <w:rsid w:val="00163B42"/>
    <w:rsid w:val="0016420F"/>
    <w:rsid w:val="00165CAD"/>
    <w:rsid w:val="001703B7"/>
    <w:rsid w:val="00171094"/>
    <w:rsid w:val="001741E5"/>
    <w:rsid w:val="001754DD"/>
    <w:rsid w:val="00176A1A"/>
    <w:rsid w:val="00176A9E"/>
    <w:rsid w:val="0018096C"/>
    <w:rsid w:val="00182C00"/>
    <w:rsid w:val="0018462E"/>
    <w:rsid w:val="00187E29"/>
    <w:rsid w:val="00191AB8"/>
    <w:rsid w:val="001935C9"/>
    <w:rsid w:val="00193A5E"/>
    <w:rsid w:val="00195379"/>
    <w:rsid w:val="001965CB"/>
    <w:rsid w:val="001A0AF8"/>
    <w:rsid w:val="001A274F"/>
    <w:rsid w:val="001A28AA"/>
    <w:rsid w:val="001A362F"/>
    <w:rsid w:val="001A58D6"/>
    <w:rsid w:val="001A60BD"/>
    <w:rsid w:val="001A6876"/>
    <w:rsid w:val="001B0785"/>
    <w:rsid w:val="001B1106"/>
    <w:rsid w:val="001B1515"/>
    <w:rsid w:val="001B2168"/>
    <w:rsid w:val="001B3E6F"/>
    <w:rsid w:val="001B43CB"/>
    <w:rsid w:val="001B4490"/>
    <w:rsid w:val="001B44B9"/>
    <w:rsid w:val="001B4E58"/>
    <w:rsid w:val="001B5243"/>
    <w:rsid w:val="001B7929"/>
    <w:rsid w:val="001C0A8E"/>
    <w:rsid w:val="001C16CF"/>
    <w:rsid w:val="001C265E"/>
    <w:rsid w:val="001C2DF8"/>
    <w:rsid w:val="001C4880"/>
    <w:rsid w:val="001C50EA"/>
    <w:rsid w:val="001C5D2C"/>
    <w:rsid w:val="001C6244"/>
    <w:rsid w:val="001C6A9C"/>
    <w:rsid w:val="001C6D98"/>
    <w:rsid w:val="001D09F8"/>
    <w:rsid w:val="001D10F3"/>
    <w:rsid w:val="001D11A1"/>
    <w:rsid w:val="001D11E6"/>
    <w:rsid w:val="001D1BAE"/>
    <w:rsid w:val="001D4EAB"/>
    <w:rsid w:val="001D52AA"/>
    <w:rsid w:val="001D5B3F"/>
    <w:rsid w:val="001D63DE"/>
    <w:rsid w:val="001D6723"/>
    <w:rsid w:val="001E2901"/>
    <w:rsid w:val="001E33E4"/>
    <w:rsid w:val="001E39E6"/>
    <w:rsid w:val="001E7733"/>
    <w:rsid w:val="001F0172"/>
    <w:rsid w:val="001F0814"/>
    <w:rsid w:val="001F17AD"/>
    <w:rsid w:val="001F1B98"/>
    <w:rsid w:val="001F2304"/>
    <w:rsid w:val="001F3C0B"/>
    <w:rsid w:val="001F455D"/>
    <w:rsid w:val="001F5245"/>
    <w:rsid w:val="001F52B6"/>
    <w:rsid w:val="001F6A7F"/>
    <w:rsid w:val="002042C4"/>
    <w:rsid w:val="00205966"/>
    <w:rsid w:val="002103A6"/>
    <w:rsid w:val="0021156D"/>
    <w:rsid w:val="00214152"/>
    <w:rsid w:val="0021424E"/>
    <w:rsid w:val="002158B7"/>
    <w:rsid w:val="002167C6"/>
    <w:rsid w:val="002168E0"/>
    <w:rsid w:val="00216C97"/>
    <w:rsid w:val="002204A2"/>
    <w:rsid w:val="0022111C"/>
    <w:rsid w:val="00221B4F"/>
    <w:rsid w:val="00221D32"/>
    <w:rsid w:val="00222B30"/>
    <w:rsid w:val="00226FDB"/>
    <w:rsid w:val="00230974"/>
    <w:rsid w:val="002328DF"/>
    <w:rsid w:val="00233478"/>
    <w:rsid w:val="00235A56"/>
    <w:rsid w:val="00236862"/>
    <w:rsid w:val="00237D60"/>
    <w:rsid w:val="0024089D"/>
    <w:rsid w:val="00241DF1"/>
    <w:rsid w:val="002421CD"/>
    <w:rsid w:val="00243199"/>
    <w:rsid w:val="0024374F"/>
    <w:rsid w:val="00243BE3"/>
    <w:rsid w:val="002471D7"/>
    <w:rsid w:val="00247AFC"/>
    <w:rsid w:val="002510CE"/>
    <w:rsid w:val="00251F85"/>
    <w:rsid w:val="00252DC0"/>
    <w:rsid w:val="0025372D"/>
    <w:rsid w:val="00253F32"/>
    <w:rsid w:val="0025531B"/>
    <w:rsid w:val="002553FA"/>
    <w:rsid w:val="002578DF"/>
    <w:rsid w:val="00260A04"/>
    <w:rsid w:val="00260C96"/>
    <w:rsid w:val="00261ED2"/>
    <w:rsid w:val="00263375"/>
    <w:rsid w:val="0026683C"/>
    <w:rsid w:val="002674A4"/>
    <w:rsid w:val="00271921"/>
    <w:rsid w:val="002742A5"/>
    <w:rsid w:val="0027438E"/>
    <w:rsid w:val="00275615"/>
    <w:rsid w:val="002760B5"/>
    <w:rsid w:val="00280692"/>
    <w:rsid w:val="00283773"/>
    <w:rsid w:val="00283FB5"/>
    <w:rsid w:val="00285641"/>
    <w:rsid w:val="002861C2"/>
    <w:rsid w:val="00287F2D"/>
    <w:rsid w:val="00291727"/>
    <w:rsid w:val="002933EB"/>
    <w:rsid w:val="00294D5F"/>
    <w:rsid w:val="00295359"/>
    <w:rsid w:val="00295549"/>
    <w:rsid w:val="002962ED"/>
    <w:rsid w:val="00297C04"/>
    <w:rsid w:val="002A2A61"/>
    <w:rsid w:val="002A2B24"/>
    <w:rsid w:val="002A4A7B"/>
    <w:rsid w:val="002A753E"/>
    <w:rsid w:val="002B00BA"/>
    <w:rsid w:val="002B0CA3"/>
    <w:rsid w:val="002B18F9"/>
    <w:rsid w:val="002B27F8"/>
    <w:rsid w:val="002B54A8"/>
    <w:rsid w:val="002B5B26"/>
    <w:rsid w:val="002B7A54"/>
    <w:rsid w:val="002C1DC6"/>
    <w:rsid w:val="002C2CF6"/>
    <w:rsid w:val="002C3B6A"/>
    <w:rsid w:val="002C4B98"/>
    <w:rsid w:val="002C4FA8"/>
    <w:rsid w:val="002C569A"/>
    <w:rsid w:val="002C58B4"/>
    <w:rsid w:val="002C5FD8"/>
    <w:rsid w:val="002C6979"/>
    <w:rsid w:val="002D132E"/>
    <w:rsid w:val="002D1BCE"/>
    <w:rsid w:val="002E0625"/>
    <w:rsid w:val="002E214D"/>
    <w:rsid w:val="002E27A9"/>
    <w:rsid w:val="002E42B2"/>
    <w:rsid w:val="002E4720"/>
    <w:rsid w:val="002E5997"/>
    <w:rsid w:val="002E5BC3"/>
    <w:rsid w:val="002E6975"/>
    <w:rsid w:val="002F1835"/>
    <w:rsid w:val="002F1F31"/>
    <w:rsid w:val="002F2ADC"/>
    <w:rsid w:val="002F3EB5"/>
    <w:rsid w:val="002F4870"/>
    <w:rsid w:val="002F4A1A"/>
    <w:rsid w:val="002F525A"/>
    <w:rsid w:val="002F6765"/>
    <w:rsid w:val="003014F1"/>
    <w:rsid w:val="00301C7C"/>
    <w:rsid w:val="00301EF7"/>
    <w:rsid w:val="00302128"/>
    <w:rsid w:val="003037C7"/>
    <w:rsid w:val="00304D57"/>
    <w:rsid w:val="0030597D"/>
    <w:rsid w:val="00307E59"/>
    <w:rsid w:val="00310339"/>
    <w:rsid w:val="003139E6"/>
    <w:rsid w:val="00314ADC"/>
    <w:rsid w:val="00315EE2"/>
    <w:rsid w:val="00316332"/>
    <w:rsid w:val="00317DEE"/>
    <w:rsid w:val="003219A5"/>
    <w:rsid w:val="00321D26"/>
    <w:rsid w:val="00322281"/>
    <w:rsid w:val="0032399B"/>
    <w:rsid w:val="003302D6"/>
    <w:rsid w:val="00330352"/>
    <w:rsid w:val="003326A2"/>
    <w:rsid w:val="00333A37"/>
    <w:rsid w:val="00335707"/>
    <w:rsid w:val="00335B47"/>
    <w:rsid w:val="00336055"/>
    <w:rsid w:val="00336669"/>
    <w:rsid w:val="00336C26"/>
    <w:rsid w:val="00336CCD"/>
    <w:rsid w:val="00337836"/>
    <w:rsid w:val="00337E02"/>
    <w:rsid w:val="00340581"/>
    <w:rsid w:val="00343C6C"/>
    <w:rsid w:val="00346A1D"/>
    <w:rsid w:val="003475C8"/>
    <w:rsid w:val="00347A5C"/>
    <w:rsid w:val="00347A94"/>
    <w:rsid w:val="00351AA5"/>
    <w:rsid w:val="00352BF6"/>
    <w:rsid w:val="0035489A"/>
    <w:rsid w:val="00361FBA"/>
    <w:rsid w:val="00362DD1"/>
    <w:rsid w:val="00365278"/>
    <w:rsid w:val="003653FA"/>
    <w:rsid w:val="0036559E"/>
    <w:rsid w:val="003655EF"/>
    <w:rsid w:val="00365ED4"/>
    <w:rsid w:val="00366030"/>
    <w:rsid w:val="003713DB"/>
    <w:rsid w:val="00372193"/>
    <w:rsid w:val="0037401C"/>
    <w:rsid w:val="00374C75"/>
    <w:rsid w:val="003814EC"/>
    <w:rsid w:val="00382A4A"/>
    <w:rsid w:val="00383BFD"/>
    <w:rsid w:val="00385972"/>
    <w:rsid w:val="00391B12"/>
    <w:rsid w:val="0039337B"/>
    <w:rsid w:val="0039393D"/>
    <w:rsid w:val="00394368"/>
    <w:rsid w:val="003946D3"/>
    <w:rsid w:val="00395578"/>
    <w:rsid w:val="00395C01"/>
    <w:rsid w:val="00396274"/>
    <w:rsid w:val="00396351"/>
    <w:rsid w:val="003A137C"/>
    <w:rsid w:val="003A3820"/>
    <w:rsid w:val="003A42E0"/>
    <w:rsid w:val="003A4DDD"/>
    <w:rsid w:val="003A6D2C"/>
    <w:rsid w:val="003B0736"/>
    <w:rsid w:val="003B07D7"/>
    <w:rsid w:val="003B13CD"/>
    <w:rsid w:val="003B3379"/>
    <w:rsid w:val="003B46E7"/>
    <w:rsid w:val="003B5044"/>
    <w:rsid w:val="003B6B0C"/>
    <w:rsid w:val="003B6BFC"/>
    <w:rsid w:val="003B7368"/>
    <w:rsid w:val="003C1A02"/>
    <w:rsid w:val="003C272E"/>
    <w:rsid w:val="003C3CA1"/>
    <w:rsid w:val="003C4DA3"/>
    <w:rsid w:val="003C4F1A"/>
    <w:rsid w:val="003C5A72"/>
    <w:rsid w:val="003C64D3"/>
    <w:rsid w:val="003C6A4E"/>
    <w:rsid w:val="003C76C8"/>
    <w:rsid w:val="003C7E97"/>
    <w:rsid w:val="003D1FDA"/>
    <w:rsid w:val="003D295D"/>
    <w:rsid w:val="003D2E6D"/>
    <w:rsid w:val="003D3024"/>
    <w:rsid w:val="003D322A"/>
    <w:rsid w:val="003D324B"/>
    <w:rsid w:val="003D56AA"/>
    <w:rsid w:val="003D60D7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019A"/>
    <w:rsid w:val="00406FBB"/>
    <w:rsid w:val="004103AE"/>
    <w:rsid w:val="00410B31"/>
    <w:rsid w:val="00410C80"/>
    <w:rsid w:val="0041177E"/>
    <w:rsid w:val="00412A77"/>
    <w:rsid w:val="00412C91"/>
    <w:rsid w:val="00414240"/>
    <w:rsid w:val="00416C6E"/>
    <w:rsid w:val="00416E75"/>
    <w:rsid w:val="00420084"/>
    <w:rsid w:val="00420654"/>
    <w:rsid w:val="0042126F"/>
    <w:rsid w:val="00421E69"/>
    <w:rsid w:val="00422129"/>
    <w:rsid w:val="00423F60"/>
    <w:rsid w:val="00424D77"/>
    <w:rsid w:val="004262FF"/>
    <w:rsid w:val="00427CF5"/>
    <w:rsid w:val="004301D4"/>
    <w:rsid w:val="00430905"/>
    <w:rsid w:val="00433DAD"/>
    <w:rsid w:val="004358F3"/>
    <w:rsid w:val="00435C8A"/>
    <w:rsid w:val="00436DEB"/>
    <w:rsid w:val="00440B86"/>
    <w:rsid w:val="00441B70"/>
    <w:rsid w:val="00442344"/>
    <w:rsid w:val="00442EA9"/>
    <w:rsid w:val="0044380D"/>
    <w:rsid w:val="00445D75"/>
    <w:rsid w:val="00447150"/>
    <w:rsid w:val="004478A4"/>
    <w:rsid w:val="004543A9"/>
    <w:rsid w:val="00454984"/>
    <w:rsid w:val="00454A97"/>
    <w:rsid w:val="00457ECC"/>
    <w:rsid w:val="00461700"/>
    <w:rsid w:val="00462CF8"/>
    <w:rsid w:val="004645A2"/>
    <w:rsid w:val="00464CB3"/>
    <w:rsid w:val="00464D01"/>
    <w:rsid w:val="00466B4D"/>
    <w:rsid w:val="00467414"/>
    <w:rsid w:val="004712A4"/>
    <w:rsid w:val="00471579"/>
    <w:rsid w:val="00471E43"/>
    <w:rsid w:val="00473C31"/>
    <w:rsid w:val="00474CF0"/>
    <w:rsid w:val="0047502A"/>
    <w:rsid w:val="0047547E"/>
    <w:rsid w:val="00477468"/>
    <w:rsid w:val="00477E36"/>
    <w:rsid w:val="00477FA9"/>
    <w:rsid w:val="00481FBF"/>
    <w:rsid w:val="00485D7F"/>
    <w:rsid w:val="00486085"/>
    <w:rsid w:val="004900AB"/>
    <w:rsid w:val="00490EC9"/>
    <w:rsid w:val="00490F14"/>
    <w:rsid w:val="00491813"/>
    <w:rsid w:val="0049348E"/>
    <w:rsid w:val="004936C3"/>
    <w:rsid w:val="00495D21"/>
    <w:rsid w:val="00497670"/>
    <w:rsid w:val="004A0068"/>
    <w:rsid w:val="004A0EC3"/>
    <w:rsid w:val="004A14EE"/>
    <w:rsid w:val="004A1962"/>
    <w:rsid w:val="004A1F3F"/>
    <w:rsid w:val="004A2D9D"/>
    <w:rsid w:val="004A43A2"/>
    <w:rsid w:val="004A5380"/>
    <w:rsid w:val="004A6C2C"/>
    <w:rsid w:val="004B093C"/>
    <w:rsid w:val="004B4D45"/>
    <w:rsid w:val="004B4E5A"/>
    <w:rsid w:val="004B5FD7"/>
    <w:rsid w:val="004B7884"/>
    <w:rsid w:val="004C0515"/>
    <w:rsid w:val="004C145E"/>
    <w:rsid w:val="004C186B"/>
    <w:rsid w:val="004C44E8"/>
    <w:rsid w:val="004C6649"/>
    <w:rsid w:val="004D030B"/>
    <w:rsid w:val="004D033A"/>
    <w:rsid w:val="004D113C"/>
    <w:rsid w:val="004D25AF"/>
    <w:rsid w:val="004D2D97"/>
    <w:rsid w:val="004D346F"/>
    <w:rsid w:val="004D3C42"/>
    <w:rsid w:val="004D4DC3"/>
    <w:rsid w:val="004D5562"/>
    <w:rsid w:val="004D6622"/>
    <w:rsid w:val="004D7C2F"/>
    <w:rsid w:val="004D7C70"/>
    <w:rsid w:val="004E085B"/>
    <w:rsid w:val="004E2312"/>
    <w:rsid w:val="004E2D68"/>
    <w:rsid w:val="004E2E8F"/>
    <w:rsid w:val="004E3423"/>
    <w:rsid w:val="004E3A6C"/>
    <w:rsid w:val="004E3F10"/>
    <w:rsid w:val="004E4A42"/>
    <w:rsid w:val="004E5D34"/>
    <w:rsid w:val="004E6E9F"/>
    <w:rsid w:val="004F0CB0"/>
    <w:rsid w:val="004F2F6B"/>
    <w:rsid w:val="004F318F"/>
    <w:rsid w:val="004F3D6D"/>
    <w:rsid w:val="004F5B42"/>
    <w:rsid w:val="004F6C3C"/>
    <w:rsid w:val="004F7364"/>
    <w:rsid w:val="004F74BB"/>
    <w:rsid w:val="004F7543"/>
    <w:rsid w:val="0050277E"/>
    <w:rsid w:val="00505C29"/>
    <w:rsid w:val="00505C6B"/>
    <w:rsid w:val="005076BE"/>
    <w:rsid w:val="00507F0A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30CA6"/>
    <w:rsid w:val="005326A8"/>
    <w:rsid w:val="005332C4"/>
    <w:rsid w:val="00533803"/>
    <w:rsid w:val="00534116"/>
    <w:rsid w:val="00535B14"/>
    <w:rsid w:val="00536368"/>
    <w:rsid w:val="00536785"/>
    <w:rsid w:val="0053731D"/>
    <w:rsid w:val="00537DFE"/>
    <w:rsid w:val="00540005"/>
    <w:rsid w:val="00540079"/>
    <w:rsid w:val="00541EF3"/>
    <w:rsid w:val="005424F3"/>
    <w:rsid w:val="00543230"/>
    <w:rsid w:val="00543D2F"/>
    <w:rsid w:val="00544D52"/>
    <w:rsid w:val="00545F0E"/>
    <w:rsid w:val="00546274"/>
    <w:rsid w:val="00546DFE"/>
    <w:rsid w:val="00550FB6"/>
    <w:rsid w:val="00551CED"/>
    <w:rsid w:val="00553F34"/>
    <w:rsid w:val="00554460"/>
    <w:rsid w:val="00555056"/>
    <w:rsid w:val="005564AF"/>
    <w:rsid w:val="00560A94"/>
    <w:rsid w:val="005615A1"/>
    <w:rsid w:val="00561D97"/>
    <w:rsid w:val="00562013"/>
    <w:rsid w:val="005620B3"/>
    <w:rsid w:val="005622D3"/>
    <w:rsid w:val="00563175"/>
    <w:rsid w:val="00563EDF"/>
    <w:rsid w:val="00564BF5"/>
    <w:rsid w:val="00565922"/>
    <w:rsid w:val="005659B1"/>
    <w:rsid w:val="00565BC6"/>
    <w:rsid w:val="00570210"/>
    <w:rsid w:val="005705D9"/>
    <w:rsid w:val="005713E1"/>
    <w:rsid w:val="00572802"/>
    <w:rsid w:val="00572C68"/>
    <w:rsid w:val="00573073"/>
    <w:rsid w:val="005741A5"/>
    <w:rsid w:val="00574E06"/>
    <w:rsid w:val="00576FA0"/>
    <w:rsid w:val="005776A0"/>
    <w:rsid w:val="00577B82"/>
    <w:rsid w:val="0058063D"/>
    <w:rsid w:val="0058341D"/>
    <w:rsid w:val="00584983"/>
    <w:rsid w:val="005867F2"/>
    <w:rsid w:val="005875FA"/>
    <w:rsid w:val="00587DA7"/>
    <w:rsid w:val="005902E6"/>
    <w:rsid w:val="00591253"/>
    <w:rsid w:val="005925EF"/>
    <w:rsid w:val="00592DD5"/>
    <w:rsid w:val="00593CB9"/>
    <w:rsid w:val="005965CB"/>
    <w:rsid w:val="00597AB5"/>
    <w:rsid w:val="005A1014"/>
    <w:rsid w:val="005A1846"/>
    <w:rsid w:val="005A1F2C"/>
    <w:rsid w:val="005A2A80"/>
    <w:rsid w:val="005A3B02"/>
    <w:rsid w:val="005A4789"/>
    <w:rsid w:val="005A591E"/>
    <w:rsid w:val="005A6B88"/>
    <w:rsid w:val="005A7088"/>
    <w:rsid w:val="005A7B71"/>
    <w:rsid w:val="005B2B29"/>
    <w:rsid w:val="005B2CA3"/>
    <w:rsid w:val="005B4DC5"/>
    <w:rsid w:val="005B520F"/>
    <w:rsid w:val="005B6E68"/>
    <w:rsid w:val="005B72A9"/>
    <w:rsid w:val="005B7933"/>
    <w:rsid w:val="005C0D83"/>
    <w:rsid w:val="005C12A9"/>
    <w:rsid w:val="005C272D"/>
    <w:rsid w:val="005C36EA"/>
    <w:rsid w:val="005C3DAA"/>
    <w:rsid w:val="005C4983"/>
    <w:rsid w:val="005C49FA"/>
    <w:rsid w:val="005C4DA7"/>
    <w:rsid w:val="005C5567"/>
    <w:rsid w:val="005C64BD"/>
    <w:rsid w:val="005D1B90"/>
    <w:rsid w:val="005D2D63"/>
    <w:rsid w:val="005D30D6"/>
    <w:rsid w:val="005D52F0"/>
    <w:rsid w:val="005D7659"/>
    <w:rsid w:val="005E2489"/>
    <w:rsid w:val="005E3365"/>
    <w:rsid w:val="005E3F96"/>
    <w:rsid w:val="005E67B3"/>
    <w:rsid w:val="005E70F9"/>
    <w:rsid w:val="005F0B6E"/>
    <w:rsid w:val="005F3BD1"/>
    <w:rsid w:val="005F3C4C"/>
    <w:rsid w:val="005F5820"/>
    <w:rsid w:val="005F798A"/>
    <w:rsid w:val="005F79A7"/>
    <w:rsid w:val="006003F0"/>
    <w:rsid w:val="0060129F"/>
    <w:rsid w:val="00603C7F"/>
    <w:rsid w:val="00605424"/>
    <w:rsid w:val="006069F6"/>
    <w:rsid w:val="00607050"/>
    <w:rsid w:val="00607C51"/>
    <w:rsid w:val="006106E4"/>
    <w:rsid w:val="00611754"/>
    <w:rsid w:val="00612416"/>
    <w:rsid w:val="0061338B"/>
    <w:rsid w:val="0061492C"/>
    <w:rsid w:val="006156F2"/>
    <w:rsid w:val="00616F60"/>
    <w:rsid w:val="00617340"/>
    <w:rsid w:val="00620804"/>
    <w:rsid w:val="00621E37"/>
    <w:rsid w:val="00621FAF"/>
    <w:rsid w:val="006232DC"/>
    <w:rsid w:val="00623371"/>
    <w:rsid w:val="00623880"/>
    <w:rsid w:val="00624793"/>
    <w:rsid w:val="00626284"/>
    <w:rsid w:val="0062737D"/>
    <w:rsid w:val="00640165"/>
    <w:rsid w:val="006418D4"/>
    <w:rsid w:val="00641E1C"/>
    <w:rsid w:val="006420DE"/>
    <w:rsid w:val="00642E3D"/>
    <w:rsid w:val="00642E71"/>
    <w:rsid w:val="006456B2"/>
    <w:rsid w:val="00646359"/>
    <w:rsid w:val="006467D9"/>
    <w:rsid w:val="00647360"/>
    <w:rsid w:val="006475F6"/>
    <w:rsid w:val="00653889"/>
    <w:rsid w:val="00653AC6"/>
    <w:rsid w:val="00654058"/>
    <w:rsid w:val="00654C5D"/>
    <w:rsid w:val="0065530D"/>
    <w:rsid w:val="00655A4C"/>
    <w:rsid w:val="00656A78"/>
    <w:rsid w:val="00656CCE"/>
    <w:rsid w:val="00657552"/>
    <w:rsid w:val="00657B2A"/>
    <w:rsid w:val="00660F46"/>
    <w:rsid w:val="00661890"/>
    <w:rsid w:val="006628D1"/>
    <w:rsid w:val="00664F65"/>
    <w:rsid w:val="0066600D"/>
    <w:rsid w:val="00667101"/>
    <w:rsid w:val="006674A0"/>
    <w:rsid w:val="00670096"/>
    <w:rsid w:val="006741EE"/>
    <w:rsid w:val="006742C8"/>
    <w:rsid w:val="0068028C"/>
    <w:rsid w:val="0068064B"/>
    <w:rsid w:val="00680811"/>
    <w:rsid w:val="006814E8"/>
    <w:rsid w:val="00681C42"/>
    <w:rsid w:val="006830D0"/>
    <w:rsid w:val="00687196"/>
    <w:rsid w:val="00687670"/>
    <w:rsid w:val="00692137"/>
    <w:rsid w:val="00692C8B"/>
    <w:rsid w:val="00693CFC"/>
    <w:rsid w:val="006944FF"/>
    <w:rsid w:val="00694757"/>
    <w:rsid w:val="0069523A"/>
    <w:rsid w:val="006A1602"/>
    <w:rsid w:val="006A23B6"/>
    <w:rsid w:val="006A308C"/>
    <w:rsid w:val="006A3161"/>
    <w:rsid w:val="006A39B0"/>
    <w:rsid w:val="006A5B0E"/>
    <w:rsid w:val="006A7EEF"/>
    <w:rsid w:val="006B036A"/>
    <w:rsid w:val="006B0D29"/>
    <w:rsid w:val="006B14F7"/>
    <w:rsid w:val="006B3498"/>
    <w:rsid w:val="006B6576"/>
    <w:rsid w:val="006B760F"/>
    <w:rsid w:val="006C32F5"/>
    <w:rsid w:val="006C34B8"/>
    <w:rsid w:val="006C4834"/>
    <w:rsid w:val="006C6960"/>
    <w:rsid w:val="006C7D46"/>
    <w:rsid w:val="006D1046"/>
    <w:rsid w:val="006D211A"/>
    <w:rsid w:val="006D3DF6"/>
    <w:rsid w:val="006D5110"/>
    <w:rsid w:val="006D7762"/>
    <w:rsid w:val="006E02EA"/>
    <w:rsid w:val="006E1074"/>
    <w:rsid w:val="006E1A9A"/>
    <w:rsid w:val="006E32D9"/>
    <w:rsid w:val="006F075A"/>
    <w:rsid w:val="006F07E2"/>
    <w:rsid w:val="006F0B56"/>
    <w:rsid w:val="006F0BBD"/>
    <w:rsid w:val="006F0D11"/>
    <w:rsid w:val="006F1090"/>
    <w:rsid w:val="006F2441"/>
    <w:rsid w:val="006F32C0"/>
    <w:rsid w:val="006F339C"/>
    <w:rsid w:val="006F5437"/>
    <w:rsid w:val="006F54E3"/>
    <w:rsid w:val="006F5759"/>
    <w:rsid w:val="006F5EF2"/>
    <w:rsid w:val="006F7419"/>
    <w:rsid w:val="006F7AA8"/>
    <w:rsid w:val="006F7B5D"/>
    <w:rsid w:val="00701ED3"/>
    <w:rsid w:val="00703457"/>
    <w:rsid w:val="00714B7E"/>
    <w:rsid w:val="00715142"/>
    <w:rsid w:val="00715D39"/>
    <w:rsid w:val="00716D39"/>
    <w:rsid w:val="00720BE8"/>
    <w:rsid w:val="00720F70"/>
    <w:rsid w:val="00723302"/>
    <w:rsid w:val="00726962"/>
    <w:rsid w:val="00727878"/>
    <w:rsid w:val="00727A27"/>
    <w:rsid w:val="007302C4"/>
    <w:rsid w:val="00732007"/>
    <w:rsid w:val="0073467A"/>
    <w:rsid w:val="007347F6"/>
    <w:rsid w:val="00735DC6"/>
    <w:rsid w:val="00744274"/>
    <w:rsid w:val="0074604C"/>
    <w:rsid w:val="00746AF4"/>
    <w:rsid w:val="00750D4C"/>
    <w:rsid w:val="0075156C"/>
    <w:rsid w:val="00751808"/>
    <w:rsid w:val="00751ED7"/>
    <w:rsid w:val="00751F09"/>
    <w:rsid w:val="00751F50"/>
    <w:rsid w:val="007524A9"/>
    <w:rsid w:val="00753C41"/>
    <w:rsid w:val="00753F5A"/>
    <w:rsid w:val="00754698"/>
    <w:rsid w:val="00754AFF"/>
    <w:rsid w:val="007640FE"/>
    <w:rsid w:val="0076438E"/>
    <w:rsid w:val="00764B8E"/>
    <w:rsid w:val="00764D00"/>
    <w:rsid w:val="0076530A"/>
    <w:rsid w:val="00767E41"/>
    <w:rsid w:val="00770BBF"/>
    <w:rsid w:val="00772086"/>
    <w:rsid w:val="007725AC"/>
    <w:rsid w:val="00772D9B"/>
    <w:rsid w:val="007735FC"/>
    <w:rsid w:val="00774A26"/>
    <w:rsid w:val="0077544D"/>
    <w:rsid w:val="00776933"/>
    <w:rsid w:val="00776950"/>
    <w:rsid w:val="00776EAF"/>
    <w:rsid w:val="00777514"/>
    <w:rsid w:val="007776BC"/>
    <w:rsid w:val="00777E6F"/>
    <w:rsid w:val="007808DA"/>
    <w:rsid w:val="00780D36"/>
    <w:rsid w:val="00782FB8"/>
    <w:rsid w:val="0078363A"/>
    <w:rsid w:val="00785828"/>
    <w:rsid w:val="00786886"/>
    <w:rsid w:val="00794284"/>
    <w:rsid w:val="007945A1"/>
    <w:rsid w:val="007946A6"/>
    <w:rsid w:val="007961E3"/>
    <w:rsid w:val="00796E61"/>
    <w:rsid w:val="00796E85"/>
    <w:rsid w:val="007A4392"/>
    <w:rsid w:val="007A7999"/>
    <w:rsid w:val="007B0901"/>
    <w:rsid w:val="007B282A"/>
    <w:rsid w:val="007B2A78"/>
    <w:rsid w:val="007B2E58"/>
    <w:rsid w:val="007B3A7E"/>
    <w:rsid w:val="007B4F9C"/>
    <w:rsid w:val="007B65B2"/>
    <w:rsid w:val="007C01C9"/>
    <w:rsid w:val="007C0368"/>
    <w:rsid w:val="007C5400"/>
    <w:rsid w:val="007C59AC"/>
    <w:rsid w:val="007C74D5"/>
    <w:rsid w:val="007D0353"/>
    <w:rsid w:val="007D1515"/>
    <w:rsid w:val="007D4C9D"/>
    <w:rsid w:val="007D70F8"/>
    <w:rsid w:val="007E2060"/>
    <w:rsid w:val="007E3222"/>
    <w:rsid w:val="007E405A"/>
    <w:rsid w:val="007E4BFF"/>
    <w:rsid w:val="007E7518"/>
    <w:rsid w:val="007F10EC"/>
    <w:rsid w:val="007F110C"/>
    <w:rsid w:val="007F3FA3"/>
    <w:rsid w:val="007F5A5B"/>
    <w:rsid w:val="007F5CDA"/>
    <w:rsid w:val="007F6522"/>
    <w:rsid w:val="007F69BD"/>
    <w:rsid w:val="00803549"/>
    <w:rsid w:val="0080391A"/>
    <w:rsid w:val="00805475"/>
    <w:rsid w:val="008059F1"/>
    <w:rsid w:val="008064BE"/>
    <w:rsid w:val="00806BFB"/>
    <w:rsid w:val="00807702"/>
    <w:rsid w:val="00810CC9"/>
    <w:rsid w:val="0081124C"/>
    <w:rsid w:val="00811842"/>
    <w:rsid w:val="0081270A"/>
    <w:rsid w:val="00812CC1"/>
    <w:rsid w:val="00815E1E"/>
    <w:rsid w:val="00820357"/>
    <w:rsid w:val="008206AA"/>
    <w:rsid w:val="008215DC"/>
    <w:rsid w:val="008236D4"/>
    <w:rsid w:val="00824FEF"/>
    <w:rsid w:val="0082723C"/>
    <w:rsid w:val="00833125"/>
    <w:rsid w:val="00834480"/>
    <w:rsid w:val="00835D1A"/>
    <w:rsid w:val="008363E5"/>
    <w:rsid w:val="0084253D"/>
    <w:rsid w:val="008462A2"/>
    <w:rsid w:val="008505A3"/>
    <w:rsid w:val="0085105F"/>
    <w:rsid w:val="00852FBA"/>
    <w:rsid w:val="008538BA"/>
    <w:rsid w:val="00854CA5"/>
    <w:rsid w:val="008566F5"/>
    <w:rsid w:val="00863D4F"/>
    <w:rsid w:val="00864A59"/>
    <w:rsid w:val="00864EBD"/>
    <w:rsid w:val="00867248"/>
    <w:rsid w:val="0087190B"/>
    <w:rsid w:val="00871A31"/>
    <w:rsid w:val="0087317A"/>
    <w:rsid w:val="00873420"/>
    <w:rsid w:val="00875CD9"/>
    <w:rsid w:val="008773E9"/>
    <w:rsid w:val="0088109B"/>
    <w:rsid w:val="008835CA"/>
    <w:rsid w:val="0088402D"/>
    <w:rsid w:val="00884FD0"/>
    <w:rsid w:val="00887D5C"/>
    <w:rsid w:val="0089161E"/>
    <w:rsid w:val="0089240E"/>
    <w:rsid w:val="00893167"/>
    <w:rsid w:val="00896C9C"/>
    <w:rsid w:val="008A08C8"/>
    <w:rsid w:val="008A0D83"/>
    <w:rsid w:val="008A2B63"/>
    <w:rsid w:val="008A4E71"/>
    <w:rsid w:val="008A630A"/>
    <w:rsid w:val="008A6F3C"/>
    <w:rsid w:val="008B3B02"/>
    <w:rsid w:val="008B3B99"/>
    <w:rsid w:val="008B5566"/>
    <w:rsid w:val="008B57E9"/>
    <w:rsid w:val="008B6191"/>
    <w:rsid w:val="008B7FF5"/>
    <w:rsid w:val="008C0443"/>
    <w:rsid w:val="008C1595"/>
    <w:rsid w:val="008C3A4A"/>
    <w:rsid w:val="008C5DCD"/>
    <w:rsid w:val="008C62D7"/>
    <w:rsid w:val="008D33DC"/>
    <w:rsid w:val="008D3710"/>
    <w:rsid w:val="008D6135"/>
    <w:rsid w:val="008D6E6C"/>
    <w:rsid w:val="008E06C1"/>
    <w:rsid w:val="008E0D53"/>
    <w:rsid w:val="008E2D2A"/>
    <w:rsid w:val="008E3322"/>
    <w:rsid w:val="008E4168"/>
    <w:rsid w:val="008E4FB5"/>
    <w:rsid w:val="008E5565"/>
    <w:rsid w:val="008E5CC3"/>
    <w:rsid w:val="008E5F47"/>
    <w:rsid w:val="008E7D5E"/>
    <w:rsid w:val="008F0FB7"/>
    <w:rsid w:val="008F18EC"/>
    <w:rsid w:val="008F1E65"/>
    <w:rsid w:val="008F4051"/>
    <w:rsid w:val="008F4AB9"/>
    <w:rsid w:val="008F5F2E"/>
    <w:rsid w:val="008F68B3"/>
    <w:rsid w:val="00902B5C"/>
    <w:rsid w:val="009037F3"/>
    <w:rsid w:val="0090596D"/>
    <w:rsid w:val="00911982"/>
    <w:rsid w:val="00911E97"/>
    <w:rsid w:val="009138D0"/>
    <w:rsid w:val="00914228"/>
    <w:rsid w:val="00915E39"/>
    <w:rsid w:val="009165E0"/>
    <w:rsid w:val="009168E8"/>
    <w:rsid w:val="00917847"/>
    <w:rsid w:val="00917D63"/>
    <w:rsid w:val="00922625"/>
    <w:rsid w:val="00922914"/>
    <w:rsid w:val="0092396E"/>
    <w:rsid w:val="00924A48"/>
    <w:rsid w:val="00924AD1"/>
    <w:rsid w:val="00924F5B"/>
    <w:rsid w:val="009261D1"/>
    <w:rsid w:val="0092672C"/>
    <w:rsid w:val="00926924"/>
    <w:rsid w:val="00930C96"/>
    <w:rsid w:val="00932DA5"/>
    <w:rsid w:val="00932DFF"/>
    <w:rsid w:val="00934A71"/>
    <w:rsid w:val="00936E3F"/>
    <w:rsid w:val="009406E9"/>
    <w:rsid w:val="00941E76"/>
    <w:rsid w:val="0094232B"/>
    <w:rsid w:val="009454ED"/>
    <w:rsid w:val="009504E2"/>
    <w:rsid w:val="00950E94"/>
    <w:rsid w:val="00951F0A"/>
    <w:rsid w:val="00953D58"/>
    <w:rsid w:val="009605E8"/>
    <w:rsid w:val="00960D95"/>
    <w:rsid w:val="00965DF3"/>
    <w:rsid w:val="009671DC"/>
    <w:rsid w:val="0096734D"/>
    <w:rsid w:val="009717FB"/>
    <w:rsid w:val="00972AA7"/>
    <w:rsid w:val="0097561D"/>
    <w:rsid w:val="009759D3"/>
    <w:rsid w:val="00976D7B"/>
    <w:rsid w:val="00976EF5"/>
    <w:rsid w:val="00980CAE"/>
    <w:rsid w:val="009812A1"/>
    <w:rsid w:val="009827B8"/>
    <w:rsid w:val="00985540"/>
    <w:rsid w:val="00986359"/>
    <w:rsid w:val="00986C50"/>
    <w:rsid w:val="00986FDD"/>
    <w:rsid w:val="009870A3"/>
    <w:rsid w:val="00987331"/>
    <w:rsid w:val="00987831"/>
    <w:rsid w:val="00987DAC"/>
    <w:rsid w:val="00987FC2"/>
    <w:rsid w:val="009902E2"/>
    <w:rsid w:val="00991DC9"/>
    <w:rsid w:val="00993561"/>
    <w:rsid w:val="00994B95"/>
    <w:rsid w:val="009958C0"/>
    <w:rsid w:val="009A0ECC"/>
    <w:rsid w:val="009A2248"/>
    <w:rsid w:val="009A3750"/>
    <w:rsid w:val="009A4A91"/>
    <w:rsid w:val="009B0026"/>
    <w:rsid w:val="009B05D2"/>
    <w:rsid w:val="009B25DC"/>
    <w:rsid w:val="009B3FEB"/>
    <w:rsid w:val="009B59E2"/>
    <w:rsid w:val="009B65A3"/>
    <w:rsid w:val="009B684E"/>
    <w:rsid w:val="009C0EC5"/>
    <w:rsid w:val="009C21D2"/>
    <w:rsid w:val="009C2709"/>
    <w:rsid w:val="009C2933"/>
    <w:rsid w:val="009C3E91"/>
    <w:rsid w:val="009C410A"/>
    <w:rsid w:val="009C478F"/>
    <w:rsid w:val="009C5197"/>
    <w:rsid w:val="009C5419"/>
    <w:rsid w:val="009C74BB"/>
    <w:rsid w:val="009D0866"/>
    <w:rsid w:val="009D22CD"/>
    <w:rsid w:val="009D32B6"/>
    <w:rsid w:val="009D4629"/>
    <w:rsid w:val="009D5243"/>
    <w:rsid w:val="009D63F1"/>
    <w:rsid w:val="009D678D"/>
    <w:rsid w:val="009E435A"/>
    <w:rsid w:val="009E4FFA"/>
    <w:rsid w:val="009E5A40"/>
    <w:rsid w:val="009E5EC7"/>
    <w:rsid w:val="009E7179"/>
    <w:rsid w:val="009E7257"/>
    <w:rsid w:val="009F1702"/>
    <w:rsid w:val="009F26CE"/>
    <w:rsid w:val="009F301E"/>
    <w:rsid w:val="009F3E6B"/>
    <w:rsid w:val="009F52D7"/>
    <w:rsid w:val="009F5FEB"/>
    <w:rsid w:val="009F6548"/>
    <w:rsid w:val="00A018A4"/>
    <w:rsid w:val="00A0377E"/>
    <w:rsid w:val="00A04F34"/>
    <w:rsid w:val="00A058B7"/>
    <w:rsid w:val="00A05AB2"/>
    <w:rsid w:val="00A070BA"/>
    <w:rsid w:val="00A118F7"/>
    <w:rsid w:val="00A12CC1"/>
    <w:rsid w:val="00A12DE7"/>
    <w:rsid w:val="00A13FD7"/>
    <w:rsid w:val="00A1437F"/>
    <w:rsid w:val="00A152FB"/>
    <w:rsid w:val="00A16C49"/>
    <w:rsid w:val="00A173E7"/>
    <w:rsid w:val="00A177D4"/>
    <w:rsid w:val="00A17DA5"/>
    <w:rsid w:val="00A20CFB"/>
    <w:rsid w:val="00A21537"/>
    <w:rsid w:val="00A21E4C"/>
    <w:rsid w:val="00A23004"/>
    <w:rsid w:val="00A23363"/>
    <w:rsid w:val="00A26E65"/>
    <w:rsid w:val="00A314F5"/>
    <w:rsid w:val="00A3372E"/>
    <w:rsid w:val="00A33B2B"/>
    <w:rsid w:val="00A344AC"/>
    <w:rsid w:val="00A356E4"/>
    <w:rsid w:val="00A36BC3"/>
    <w:rsid w:val="00A37805"/>
    <w:rsid w:val="00A37900"/>
    <w:rsid w:val="00A37F6C"/>
    <w:rsid w:val="00A40802"/>
    <w:rsid w:val="00A44C40"/>
    <w:rsid w:val="00A44F15"/>
    <w:rsid w:val="00A45E97"/>
    <w:rsid w:val="00A464EF"/>
    <w:rsid w:val="00A5001B"/>
    <w:rsid w:val="00A506B1"/>
    <w:rsid w:val="00A53710"/>
    <w:rsid w:val="00A550A3"/>
    <w:rsid w:val="00A613E3"/>
    <w:rsid w:val="00A63567"/>
    <w:rsid w:val="00A64B67"/>
    <w:rsid w:val="00A6674C"/>
    <w:rsid w:val="00A701FF"/>
    <w:rsid w:val="00A7284C"/>
    <w:rsid w:val="00A72969"/>
    <w:rsid w:val="00A74174"/>
    <w:rsid w:val="00A743E6"/>
    <w:rsid w:val="00A77E0B"/>
    <w:rsid w:val="00A80D5E"/>
    <w:rsid w:val="00A80F43"/>
    <w:rsid w:val="00A82EAF"/>
    <w:rsid w:val="00A86B73"/>
    <w:rsid w:val="00A87853"/>
    <w:rsid w:val="00A92485"/>
    <w:rsid w:val="00A93FFB"/>
    <w:rsid w:val="00A94C9F"/>
    <w:rsid w:val="00A95303"/>
    <w:rsid w:val="00A97016"/>
    <w:rsid w:val="00AA0644"/>
    <w:rsid w:val="00AA1E72"/>
    <w:rsid w:val="00AA2947"/>
    <w:rsid w:val="00AA2B89"/>
    <w:rsid w:val="00AA51D3"/>
    <w:rsid w:val="00AA5503"/>
    <w:rsid w:val="00AA550C"/>
    <w:rsid w:val="00AB3AA5"/>
    <w:rsid w:val="00AB5EDE"/>
    <w:rsid w:val="00AC0D29"/>
    <w:rsid w:val="00AC4F2D"/>
    <w:rsid w:val="00AC50BD"/>
    <w:rsid w:val="00AC724B"/>
    <w:rsid w:val="00AC79BD"/>
    <w:rsid w:val="00AD0B1A"/>
    <w:rsid w:val="00AD0B8D"/>
    <w:rsid w:val="00AD13F8"/>
    <w:rsid w:val="00AD21E3"/>
    <w:rsid w:val="00AD361B"/>
    <w:rsid w:val="00AD4B39"/>
    <w:rsid w:val="00AD6A98"/>
    <w:rsid w:val="00AD7D5E"/>
    <w:rsid w:val="00AE032A"/>
    <w:rsid w:val="00AE10EF"/>
    <w:rsid w:val="00AE2E71"/>
    <w:rsid w:val="00AE39A7"/>
    <w:rsid w:val="00AE4D62"/>
    <w:rsid w:val="00AE4F9E"/>
    <w:rsid w:val="00AE598A"/>
    <w:rsid w:val="00AE7FE2"/>
    <w:rsid w:val="00AF1B86"/>
    <w:rsid w:val="00AF25FD"/>
    <w:rsid w:val="00AF2860"/>
    <w:rsid w:val="00AF3E58"/>
    <w:rsid w:val="00AF5E9D"/>
    <w:rsid w:val="00AF6D35"/>
    <w:rsid w:val="00B00010"/>
    <w:rsid w:val="00B00A80"/>
    <w:rsid w:val="00B00E55"/>
    <w:rsid w:val="00B01FA4"/>
    <w:rsid w:val="00B02ECD"/>
    <w:rsid w:val="00B0367A"/>
    <w:rsid w:val="00B04D38"/>
    <w:rsid w:val="00B05E80"/>
    <w:rsid w:val="00B07018"/>
    <w:rsid w:val="00B102F5"/>
    <w:rsid w:val="00B1076F"/>
    <w:rsid w:val="00B107CC"/>
    <w:rsid w:val="00B11841"/>
    <w:rsid w:val="00B11A87"/>
    <w:rsid w:val="00B12227"/>
    <w:rsid w:val="00B12E75"/>
    <w:rsid w:val="00B1402B"/>
    <w:rsid w:val="00B16BAA"/>
    <w:rsid w:val="00B171E7"/>
    <w:rsid w:val="00B17667"/>
    <w:rsid w:val="00B20CA8"/>
    <w:rsid w:val="00B22B96"/>
    <w:rsid w:val="00B23591"/>
    <w:rsid w:val="00B23BF3"/>
    <w:rsid w:val="00B2694B"/>
    <w:rsid w:val="00B31073"/>
    <w:rsid w:val="00B326B6"/>
    <w:rsid w:val="00B32820"/>
    <w:rsid w:val="00B33489"/>
    <w:rsid w:val="00B339EB"/>
    <w:rsid w:val="00B37FB7"/>
    <w:rsid w:val="00B41E9F"/>
    <w:rsid w:val="00B42BA0"/>
    <w:rsid w:val="00B44E33"/>
    <w:rsid w:val="00B44F8B"/>
    <w:rsid w:val="00B47F53"/>
    <w:rsid w:val="00B52ECE"/>
    <w:rsid w:val="00B533E0"/>
    <w:rsid w:val="00B53D7C"/>
    <w:rsid w:val="00B55177"/>
    <w:rsid w:val="00B56EE4"/>
    <w:rsid w:val="00B57240"/>
    <w:rsid w:val="00B57503"/>
    <w:rsid w:val="00B60188"/>
    <w:rsid w:val="00B60E18"/>
    <w:rsid w:val="00B61DE9"/>
    <w:rsid w:val="00B63A15"/>
    <w:rsid w:val="00B63A92"/>
    <w:rsid w:val="00B64714"/>
    <w:rsid w:val="00B66116"/>
    <w:rsid w:val="00B6787F"/>
    <w:rsid w:val="00B7040C"/>
    <w:rsid w:val="00B7342B"/>
    <w:rsid w:val="00B747E2"/>
    <w:rsid w:val="00B76417"/>
    <w:rsid w:val="00B765C2"/>
    <w:rsid w:val="00B76996"/>
    <w:rsid w:val="00B80804"/>
    <w:rsid w:val="00B83414"/>
    <w:rsid w:val="00B83446"/>
    <w:rsid w:val="00B85C5A"/>
    <w:rsid w:val="00B863D2"/>
    <w:rsid w:val="00B90547"/>
    <w:rsid w:val="00B90991"/>
    <w:rsid w:val="00B9114F"/>
    <w:rsid w:val="00B91839"/>
    <w:rsid w:val="00B92170"/>
    <w:rsid w:val="00B93335"/>
    <w:rsid w:val="00B93BEA"/>
    <w:rsid w:val="00B94583"/>
    <w:rsid w:val="00B948EF"/>
    <w:rsid w:val="00B94CE4"/>
    <w:rsid w:val="00B9509F"/>
    <w:rsid w:val="00B9531E"/>
    <w:rsid w:val="00B95BAE"/>
    <w:rsid w:val="00B966ED"/>
    <w:rsid w:val="00B96FB3"/>
    <w:rsid w:val="00B97611"/>
    <w:rsid w:val="00BA0D70"/>
    <w:rsid w:val="00BA139D"/>
    <w:rsid w:val="00BA3A50"/>
    <w:rsid w:val="00BA5AEF"/>
    <w:rsid w:val="00BA630F"/>
    <w:rsid w:val="00BB2F7F"/>
    <w:rsid w:val="00BB3329"/>
    <w:rsid w:val="00BB3C98"/>
    <w:rsid w:val="00BB40B0"/>
    <w:rsid w:val="00BB578F"/>
    <w:rsid w:val="00BB7229"/>
    <w:rsid w:val="00BC12F4"/>
    <w:rsid w:val="00BC14BF"/>
    <w:rsid w:val="00BC1667"/>
    <w:rsid w:val="00BC29B2"/>
    <w:rsid w:val="00BC2F23"/>
    <w:rsid w:val="00BC431F"/>
    <w:rsid w:val="00BC4AA1"/>
    <w:rsid w:val="00BC7EB2"/>
    <w:rsid w:val="00BD1300"/>
    <w:rsid w:val="00BD1FA3"/>
    <w:rsid w:val="00BD3911"/>
    <w:rsid w:val="00BD51E8"/>
    <w:rsid w:val="00BD799F"/>
    <w:rsid w:val="00BE209E"/>
    <w:rsid w:val="00BE309E"/>
    <w:rsid w:val="00BE3544"/>
    <w:rsid w:val="00BE464D"/>
    <w:rsid w:val="00BE5C14"/>
    <w:rsid w:val="00BE7305"/>
    <w:rsid w:val="00BE7414"/>
    <w:rsid w:val="00BE7721"/>
    <w:rsid w:val="00BF0457"/>
    <w:rsid w:val="00BF13D5"/>
    <w:rsid w:val="00BF4D67"/>
    <w:rsid w:val="00BF5121"/>
    <w:rsid w:val="00BF7741"/>
    <w:rsid w:val="00C03086"/>
    <w:rsid w:val="00C03E30"/>
    <w:rsid w:val="00C04B5D"/>
    <w:rsid w:val="00C101EB"/>
    <w:rsid w:val="00C11AD6"/>
    <w:rsid w:val="00C11DF4"/>
    <w:rsid w:val="00C125C0"/>
    <w:rsid w:val="00C13067"/>
    <w:rsid w:val="00C14882"/>
    <w:rsid w:val="00C14E43"/>
    <w:rsid w:val="00C1580E"/>
    <w:rsid w:val="00C15A52"/>
    <w:rsid w:val="00C17DE4"/>
    <w:rsid w:val="00C20BF1"/>
    <w:rsid w:val="00C24473"/>
    <w:rsid w:val="00C24FA4"/>
    <w:rsid w:val="00C24FFD"/>
    <w:rsid w:val="00C2535F"/>
    <w:rsid w:val="00C342BE"/>
    <w:rsid w:val="00C353E0"/>
    <w:rsid w:val="00C40AED"/>
    <w:rsid w:val="00C40D9D"/>
    <w:rsid w:val="00C40FC8"/>
    <w:rsid w:val="00C414BD"/>
    <w:rsid w:val="00C445C1"/>
    <w:rsid w:val="00C4479B"/>
    <w:rsid w:val="00C45B1C"/>
    <w:rsid w:val="00C45FAC"/>
    <w:rsid w:val="00C505A5"/>
    <w:rsid w:val="00C52698"/>
    <w:rsid w:val="00C52F0C"/>
    <w:rsid w:val="00C53AE4"/>
    <w:rsid w:val="00C6034E"/>
    <w:rsid w:val="00C60D9B"/>
    <w:rsid w:val="00C6101B"/>
    <w:rsid w:val="00C641BA"/>
    <w:rsid w:val="00C64776"/>
    <w:rsid w:val="00C66651"/>
    <w:rsid w:val="00C6782D"/>
    <w:rsid w:val="00C71ABE"/>
    <w:rsid w:val="00C74C36"/>
    <w:rsid w:val="00C753F5"/>
    <w:rsid w:val="00C807A4"/>
    <w:rsid w:val="00C827F1"/>
    <w:rsid w:val="00C84E9E"/>
    <w:rsid w:val="00C867F1"/>
    <w:rsid w:val="00C86B16"/>
    <w:rsid w:val="00C86C60"/>
    <w:rsid w:val="00C87716"/>
    <w:rsid w:val="00C91791"/>
    <w:rsid w:val="00C91A01"/>
    <w:rsid w:val="00C922D4"/>
    <w:rsid w:val="00C929EE"/>
    <w:rsid w:val="00C93645"/>
    <w:rsid w:val="00C93F26"/>
    <w:rsid w:val="00C9473C"/>
    <w:rsid w:val="00C9582F"/>
    <w:rsid w:val="00C96275"/>
    <w:rsid w:val="00CA3735"/>
    <w:rsid w:val="00CA38F8"/>
    <w:rsid w:val="00CA634F"/>
    <w:rsid w:val="00CA65CF"/>
    <w:rsid w:val="00CA663B"/>
    <w:rsid w:val="00CA7D67"/>
    <w:rsid w:val="00CB089F"/>
    <w:rsid w:val="00CB0A2C"/>
    <w:rsid w:val="00CB0A75"/>
    <w:rsid w:val="00CB0C4C"/>
    <w:rsid w:val="00CB2F74"/>
    <w:rsid w:val="00CB331B"/>
    <w:rsid w:val="00CB4113"/>
    <w:rsid w:val="00CB58E2"/>
    <w:rsid w:val="00CB66BF"/>
    <w:rsid w:val="00CB6D60"/>
    <w:rsid w:val="00CB7930"/>
    <w:rsid w:val="00CC194C"/>
    <w:rsid w:val="00CC1C29"/>
    <w:rsid w:val="00CC3D2A"/>
    <w:rsid w:val="00CC4326"/>
    <w:rsid w:val="00CC5C0A"/>
    <w:rsid w:val="00CC7FDB"/>
    <w:rsid w:val="00CD28B1"/>
    <w:rsid w:val="00CD32BA"/>
    <w:rsid w:val="00CD3BD9"/>
    <w:rsid w:val="00CD4EDE"/>
    <w:rsid w:val="00CD4F30"/>
    <w:rsid w:val="00CD6D7C"/>
    <w:rsid w:val="00CE1459"/>
    <w:rsid w:val="00CE217B"/>
    <w:rsid w:val="00CE3B49"/>
    <w:rsid w:val="00CE48F7"/>
    <w:rsid w:val="00CE7228"/>
    <w:rsid w:val="00CF0C79"/>
    <w:rsid w:val="00CF0F03"/>
    <w:rsid w:val="00CF2CAE"/>
    <w:rsid w:val="00CF3688"/>
    <w:rsid w:val="00CF4288"/>
    <w:rsid w:val="00CF46F6"/>
    <w:rsid w:val="00CF4713"/>
    <w:rsid w:val="00D0221C"/>
    <w:rsid w:val="00D02D71"/>
    <w:rsid w:val="00D02E20"/>
    <w:rsid w:val="00D03012"/>
    <w:rsid w:val="00D04E90"/>
    <w:rsid w:val="00D06066"/>
    <w:rsid w:val="00D07BD6"/>
    <w:rsid w:val="00D07EE3"/>
    <w:rsid w:val="00D11C1B"/>
    <w:rsid w:val="00D200F4"/>
    <w:rsid w:val="00D20E60"/>
    <w:rsid w:val="00D21B83"/>
    <w:rsid w:val="00D22C43"/>
    <w:rsid w:val="00D25388"/>
    <w:rsid w:val="00D25A82"/>
    <w:rsid w:val="00D27719"/>
    <w:rsid w:val="00D27775"/>
    <w:rsid w:val="00D27905"/>
    <w:rsid w:val="00D31F5A"/>
    <w:rsid w:val="00D32452"/>
    <w:rsid w:val="00D327E5"/>
    <w:rsid w:val="00D32D09"/>
    <w:rsid w:val="00D338B1"/>
    <w:rsid w:val="00D35B3F"/>
    <w:rsid w:val="00D37043"/>
    <w:rsid w:val="00D40B4B"/>
    <w:rsid w:val="00D414D0"/>
    <w:rsid w:val="00D41E32"/>
    <w:rsid w:val="00D421A3"/>
    <w:rsid w:val="00D42A65"/>
    <w:rsid w:val="00D437F9"/>
    <w:rsid w:val="00D44B37"/>
    <w:rsid w:val="00D471F9"/>
    <w:rsid w:val="00D509D1"/>
    <w:rsid w:val="00D5108E"/>
    <w:rsid w:val="00D53882"/>
    <w:rsid w:val="00D53EC2"/>
    <w:rsid w:val="00D549BE"/>
    <w:rsid w:val="00D55132"/>
    <w:rsid w:val="00D55270"/>
    <w:rsid w:val="00D560D6"/>
    <w:rsid w:val="00D5627F"/>
    <w:rsid w:val="00D56654"/>
    <w:rsid w:val="00D569F5"/>
    <w:rsid w:val="00D60E94"/>
    <w:rsid w:val="00D611BF"/>
    <w:rsid w:val="00D61CF3"/>
    <w:rsid w:val="00D62128"/>
    <w:rsid w:val="00D6454C"/>
    <w:rsid w:val="00D64AB0"/>
    <w:rsid w:val="00D65580"/>
    <w:rsid w:val="00D656BA"/>
    <w:rsid w:val="00D6584A"/>
    <w:rsid w:val="00D66C76"/>
    <w:rsid w:val="00D670D4"/>
    <w:rsid w:val="00D702C4"/>
    <w:rsid w:val="00D7264E"/>
    <w:rsid w:val="00D727A6"/>
    <w:rsid w:val="00D735F4"/>
    <w:rsid w:val="00D7398A"/>
    <w:rsid w:val="00D74833"/>
    <w:rsid w:val="00D74A2F"/>
    <w:rsid w:val="00D75FFB"/>
    <w:rsid w:val="00D81F14"/>
    <w:rsid w:val="00D83B48"/>
    <w:rsid w:val="00D8470B"/>
    <w:rsid w:val="00D865CD"/>
    <w:rsid w:val="00D93586"/>
    <w:rsid w:val="00D94229"/>
    <w:rsid w:val="00D946BE"/>
    <w:rsid w:val="00D96009"/>
    <w:rsid w:val="00D97F72"/>
    <w:rsid w:val="00DA0014"/>
    <w:rsid w:val="00DA17AC"/>
    <w:rsid w:val="00DA1B05"/>
    <w:rsid w:val="00DA30A4"/>
    <w:rsid w:val="00DA3FD2"/>
    <w:rsid w:val="00DA4123"/>
    <w:rsid w:val="00DA4ABF"/>
    <w:rsid w:val="00DB086E"/>
    <w:rsid w:val="00DB0FF2"/>
    <w:rsid w:val="00DB26FE"/>
    <w:rsid w:val="00DB3167"/>
    <w:rsid w:val="00DB3FE3"/>
    <w:rsid w:val="00DB4E59"/>
    <w:rsid w:val="00DB5AC9"/>
    <w:rsid w:val="00DB69C4"/>
    <w:rsid w:val="00DC03D3"/>
    <w:rsid w:val="00DC0EBE"/>
    <w:rsid w:val="00DC56DF"/>
    <w:rsid w:val="00DC5E24"/>
    <w:rsid w:val="00DD1F20"/>
    <w:rsid w:val="00DD216A"/>
    <w:rsid w:val="00DD3F43"/>
    <w:rsid w:val="00DD4623"/>
    <w:rsid w:val="00DE13E2"/>
    <w:rsid w:val="00DE2D04"/>
    <w:rsid w:val="00DE4A91"/>
    <w:rsid w:val="00DE5111"/>
    <w:rsid w:val="00DE6825"/>
    <w:rsid w:val="00DE7A93"/>
    <w:rsid w:val="00DE7E5D"/>
    <w:rsid w:val="00DF144C"/>
    <w:rsid w:val="00DF21EF"/>
    <w:rsid w:val="00DF239E"/>
    <w:rsid w:val="00DF2609"/>
    <w:rsid w:val="00DF3D51"/>
    <w:rsid w:val="00DF4146"/>
    <w:rsid w:val="00DF5214"/>
    <w:rsid w:val="00DF65B7"/>
    <w:rsid w:val="00DF799F"/>
    <w:rsid w:val="00E00D83"/>
    <w:rsid w:val="00E02D94"/>
    <w:rsid w:val="00E033A3"/>
    <w:rsid w:val="00E04379"/>
    <w:rsid w:val="00E07B3C"/>
    <w:rsid w:val="00E10299"/>
    <w:rsid w:val="00E10FE7"/>
    <w:rsid w:val="00E1163C"/>
    <w:rsid w:val="00E13CE8"/>
    <w:rsid w:val="00E21824"/>
    <w:rsid w:val="00E22EF9"/>
    <w:rsid w:val="00E23A38"/>
    <w:rsid w:val="00E263EC"/>
    <w:rsid w:val="00E26FB2"/>
    <w:rsid w:val="00E276DC"/>
    <w:rsid w:val="00E27A71"/>
    <w:rsid w:val="00E3051E"/>
    <w:rsid w:val="00E309F5"/>
    <w:rsid w:val="00E30E2F"/>
    <w:rsid w:val="00E31035"/>
    <w:rsid w:val="00E317FF"/>
    <w:rsid w:val="00E31DAB"/>
    <w:rsid w:val="00E323E1"/>
    <w:rsid w:val="00E3300A"/>
    <w:rsid w:val="00E33161"/>
    <w:rsid w:val="00E34565"/>
    <w:rsid w:val="00E34DE9"/>
    <w:rsid w:val="00E37E8D"/>
    <w:rsid w:val="00E406AE"/>
    <w:rsid w:val="00E4072F"/>
    <w:rsid w:val="00E43096"/>
    <w:rsid w:val="00E435D7"/>
    <w:rsid w:val="00E4392B"/>
    <w:rsid w:val="00E43C79"/>
    <w:rsid w:val="00E44DB4"/>
    <w:rsid w:val="00E46944"/>
    <w:rsid w:val="00E50125"/>
    <w:rsid w:val="00E50E45"/>
    <w:rsid w:val="00E53F71"/>
    <w:rsid w:val="00E5470B"/>
    <w:rsid w:val="00E55421"/>
    <w:rsid w:val="00E57B18"/>
    <w:rsid w:val="00E628DA"/>
    <w:rsid w:val="00E63BA2"/>
    <w:rsid w:val="00E645A1"/>
    <w:rsid w:val="00E70A0F"/>
    <w:rsid w:val="00E70BDD"/>
    <w:rsid w:val="00E71B57"/>
    <w:rsid w:val="00E72AD3"/>
    <w:rsid w:val="00E7443B"/>
    <w:rsid w:val="00E7509B"/>
    <w:rsid w:val="00E750A1"/>
    <w:rsid w:val="00E77204"/>
    <w:rsid w:val="00E7790E"/>
    <w:rsid w:val="00E827F8"/>
    <w:rsid w:val="00E843AC"/>
    <w:rsid w:val="00E8492E"/>
    <w:rsid w:val="00E86921"/>
    <w:rsid w:val="00E91421"/>
    <w:rsid w:val="00E93CAB"/>
    <w:rsid w:val="00E9432E"/>
    <w:rsid w:val="00E94718"/>
    <w:rsid w:val="00E952D6"/>
    <w:rsid w:val="00E95719"/>
    <w:rsid w:val="00E9583D"/>
    <w:rsid w:val="00E96B46"/>
    <w:rsid w:val="00EA1087"/>
    <w:rsid w:val="00EA121F"/>
    <w:rsid w:val="00EA4E99"/>
    <w:rsid w:val="00EA5D4A"/>
    <w:rsid w:val="00EA6EF8"/>
    <w:rsid w:val="00EB25BA"/>
    <w:rsid w:val="00EB313E"/>
    <w:rsid w:val="00EB572E"/>
    <w:rsid w:val="00EB5D1E"/>
    <w:rsid w:val="00EB66D8"/>
    <w:rsid w:val="00EC03CC"/>
    <w:rsid w:val="00EC235E"/>
    <w:rsid w:val="00EC2706"/>
    <w:rsid w:val="00EC2759"/>
    <w:rsid w:val="00EC559F"/>
    <w:rsid w:val="00EC56AC"/>
    <w:rsid w:val="00ED15EE"/>
    <w:rsid w:val="00ED3D6F"/>
    <w:rsid w:val="00ED43C8"/>
    <w:rsid w:val="00ED68E5"/>
    <w:rsid w:val="00EE00F1"/>
    <w:rsid w:val="00EE0FB3"/>
    <w:rsid w:val="00EE41E8"/>
    <w:rsid w:val="00EE5A12"/>
    <w:rsid w:val="00EE721D"/>
    <w:rsid w:val="00EE7AD8"/>
    <w:rsid w:val="00EF40A4"/>
    <w:rsid w:val="00EF66DA"/>
    <w:rsid w:val="00EF6805"/>
    <w:rsid w:val="00EF6FBA"/>
    <w:rsid w:val="00F0093A"/>
    <w:rsid w:val="00F01C59"/>
    <w:rsid w:val="00F01E8A"/>
    <w:rsid w:val="00F02645"/>
    <w:rsid w:val="00F02BD8"/>
    <w:rsid w:val="00F05D87"/>
    <w:rsid w:val="00F0643E"/>
    <w:rsid w:val="00F10424"/>
    <w:rsid w:val="00F105D9"/>
    <w:rsid w:val="00F10649"/>
    <w:rsid w:val="00F116E9"/>
    <w:rsid w:val="00F1305A"/>
    <w:rsid w:val="00F1448A"/>
    <w:rsid w:val="00F1507A"/>
    <w:rsid w:val="00F16065"/>
    <w:rsid w:val="00F163F7"/>
    <w:rsid w:val="00F179D5"/>
    <w:rsid w:val="00F232C3"/>
    <w:rsid w:val="00F23D36"/>
    <w:rsid w:val="00F240B6"/>
    <w:rsid w:val="00F25DF2"/>
    <w:rsid w:val="00F26B61"/>
    <w:rsid w:val="00F26C3A"/>
    <w:rsid w:val="00F26C8E"/>
    <w:rsid w:val="00F30040"/>
    <w:rsid w:val="00F301A6"/>
    <w:rsid w:val="00F30BC5"/>
    <w:rsid w:val="00F30E1F"/>
    <w:rsid w:val="00F31C7F"/>
    <w:rsid w:val="00F3438D"/>
    <w:rsid w:val="00F3689F"/>
    <w:rsid w:val="00F3710B"/>
    <w:rsid w:val="00F37ED3"/>
    <w:rsid w:val="00F41B50"/>
    <w:rsid w:val="00F41EA7"/>
    <w:rsid w:val="00F42A37"/>
    <w:rsid w:val="00F44453"/>
    <w:rsid w:val="00F4505F"/>
    <w:rsid w:val="00F456DB"/>
    <w:rsid w:val="00F45D60"/>
    <w:rsid w:val="00F46932"/>
    <w:rsid w:val="00F4787C"/>
    <w:rsid w:val="00F507CE"/>
    <w:rsid w:val="00F50D72"/>
    <w:rsid w:val="00F522D8"/>
    <w:rsid w:val="00F539EE"/>
    <w:rsid w:val="00F54132"/>
    <w:rsid w:val="00F556DA"/>
    <w:rsid w:val="00F5639D"/>
    <w:rsid w:val="00F5690E"/>
    <w:rsid w:val="00F5726F"/>
    <w:rsid w:val="00F608DB"/>
    <w:rsid w:val="00F615D7"/>
    <w:rsid w:val="00F642D4"/>
    <w:rsid w:val="00F67DDC"/>
    <w:rsid w:val="00F70674"/>
    <w:rsid w:val="00F715AA"/>
    <w:rsid w:val="00F718BF"/>
    <w:rsid w:val="00F71ED4"/>
    <w:rsid w:val="00F73CCA"/>
    <w:rsid w:val="00F74B5D"/>
    <w:rsid w:val="00F74C8E"/>
    <w:rsid w:val="00F74FB6"/>
    <w:rsid w:val="00F75077"/>
    <w:rsid w:val="00F75AC1"/>
    <w:rsid w:val="00F80CBF"/>
    <w:rsid w:val="00F823A6"/>
    <w:rsid w:val="00F8247E"/>
    <w:rsid w:val="00F82821"/>
    <w:rsid w:val="00F8560E"/>
    <w:rsid w:val="00F8612C"/>
    <w:rsid w:val="00F9091B"/>
    <w:rsid w:val="00F9095D"/>
    <w:rsid w:val="00F922B2"/>
    <w:rsid w:val="00F931A8"/>
    <w:rsid w:val="00F93892"/>
    <w:rsid w:val="00F9460E"/>
    <w:rsid w:val="00F95F37"/>
    <w:rsid w:val="00F97221"/>
    <w:rsid w:val="00F97C1E"/>
    <w:rsid w:val="00F97E28"/>
    <w:rsid w:val="00FA000A"/>
    <w:rsid w:val="00FA09A9"/>
    <w:rsid w:val="00FA2FFE"/>
    <w:rsid w:val="00FA35E2"/>
    <w:rsid w:val="00FA3D87"/>
    <w:rsid w:val="00FA530A"/>
    <w:rsid w:val="00FA5AC2"/>
    <w:rsid w:val="00FA5CD6"/>
    <w:rsid w:val="00FA622A"/>
    <w:rsid w:val="00FA6BB3"/>
    <w:rsid w:val="00FA74B4"/>
    <w:rsid w:val="00FA7CDF"/>
    <w:rsid w:val="00FA7F44"/>
    <w:rsid w:val="00FB03CD"/>
    <w:rsid w:val="00FB2161"/>
    <w:rsid w:val="00FB3E59"/>
    <w:rsid w:val="00FB6968"/>
    <w:rsid w:val="00FC1640"/>
    <w:rsid w:val="00FC21CD"/>
    <w:rsid w:val="00FC2F57"/>
    <w:rsid w:val="00FC3058"/>
    <w:rsid w:val="00FC3D79"/>
    <w:rsid w:val="00FC59BC"/>
    <w:rsid w:val="00FC5EF9"/>
    <w:rsid w:val="00FC75E0"/>
    <w:rsid w:val="00FD12FB"/>
    <w:rsid w:val="00FD1AE1"/>
    <w:rsid w:val="00FD1EC8"/>
    <w:rsid w:val="00FD25DA"/>
    <w:rsid w:val="00FD390E"/>
    <w:rsid w:val="00FD3980"/>
    <w:rsid w:val="00FD3F3F"/>
    <w:rsid w:val="00FD65E0"/>
    <w:rsid w:val="00FE0171"/>
    <w:rsid w:val="00FE112C"/>
    <w:rsid w:val="00FE1479"/>
    <w:rsid w:val="00FE23FC"/>
    <w:rsid w:val="00FE3C90"/>
    <w:rsid w:val="00FE590C"/>
    <w:rsid w:val="00FE7CFB"/>
    <w:rsid w:val="00FE7F49"/>
    <w:rsid w:val="00FF053F"/>
    <w:rsid w:val="00FF057D"/>
    <w:rsid w:val="00FF1747"/>
    <w:rsid w:val="00FF1F2C"/>
    <w:rsid w:val="00FF5868"/>
    <w:rsid w:val="00FF5AC6"/>
    <w:rsid w:val="00FF7030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DDBB"/>
  <w15:docId w15:val="{DA9B5D4A-73DE-42B8-A59E-AE4F29C8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AE15-BFE1-4CA5-8BF8-E1D5C0B6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ющик</dc:creator>
  <cp:lastModifiedBy>Ideol2</cp:lastModifiedBy>
  <cp:revision>2</cp:revision>
  <cp:lastPrinted>2023-12-28T14:34:00Z</cp:lastPrinted>
  <dcterms:created xsi:type="dcterms:W3CDTF">2026-01-27T06:08:00Z</dcterms:created>
  <dcterms:modified xsi:type="dcterms:W3CDTF">2026-01-27T06:08:00Z</dcterms:modified>
</cp:coreProperties>
</file>